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363"/>
      </w:tblGrid>
      <w:tr w:rsidR="0046252C" w:rsidRPr="00A95D15" w:rsidTr="00B91704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52C" w:rsidRPr="00A95D15" w:rsidRDefault="0046252C" w:rsidP="0046252C">
            <w:pPr>
              <w:spacing w:after="200" w:line="276" w:lineRule="auto"/>
              <w:ind w:left="-108"/>
              <w:rPr>
                <w:rFonts w:ascii="Times New Roman" w:hAnsi="Times New Roman" w:cs="Times New Roman"/>
              </w:rPr>
            </w:pPr>
            <w:bookmarkStart w:id="0" w:name="_bookmark70"/>
            <w:bookmarkStart w:id="1" w:name="OLE_LINK14"/>
            <w:bookmarkStart w:id="2" w:name="OLE_LINK15"/>
            <w:bookmarkStart w:id="3" w:name="_Hlk444692737"/>
            <w:bookmarkEnd w:id="0"/>
            <w:r w:rsidRPr="00A95D1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79BEE44" wp14:editId="441084F7">
                  <wp:extent cx="771525" cy="993775"/>
                  <wp:effectExtent l="0" t="0" r="0" b="0"/>
                  <wp:docPr id="1" name="Рисунок 1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91704" w:rsidRDefault="00B91704" w:rsidP="004625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6252C" w:rsidRPr="00A95D15" w:rsidRDefault="0046252C" w:rsidP="004625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5D15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46252C" w:rsidRPr="00A95D15" w:rsidRDefault="0046252C" w:rsidP="00462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46252C" w:rsidRPr="00A95D15" w:rsidRDefault="008D1D8A" w:rsidP="00462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" o:spid="_x0000_s1344" style="position:absolute;left:0;text-align:left;flip:y;z-index:251659264;visibility:visible" from=".1pt,1.25pt" to="40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mXdgIAALQ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46252C" w:rsidRPr="00A95D15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bookmarkEnd w:id="3"/>
    </w:tbl>
    <w:p w:rsidR="0046252C" w:rsidRPr="00A95D15" w:rsidRDefault="0046252C" w:rsidP="0046252C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  <w:r w:rsidRPr="00A95D15">
        <w:rPr>
          <w:rFonts w:ascii="Times New Roman" w:eastAsia="HiddenHorzOCR" w:hAnsi="Times New Roman" w:cs="Times New Roman"/>
          <w:sz w:val="28"/>
          <w:szCs w:val="28"/>
          <w:lang w:val="ru-RU"/>
        </w:rPr>
        <w:t>Факультет мировой экономики и международной торговли</w:t>
      </w: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  <w:r w:rsidRPr="00A95D15">
        <w:rPr>
          <w:rFonts w:ascii="Times New Roman" w:eastAsia="HiddenHorzOCR" w:hAnsi="Times New Roman" w:cs="Times New Roman"/>
          <w:sz w:val="28"/>
          <w:szCs w:val="28"/>
          <w:lang w:val="ru-RU"/>
        </w:rPr>
        <w:t>Кафедра экономики</w:t>
      </w:r>
    </w:p>
    <w:p w:rsidR="0046252C" w:rsidRPr="00A95D15" w:rsidRDefault="0046252C" w:rsidP="00462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b/>
          <w:sz w:val="28"/>
          <w:szCs w:val="28"/>
          <w:lang w:val="ru-RU"/>
        </w:rPr>
        <w:t>УТВЕРЖДЕНО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на заседании Ученого Совета ИМЭС</w:t>
      </w:r>
    </w:p>
    <w:p w:rsidR="0046252C" w:rsidRPr="00A95D15" w:rsidRDefault="0046252C" w:rsidP="0046252C">
      <w:pPr>
        <w:ind w:left="4248" w:right="-581" w:firstLine="430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Протокол  № 11 от </w:t>
      </w:r>
      <w:r w:rsidR="00B7168F">
        <w:rPr>
          <w:rFonts w:ascii="Times New Roman" w:hAnsi="Times New Roman" w:cs="Times New Roman"/>
          <w:sz w:val="28"/>
          <w:szCs w:val="28"/>
          <w:lang w:val="ru-RU"/>
        </w:rPr>
        <w:t xml:space="preserve">15.04.2018  </w:t>
      </w:r>
      <w:r w:rsidRPr="00A95D15"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Ректор ИМЭС  </w:t>
      </w: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__________________Т.П. Богомолова</w:t>
      </w:r>
    </w:p>
    <w:p w:rsidR="0046252C" w:rsidRPr="00A95D15" w:rsidRDefault="0046252C" w:rsidP="00462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:rsidR="00E76779" w:rsidRDefault="00E76779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 ПРАКТИКИ</w:t>
      </w:r>
    </w:p>
    <w:p w:rsidR="0046252C" w:rsidRPr="00A95D15" w:rsidRDefault="00E76779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5A2583">
        <w:rPr>
          <w:rFonts w:ascii="Times New Roman" w:hAnsi="Times New Roman" w:cs="Times New Roman"/>
          <w:b/>
          <w:sz w:val="28"/>
          <w:szCs w:val="28"/>
          <w:lang w:val="ru-RU"/>
        </w:rPr>
        <w:t>ПРЕДДИПЛОМ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5A25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)</w:t>
      </w:r>
    </w:p>
    <w:p w:rsidR="0046252C" w:rsidRPr="00A95D15" w:rsidRDefault="0046252C" w:rsidP="0046252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235264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46252C"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38.03.01 Экономика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(уровень бакалавриата)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Профиль подготовки «Мировая экономика»</w:t>
      </w: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>Предназначена для очной, очно-заочной и заочной форм обучения</w:t>
      </w: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A95D15" w:rsidRDefault="0046252C" w:rsidP="0046252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46252C" w:rsidRPr="00A95D15" w:rsidRDefault="0046252C" w:rsidP="0046252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A95D15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t xml:space="preserve">Москва </w:t>
      </w:r>
    </w:p>
    <w:p w:rsidR="0046252C" w:rsidRPr="00A95D15" w:rsidRDefault="00B7168F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  <w:bookmarkStart w:id="4" w:name="_GoBack"/>
      <w:bookmarkEnd w:id="4"/>
    </w:p>
    <w:p w:rsidR="0046252C" w:rsidRPr="00A95D15" w:rsidRDefault="004625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666307705"/>
        <w:docPartObj>
          <w:docPartGallery w:val="Table of Contents"/>
          <w:docPartUnique/>
        </w:docPartObj>
      </w:sdtPr>
      <w:sdtEndPr/>
      <w:sdtContent>
        <w:p w:rsidR="0046252C" w:rsidRPr="00BA27EA" w:rsidRDefault="0046252C">
          <w:pPr>
            <w:pStyle w:val="a7"/>
          </w:pPr>
          <w:r w:rsidRPr="00BA27EA">
            <w:t>Оглавление</w:t>
          </w:r>
        </w:p>
        <w:p w:rsidR="00902993" w:rsidRDefault="0046252C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 w:rsidRPr="00BA27EA">
            <w:rPr>
              <w:sz w:val="28"/>
              <w:szCs w:val="28"/>
            </w:rPr>
            <w:fldChar w:fldCharType="begin"/>
          </w:r>
          <w:r w:rsidRPr="00BA27EA">
            <w:rPr>
              <w:sz w:val="28"/>
              <w:szCs w:val="28"/>
            </w:rPr>
            <w:instrText xml:space="preserve"> TOC \o "1-3" \h \z \u </w:instrText>
          </w:r>
          <w:r w:rsidRPr="00BA27EA">
            <w:rPr>
              <w:sz w:val="28"/>
              <w:szCs w:val="28"/>
            </w:rPr>
            <w:fldChar w:fldCharType="separate"/>
          </w:r>
          <w:hyperlink w:anchor="_Toc512797457" w:history="1">
            <w:r w:rsidR="00902993" w:rsidRPr="004F7820">
              <w:rPr>
                <w:rStyle w:val="a8"/>
                <w:rFonts w:cs="Times New Roman"/>
                <w:noProof/>
                <w:lang w:val="ru-RU"/>
              </w:rPr>
              <w:t>1 ОБЩИЕ ПОЛОЖЕНИЯ</w:t>
            </w:r>
            <w:r w:rsidR="00902993">
              <w:rPr>
                <w:noProof/>
                <w:webHidden/>
              </w:rPr>
              <w:tab/>
            </w:r>
            <w:r w:rsidR="00902993">
              <w:rPr>
                <w:noProof/>
                <w:webHidden/>
              </w:rPr>
              <w:fldChar w:fldCharType="begin"/>
            </w:r>
            <w:r w:rsidR="00902993">
              <w:rPr>
                <w:noProof/>
                <w:webHidden/>
              </w:rPr>
              <w:instrText xml:space="preserve"> PAGEREF _Toc512797457 \h </w:instrText>
            </w:r>
            <w:r w:rsidR="00902993">
              <w:rPr>
                <w:noProof/>
                <w:webHidden/>
              </w:rPr>
            </w:r>
            <w:r w:rsidR="00902993">
              <w:rPr>
                <w:noProof/>
                <w:webHidden/>
              </w:rPr>
              <w:fldChar w:fldCharType="separate"/>
            </w:r>
            <w:r w:rsidR="00902993">
              <w:rPr>
                <w:noProof/>
                <w:webHidden/>
              </w:rPr>
              <w:t>3</w:t>
            </w:r>
            <w:r w:rsidR="00902993">
              <w:rPr>
                <w:noProof/>
                <w:webHidden/>
              </w:rPr>
              <w:fldChar w:fldCharType="end"/>
            </w:r>
          </w:hyperlink>
        </w:p>
        <w:p w:rsidR="00902993" w:rsidRDefault="008D1D8A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7458" w:history="1">
            <w:r w:rsidR="00902993" w:rsidRPr="004F7820">
              <w:rPr>
                <w:rStyle w:val="a8"/>
                <w:rFonts w:cs="Times New Roman"/>
                <w:noProof/>
                <w:lang w:val="ru-RU"/>
              </w:rPr>
              <w:t>2 ЦЕЛИ И ЗАДАЧИ ПРАКТИКИ</w:t>
            </w:r>
            <w:r w:rsidR="00902993">
              <w:rPr>
                <w:noProof/>
                <w:webHidden/>
              </w:rPr>
              <w:tab/>
            </w:r>
            <w:r w:rsidR="00902993">
              <w:rPr>
                <w:noProof/>
                <w:webHidden/>
              </w:rPr>
              <w:fldChar w:fldCharType="begin"/>
            </w:r>
            <w:r w:rsidR="00902993">
              <w:rPr>
                <w:noProof/>
                <w:webHidden/>
              </w:rPr>
              <w:instrText xml:space="preserve"> PAGEREF _Toc512797458 \h </w:instrText>
            </w:r>
            <w:r w:rsidR="00902993">
              <w:rPr>
                <w:noProof/>
                <w:webHidden/>
              </w:rPr>
            </w:r>
            <w:r w:rsidR="00902993">
              <w:rPr>
                <w:noProof/>
                <w:webHidden/>
              </w:rPr>
              <w:fldChar w:fldCharType="separate"/>
            </w:r>
            <w:r w:rsidR="00902993">
              <w:rPr>
                <w:noProof/>
                <w:webHidden/>
              </w:rPr>
              <w:t>3</w:t>
            </w:r>
            <w:r w:rsidR="00902993">
              <w:rPr>
                <w:noProof/>
                <w:webHidden/>
              </w:rPr>
              <w:fldChar w:fldCharType="end"/>
            </w:r>
          </w:hyperlink>
        </w:p>
        <w:p w:rsidR="00902993" w:rsidRDefault="008D1D8A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7459" w:history="1">
            <w:r w:rsidR="00902993" w:rsidRPr="004F7820">
              <w:rPr>
                <w:rStyle w:val="a8"/>
                <w:rFonts w:cs="Times New Roman"/>
                <w:noProof/>
                <w:lang w:val="ru-RU"/>
              </w:rPr>
              <w:t>3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902993">
              <w:rPr>
                <w:noProof/>
                <w:webHidden/>
              </w:rPr>
              <w:tab/>
            </w:r>
            <w:r w:rsidR="00902993">
              <w:rPr>
                <w:noProof/>
                <w:webHidden/>
              </w:rPr>
              <w:fldChar w:fldCharType="begin"/>
            </w:r>
            <w:r w:rsidR="00902993">
              <w:rPr>
                <w:noProof/>
                <w:webHidden/>
              </w:rPr>
              <w:instrText xml:space="preserve"> PAGEREF _Toc512797459 \h </w:instrText>
            </w:r>
            <w:r w:rsidR="00902993">
              <w:rPr>
                <w:noProof/>
                <w:webHidden/>
              </w:rPr>
            </w:r>
            <w:r w:rsidR="00902993">
              <w:rPr>
                <w:noProof/>
                <w:webHidden/>
              </w:rPr>
              <w:fldChar w:fldCharType="separate"/>
            </w:r>
            <w:r w:rsidR="00902993">
              <w:rPr>
                <w:noProof/>
                <w:webHidden/>
              </w:rPr>
              <w:t>4</w:t>
            </w:r>
            <w:r w:rsidR="00902993">
              <w:rPr>
                <w:noProof/>
                <w:webHidden/>
              </w:rPr>
              <w:fldChar w:fldCharType="end"/>
            </w:r>
          </w:hyperlink>
        </w:p>
        <w:p w:rsidR="00902993" w:rsidRDefault="008D1D8A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7460" w:history="1">
            <w:r w:rsidR="00902993" w:rsidRPr="004F7820">
              <w:rPr>
                <w:rStyle w:val="a8"/>
                <w:rFonts w:cs="Times New Roman"/>
                <w:noProof/>
                <w:lang w:val="ru-RU"/>
              </w:rPr>
              <w:t>4 СОДЕРЖАНИЕ ПРАКТИКИ</w:t>
            </w:r>
            <w:r w:rsidR="00902993">
              <w:rPr>
                <w:noProof/>
                <w:webHidden/>
              </w:rPr>
              <w:tab/>
            </w:r>
            <w:r w:rsidR="00902993">
              <w:rPr>
                <w:noProof/>
                <w:webHidden/>
              </w:rPr>
              <w:fldChar w:fldCharType="begin"/>
            </w:r>
            <w:r w:rsidR="00902993">
              <w:rPr>
                <w:noProof/>
                <w:webHidden/>
              </w:rPr>
              <w:instrText xml:space="preserve"> PAGEREF _Toc512797460 \h </w:instrText>
            </w:r>
            <w:r w:rsidR="00902993">
              <w:rPr>
                <w:noProof/>
                <w:webHidden/>
              </w:rPr>
            </w:r>
            <w:r w:rsidR="00902993">
              <w:rPr>
                <w:noProof/>
                <w:webHidden/>
              </w:rPr>
              <w:fldChar w:fldCharType="separate"/>
            </w:r>
            <w:r w:rsidR="00902993">
              <w:rPr>
                <w:noProof/>
                <w:webHidden/>
              </w:rPr>
              <w:t>5</w:t>
            </w:r>
            <w:r w:rsidR="00902993">
              <w:rPr>
                <w:noProof/>
                <w:webHidden/>
              </w:rPr>
              <w:fldChar w:fldCharType="end"/>
            </w:r>
          </w:hyperlink>
        </w:p>
        <w:p w:rsidR="00902993" w:rsidRDefault="008D1D8A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7461" w:history="1">
            <w:r w:rsidR="00902993" w:rsidRPr="004F7820">
              <w:rPr>
                <w:rStyle w:val="a8"/>
                <w:rFonts w:cs="Times New Roman"/>
                <w:noProof/>
                <w:lang w:val="ru-RU"/>
              </w:rPr>
              <w:t>5 МЕТОДИЧЕСКИЕ ТРЕБОВАНИЯ К ПОРЯДКУ ПРОХОЖДЕНИЯ И ФОРМАМ, СОДЕРЖАНИЮ ОТЧЕТА ПО ИТОГАМ ПРОХОЖДЕНИЯ ПРАКТИКИ</w:t>
            </w:r>
            <w:r w:rsidR="00902993">
              <w:rPr>
                <w:noProof/>
                <w:webHidden/>
              </w:rPr>
              <w:tab/>
            </w:r>
            <w:r w:rsidR="00902993">
              <w:rPr>
                <w:noProof/>
                <w:webHidden/>
              </w:rPr>
              <w:fldChar w:fldCharType="begin"/>
            </w:r>
            <w:r w:rsidR="00902993">
              <w:rPr>
                <w:noProof/>
                <w:webHidden/>
              </w:rPr>
              <w:instrText xml:space="preserve"> PAGEREF _Toc512797461 \h </w:instrText>
            </w:r>
            <w:r w:rsidR="00902993">
              <w:rPr>
                <w:noProof/>
                <w:webHidden/>
              </w:rPr>
            </w:r>
            <w:r w:rsidR="00902993">
              <w:rPr>
                <w:noProof/>
                <w:webHidden/>
              </w:rPr>
              <w:fldChar w:fldCharType="separate"/>
            </w:r>
            <w:r w:rsidR="00902993">
              <w:rPr>
                <w:noProof/>
                <w:webHidden/>
              </w:rPr>
              <w:t>7</w:t>
            </w:r>
            <w:r w:rsidR="00902993">
              <w:rPr>
                <w:noProof/>
                <w:webHidden/>
              </w:rPr>
              <w:fldChar w:fldCharType="end"/>
            </w:r>
          </w:hyperlink>
        </w:p>
        <w:p w:rsidR="00902993" w:rsidRDefault="008D1D8A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7462" w:history="1">
            <w:r w:rsidR="00902993" w:rsidRPr="004F7820">
              <w:rPr>
                <w:rStyle w:val="a8"/>
                <w:rFonts w:cs="Times New Roman"/>
                <w:noProof/>
                <w:lang w:val="ru-RU"/>
              </w:rPr>
              <w:t>6 ФОНД ОЦЕНОЧНЫХ СРЕДСТВ (ОЦЕНОЧНЫЕ МАТЕРИАЛЫ) ДЛЯ ПРОВЕДЕНИЯ ПРОМЕЖУТОЧНОЙ АТТЕСТАЦИИ ОБУЧАЮЩИХСЯ ПО ПРАКТИКЕ</w:t>
            </w:r>
            <w:r w:rsidR="00902993">
              <w:rPr>
                <w:noProof/>
                <w:webHidden/>
              </w:rPr>
              <w:tab/>
            </w:r>
            <w:r w:rsidR="00902993">
              <w:rPr>
                <w:noProof/>
                <w:webHidden/>
              </w:rPr>
              <w:fldChar w:fldCharType="begin"/>
            </w:r>
            <w:r w:rsidR="00902993">
              <w:rPr>
                <w:noProof/>
                <w:webHidden/>
              </w:rPr>
              <w:instrText xml:space="preserve"> PAGEREF _Toc512797462 \h </w:instrText>
            </w:r>
            <w:r w:rsidR="00902993">
              <w:rPr>
                <w:noProof/>
                <w:webHidden/>
              </w:rPr>
            </w:r>
            <w:r w:rsidR="00902993">
              <w:rPr>
                <w:noProof/>
                <w:webHidden/>
              </w:rPr>
              <w:fldChar w:fldCharType="separate"/>
            </w:r>
            <w:r w:rsidR="00902993">
              <w:rPr>
                <w:noProof/>
                <w:webHidden/>
              </w:rPr>
              <w:t>8</w:t>
            </w:r>
            <w:r w:rsidR="00902993">
              <w:rPr>
                <w:noProof/>
                <w:webHidden/>
              </w:rPr>
              <w:fldChar w:fldCharType="end"/>
            </w:r>
          </w:hyperlink>
        </w:p>
        <w:p w:rsidR="00902993" w:rsidRDefault="008D1D8A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7463" w:history="1">
            <w:r w:rsidR="00902993" w:rsidRPr="004F7820">
              <w:rPr>
                <w:rStyle w:val="a8"/>
                <w:rFonts w:cs="Times New Roman"/>
                <w:noProof/>
                <w:lang w:val="ru-RU"/>
              </w:rPr>
              <w:t>7 ПЕРЕЧЕНЬ УЧЕБНОЙ ЛИТЕРАТУРЫ И РЕСУРСОВ СЕТИ «ИНТЕРНЕТ», НЕОБХОДИМЫХ ДЛЯ ПРОВЕДЕНИЯ ПРАКТИКИ</w:t>
            </w:r>
            <w:r w:rsidR="00902993">
              <w:rPr>
                <w:noProof/>
                <w:webHidden/>
              </w:rPr>
              <w:tab/>
            </w:r>
            <w:r w:rsidR="00902993">
              <w:rPr>
                <w:noProof/>
                <w:webHidden/>
              </w:rPr>
              <w:fldChar w:fldCharType="begin"/>
            </w:r>
            <w:r w:rsidR="00902993">
              <w:rPr>
                <w:noProof/>
                <w:webHidden/>
              </w:rPr>
              <w:instrText xml:space="preserve"> PAGEREF _Toc512797463 \h </w:instrText>
            </w:r>
            <w:r w:rsidR="00902993">
              <w:rPr>
                <w:noProof/>
                <w:webHidden/>
              </w:rPr>
            </w:r>
            <w:r w:rsidR="00902993">
              <w:rPr>
                <w:noProof/>
                <w:webHidden/>
              </w:rPr>
              <w:fldChar w:fldCharType="separate"/>
            </w:r>
            <w:r w:rsidR="00902993">
              <w:rPr>
                <w:noProof/>
                <w:webHidden/>
              </w:rPr>
              <w:t>14</w:t>
            </w:r>
            <w:r w:rsidR="00902993">
              <w:rPr>
                <w:noProof/>
                <w:webHidden/>
              </w:rPr>
              <w:fldChar w:fldCharType="end"/>
            </w:r>
          </w:hyperlink>
        </w:p>
        <w:p w:rsidR="00902993" w:rsidRDefault="008D1D8A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7464" w:history="1">
            <w:r w:rsidR="00902993" w:rsidRPr="004F7820">
              <w:rPr>
                <w:rStyle w:val="a8"/>
                <w:rFonts w:cs="Times New Roman"/>
                <w:noProof/>
                <w:lang w:val="ru-RU"/>
              </w:rPr>
              <w:t>8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  <w:r w:rsidR="00902993">
              <w:rPr>
                <w:noProof/>
                <w:webHidden/>
              </w:rPr>
              <w:tab/>
            </w:r>
            <w:r w:rsidR="00902993">
              <w:rPr>
                <w:noProof/>
                <w:webHidden/>
              </w:rPr>
              <w:fldChar w:fldCharType="begin"/>
            </w:r>
            <w:r w:rsidR="00902993">
              <w:rPr>
                <w:noProof/>
                <w:webHidden/>
              </w:rPr>
              <w:instrText xml:space="preserve"> PAGEREF _Toc512797464 \h </w:instrText>
            </w:r>
            <w:r w:rsidR="00902993">
              <w:rPr>
                <w:noProof/>
                <w:webHidden/>
              </w:rPr>
            </w:r>
            <w:r w:rsidR="00902993">
              <w:rPr>
                <w:noProof/>
                <w:webHidden/>
              </w:rPr>
              <w:fldChar w:fldCharType="separate"/>
            </w:r>
            <w:r w:rsidR="00902993">
              <w:rPr>
                <w:noProof/>
                <w:webHidden/>
              </w:rPr>
              <w:t>15</w:t>
            </w:r>
            <w:r w:rsidR="00902993">
              <w:rPr>
                <w:noProof/>
                <w:webHidden/>
              </w:rPr>
              <w:fldChar w:fldCharType="end"/>
            </w:r>
          </w:hyperlink>
        </w:p>
        <w:p w:rsidR="00902993" w:rsidRDefault="008D1D8A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7465" w:history="1">
            <w:r w:rsidR="00902993" w:rsidRPr="004F7820">
              <w:rPr>
                <w:rStyle w:val="a8"/>
                <w:rFonts w:cs="Times New Roman"/>
                <w:noProof/>
                <w:lang w:val="ru-RU"/>
              </w:rPr>
              <w:t>9 ОПИСАНИЕ МАТЕРИАЛЬНО-ТЕХНИЧЕСКОЙ БАЗЫ, НЕОБХОДИМОЙ ДЛЯ ПРОВЕДЕНИЯ ПРАКТИКИ</w:t>
            </w:r>
            <w:r w:rsidR="00902993">
              <w:rPr>
                <w:noProof/>
                <w:webHidden/>
              </w:rPr>
              <w:tab/>
            </w:r>
            <w:r w:rsidR="00902993">
              <w:rPr>
                <w:noProof/>
                <w:webHidden/>
              </w:rPr>
              <w:fldChar w:fldCharType="begin"/>
            </w:r>
            <w:r w:rsidR="00902993">
              <w:rPr>
                <w:noProof/>
                <w:webHidden/>
              </w:rPr>
              <w:instrText xml:space="preserve"> PAGEREF _Toc512797465 \h </w:instrText>
            </w:r>
            <w:r w:rsidR="00902993">
              <w:rPr>
                <w:noProof/>
                <w:webHidden/>
              </w:rPr>
            </w:r>
            <w:r w:rsidR="00902993">
              <w:rPr>
                <w:noProof/>
                <w:webHidden/>
              </w:rPr>
              <w:fldChar w:fldCharType="separate"/>
            </w:r>
            <w:r w:rsidR="00902993">
              <w:rPr>
                <w:noProof/>
                <w:webHidden/>
              </w:rPr>
              <w:t>15</w:t>
            </w:r>
            <w:r w:rsidR="00902993">
              <w:rPr>
                <w:noProof/>
                <w:webHidden/>
              </w:rPr>
              <w:fldChar w:fldCharType="end"/>
            </w:r>
          </w:hyperlink>
        </w:p>
        <w:p w:rsidR="0046252C" w:rsidRPr="00A95D15" w:rsidRDefault="0046252C">
          <w:r w:rsidRPr="00BA27E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6252C" w:rsidRPr="00A95D15" w:rsidRDefault="004625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5D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A7C54" w:rsidRPr="00A55C1C" w:rsidRDefault="00C512E5" w:rsidP="0046252C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5" w:name="_Toc512797457"/>
      <w:r w:rsidRPr="00A55C1C">
        <w:rPr>
          <w:rFonts w:cs="Times New Roman"/>
          <w:lang w:val="ru-RU"/>
        </w:rPr>
        <w:lastRenderedPageBreak/>
        <w:t>1 ОБЩИЕ ПОЛОЖЕНИЯ</w:t>
      </w:r>
      <w:bookmarkEnd w:id="5"/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В соответствии с Федеральным государственным образовательным ста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 xml:space="preserve">дартом подготовки бакалавров по направлению </w:t>
      </w:r>
      <w:r w:rsidR="0046252C" w:rsidRPr="00A55C1C">
        <w:rPr>
          <w:rFonts w:cs="Times New Roman"/>
          <w:sz w:val="28"/>
          <w:szCs w:val="28"/>
          <w:lang w:val="ru-RU"/>
        </w:rPr>
        <w:t xml:space="preserve">подготовки </w:t>
      </w:r>
      <w:r w:rsidRPr="00A55C1C">
        <w:rPr>
          <w:rFonts w:cs="Times New Roman"/>
          <w:sz w:val="28"/>
          <w:szCs w:val="28"/>
          <w:lang w:val="ru-RU"/>
        </w:rPr>
        <w:t xml:space="preserve">38.03.01 </w:t>
      </w:r>
      <w:r w:rsidR="0046252C" w:rsidRPr="00A55C1C">
        <w:rPr>
          <w:rFonts w:cs="Times New Roman"/>
          <w:sz w:val="28"/>
          <w:szCs w:val="28"/>
          <w:lang w:val="ru-RU"/>
        </w:rPr>
        <w:t>Экон</w:t>
      </w:r>
      <w:r w:rsidR="0046252C" w:rsidRPr="00A55C1C">
        <w:rPr>
          <w:rFonts w:cs="Times New Roman"/>
          <w:sz w:val="28"/>
          <w:szCs w:val="28"/>
          <w:lang w:val="ru-RU"/>
        </w:rPr>
        <w:t>о</w:t>
      </w:r>
      <w:r w:rsidR="0046252C" w:rsidRPr="00A55C1C">
        <w:rPr>
          <w:rFonts w:cs="Times New Roman"/>
          <w:sz w:val="28"/>
          <w:szCs w:val="28"/>
          <w:lang w:val="ru-RU"/>
        </w:rPr>
        <w:t>мика</w:t>
      </w:r>
      <w:r w:rsidRPr="00A55C1C">
        <w:rPr>
          <w:rFonts w:cs="Times New Roman"/>
          <w:sz w:val="28"/>
          <w:szCs w:val="28"/>
          <w:lang w:val="ru-RU"/>
        </w:rPr>
        <w:t xml:space="preserve"> обучающиеся за время обучения должны пройти </w:t>
      </w:r>
      <w:r w:rsidR="005A2583">
        <w:rPr>
          <w:rFonts w:cs="Times New Roman"/>
          <w:sz w:val="28"/>
          <w:szCs w:val="28"/>
          <w:lang w:val="ru-RU"/>
        </w:rPr>
        <w:t>преддипломную пра</w:t>
      </w:r>
      <w:r w:rsidR="005A2583">
        <w:rPr>
          <w:rFonts w:cs="Times New Roman"/>
          <w:sz w:val="28"/>
          <w:szCs w:val="28"/>
          <w:lang w:val="ru-RU"/>
        </w:rPr>
        <w:t>к</w:t>
      </w:r>
      <w:r w:rsidR="005A2583">
        <w:rPr>
          <w:rFonts w:cs="Times New Roman"/>
          <w:sz w:val="28"/>
          <w:szCs w:val="28"/>
          <w:lang w:val="ru-RU"/>
        </w:rPr>
        <w:t>тику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5A2583">
      <w:pPr>
        <w:pStyle w:val="a3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 xml:space="preserve">Вид практики: </w:t>
      </w:r>
      <w:r w:rsidR="005A2583">
        <w:rPr>
          <w:rFonts w:cs="Times New Roman"/>
          <w:sz w:val="28"/>
          <w:szCs w:val="28"/>
          <w:lang w:val="ru-RU"/>
        </w:rPr>
        <w:t>производственная практика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46252C" w:rsidRPr="00A55C1C" w:rsidRDefault="0046252C" w:rsidP="0046252C">
      <w:pPr>
        <w:pStyle w:val="a3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>Тип практики: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="005A2583">
        <w:rPr>
          <w:rFonts w:cs="Times New Roman"/>
          <w:sz w:val="28"/>
          <w:szCs w:val="28"/>
          <w:lang w:val="ru-RU"/>
        </w:rPr>
        <w:t>преддипломная практика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5A2583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еддипломная практика</w:t>
      </w:r>
      <w:r w:rsidR="00C512E5" w:rsidRPr="00A55C1C">
        <w:rPr>
          <w:rFonts w:cs="Times New Roman"/>
          <w:sz w:val="28"/>
          <w:szCs w:val="28"/>
          <w:lang w:val="ru-RU"/>
        </w:rPr>
        <w:t xml:space="preserve"> </w:t>
      </w:r>
      <w:r w:rsidR="002A19B7" w:rsidRPr="00A55C1C">
        <w:rPr>
          <w:rFonts w:cs="Times New Roman"/>
          <w:sz w:val="28"/>
          <w:szCs w:val="28"/>
          <w:lang w:val="ru-RU"/>
        </w:rPr>
        <w:t xml:space="preserve">(далее – практика) </w:t>
      </w:r>
      <w:r w:rsidR="00C512E5" w:rsidRPr="00A55C1C">
        <w:rPr>
          <w:rFonts w:cs="Times New Roman"/>
          <w:sz w:val="28"/>
          <w:szCs w:val="28"/>
          <w:lang w:val="ru-RU"/>
        </w:rPr>
        <w:t>является частью основной профессиональной образовательной программы высшего образования подг</w:t>
      </w:r>
      <w:r w:rsidR="00C512E5" w:rsidRPr="00A55C1C">
        <w:rPr>
          <w:rFonts w:cs="Times New Roman"/>
          <w:sz w:val="28"/>
          <w:szCs w:val="28"/>
          <w:lang w:val="ru-RU"/>
        </w:rPr>
        <w:t>о</w:t>
      </w:r>
      <w:r w:rsidR="00C512E5" w:rsidRPr="00A55C1C">
        <w:rPr>
          <w:rFonts w:cs="Times New Roman"/>
          <w:sz w:val="28"/>
          <w:szCs w:val="28"/>
          <w:lang w:val="ru-RU"/>
        </w:rPr>
        <w:t xml:space="preserve">товки бакалавра по направлению </w:t>
      </w:r>
      <w:r w:rsidR="00A95D15" w:rsidRPr="00A55C1C">
        <w:rPr>
          <w:rFonts w:cs="Times New Roman"/>
          <w:sz w:val="28"/>
          <w:szCs w:val="28"/>
          <w:lang w:val="ru-RU"/>
        </w:rPr>
        <w:t xml:space="preserve">подготовки </w:t>
      </w:r>
      <w:r w:rsidR="00C512E5" w:rsidRPr="00A55C1C">
        <w:rPr>
          <w:rFonts w:cs="Times New Roman"/>
          <w:sz w:val="28"/>
          <w:szCs w:val="28"/>
          <w:lang w:val="ru-RU"/>
        </w:rPr>
        <w:t xml:space="preserve">38.03.01 </w:t>
      </w:r>
      <w:r w:rsidR="00A95D15" w:rsidRPr="00A55C1C">
        <w:rPr>
          <w:rFonts w:cs="Times New Roman"/>
          <w:sz w:val="28"/>
          <w:szCs w:val="28"/>
          <w:lang w:val="ru-RU"/>
        </w:rPr>
        <w:t>Экономика</w:t>
      </w:r>
      <w:r w:rsidR="00C512E5" w:rsidRPr="00A55C1C">
        <w:rPr>
          <w:rFonts w:cs="Times New Roman"/>
          <w:sz w:val="28"/>
          <w:szCs w:val="28"/>
          <w:lang w:val="ru-RU"/>
        </w:rPr>
        <w:t xml:space="preserve"> и предста</w:t>
      </w:r>
      <w:r w:rsidR="00C512E5" w:rsidRPr="00A55C1C">
        <w:rPr>
          <w:rFonts w:cs="Times New Roman"/>
          <w:sz w:val="28"/>
          <w:szCs w:val="28"/>
          <w:lang w:val="ru-RU"/>
        </w:rPr>
        <w:t>в</w:t>
      </w:r>
      <w:r w:rsidR="00C512E5" w:rsidRPr="00A55C1C">
        <w:rPr>
          <w:rFonts w:cs="Times New Roman"/>
          <w:sz w:val="28"/>
          <w:szCs w:val="28"/>
          <w:lang w:val="ru-RU"/>
        </w:rPr>
        <w:t>ляет собой вид учебных занятий, непосредственно ориентированных на пр</w:t>
      </w:r>
      <w:r w:rsidR="00C512E5" w:rsidRPr="00A55C1C">
        <w:rPr>
          <w:rFonts w:cs="Times New Roman"/>
          <w:sz w:val="28"/>
          <w:szCs w:val="28"/>
          <w:lang w:val="ru-RU"/>
        </w:rPr>
        <w:t>о</w:t>
      </w:r>
      <w:r w:rsidR="00C512E5" w:rsidRPr="00A55C1C">
        <w:rPr>
          <w:rFonts w:cs="Times New Roman"/>
          <w:sz w:val="28"/>
          <w:szCs w:val="28"/>
          <w:lang w:val="ru-RU"/>
        </w:rPr>
        <w:t>фессионально-практическую подготовку обучающихся.</w:t>
      </w:r>
    </w:p>
    <w:p w:rsidR="008A7C54" w:rsidRPr="00A55C1C" w:rsidRDefault="00A55C1C" w:rsidP="00A95D15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b/>
          <w:i/>
          <w:sz w:val="28"/>
          <w:szCs w:val="28"/>
          <w:lang w:val="ru-RU"/>
        </w:rPr>
        <w:t>М</w:t>
      </w:r>
      <w:r w:rsidR="00C512E5" w:rsidRPr="00A55C1C">
        <w:rPr>
          <w:rFonts w:cs="Times New Roman"/>
          <w:b/>
          <w:i/>
          <w:sz w:val="28"/>
          <w:szCs w:val="28"/>
          <w:lang w:val="ru-RU"/>
        </w:rPr>
        <w:t>ест</w:t>
      </w:r>
      <w:r w:rsidRPr="00A55C1C">
        <w:rPr>
          <w:rFonts w:cs="Times New Roman"/>
          <w:b/>
          <w:i/>
          <w:sz w:val="28"/>
          <w:szCs w:val="28"/>
          <w:lang w:val="ru-RU"/>
        </w:rPr>
        <w:t>о</w:t>
      </w:r>
      <w:r w:rsidR="00C512E5" w:rsidRPr="00A55C1C">
        <w:rPr>
          <w:rFonts w:cs="Times New Roman"/>
          <w:b/>
          <w:i/>
          <w:sz w:val="28"/>
          <w:szCs w:val="28"/>
          <w:lang w:val="ru-RU"/>
        </w:rPr>
        <w:t xml:space="preserve"> практики в структуре ОПОП</w:t>
      </w:r>
      <w:r w:rsidR="00A95D15" w:rsidRPr="00A55C1C">
        <w:rPr>
          <w:rFonts w:cs="Times New Roman"/>
          <w:b/>
          <w:i/>
          <w:sz w:val="28"/>
          <w:szCs w:val="28"/>
          <w:lang w:val="ru-RU"/>
        </w:rPr>
        <w:t xml:space="preserve"> ВО</w:t>
      </w:r>
      <w:r w:rsidR="00C512E5" w:rsidRPr="00A55C1C">
        <w:rPr>
          <w:rFonts w:cs="Times New Roman"/>
          <w:b/>
          <w:i/>
          <w:sz w:val="28"/>
          <w:szCs w:val="28"/>
          <w:lang w:val="ru-RU"/>
        </w:rPr>
        <w:t xml:space="preserve">: </w:t>
      </w:r>
      <w:r w:rsidR="00E76779" w:rsidRPr="00E76779">
        <w:rPr>
          <w:rFonts w:cs="Times New Roman"/>
          <w:sz w:val="28"/>
          <w:szCs w:val="28"/>
          <w:lang w:val="ru-RU"/>
        </w:rPr>
        <w:t>данная практика входит в раздел «Б.2. Практики» ФГОС ВО, который в полном объеме относится к в</w:t>
      </w:r>
      <w:r w:rsidR="00E76779" w:rsidRPr="00E76779">
        <w:rPr>
          <w:rFonts w:cs="Times New Roman"/>
          <w:sz w:val="28"/>
          <w:szCs w:val="28"/>
          <w:lang w:val="ru-RU"/>
        </w:rPr>
        <w:t>а</w:t>
      </w:r>
      <w:r w:rsidR="00E76779" w:rsidRPr="00E76779">
        <w:rPr>
          <w:rFonts w:cs="Times New Roman"/>
          <w:sz w:val="28"/>
          <w:szCs w:val="28"/>
          <w:lang w:val="ru-RU"/>
        </w:rPr>
        <w:t>риативной части программы, является обязательным</w:t>
      </w:r>
      <w:r w:rsidR="00E76779" w:rsidRPr="00A55C1C">
        <w:rPr>
          <w:rFonts w:cs="Times New Roman"/>
          <w:sz w:val="28"/>
          <w:szCs w:val="28"/>
          <w:lang w:val="ru-RU"/>
        </w:rPr>
        <w:t xml:space="preserve"> этапом</w:t>
      </w:r>
      <w:r w:rsidR="00E76779">
        <w:rPr>
          <w:rFonts w:cs="Times New Roman"/>
          <w:sz w:val="28"/>
          <w:szCs w:val="28"/>
          <w:lang w:val="ru-RU"/>
        </w:rPr>
        <w:t xml:space="preserve"> обучения бак</w:t>
      </w:r>
      <w:r w:rsidR="00E76779">
        <w:rPr>
          <w:rFonts w:cs="Times New Roman"/>
          <w:sz w:val="28"/>
          <w:szCs w:val="28"/>
          <w:lang w:val="ru-RU"/>
        </w:rPr>
        <w:t>а</w:t>
      </w:r>
      <w:r w:rsidR="00E76779">
        <w:rPr>
          <w:rFonts w:cs="Times New Roman"/>
          <w:sz w:val="28"/>
          <w:szCs w:val="28"/>
          <w:lang w:val="ru-RU"/>
        </w:rPr>
        <w:t>лавра экономики. Данной практике</w:t>
      </w:r>
      <w:r w:rsidR="00E76779" w:rsidRPr="00A55C1C">
        <w:rPr>
          <w:rFonts w:cs="Times New Roman"/>
          <w:sz w:val="28"/>
          <w:szCs w:val="28"/>
          <w:lang w:val="ru-RU"/>
        </w:rPr>
        <w:t xml:space="preserve"> предшествуют </w:t>
      </w:r>
      <w:r w:rsidR="00E76779">
        <w:rPr>
          <w:rFonts w:cs="Times New Roman"/>
          <w:sz w:val="28"/>
          <w:szCs w:val="28"/>
          <w:lang w:val="ru-RU"/>
        </w:rPr>
        <w:t>все дисциплины учебного плана. В том числе</w:t>
      </w:r>
      <w:r w:rsidR="00E76779" w:rsidRPr="00A55C1C">
        <w:rPr>
          <w:rFonts w:cs="Times New Roman"/>
          <w:sz w:val="28"/>
          <w:szCs w:val="28"/>
          <w:lang w:val="ru-RU"/>
        </w:rPr>
        <w:t xml:space="preserve">: </w:t>
      </w:r>
      <w:r w:rsidR="00C512E5" w:rsidRPr="00A55C1C">
        <w:rPr>
          <w:rFonts w:cs="Times New Roman"/>
          <w:sz w:val="28"/>
          <w:szCs w:val="28"/>
          <w:lang w:val="ru-RU"/>
        </w:rPr>
        <w:t xml:space="preserve">«Право», «Социология», </w:t>
      </w:r>
      <w:r w:rsidR="00A95D15" w:rsidRPr="00A55C1C">
        <w:rPr>
          <w:rFonts w:cs="Times New Roman"/>
          <w:sz w:val="28"/>
          <w:szCs w:val="28"/>
          <w:lang w:val="ru-RU"/>
        </w:rPr>
        <w:t xml:space="preserve">«Психология», </w:t>
      </w:r>
      <w:r w:rsidR="00C512E5" w:rsidRPr="00A55C1C">
        <w:rPr>
          <w:rFonts w:cs="Times New Roman"/>
          <w:sz w:val="28"/>
          <w:szCs w:val="28"/>
          <w:lang w:val="ru-RU"/>
        </w:rPr>
        <w:t>«Микроэкон</w:t>
      </w:r>
      <w:r w:rsidR="00C512E5" w:rsidRPr="00A55C1C">
        <w:rPr>
          <w:rFonts w:cs="Times New Roman"/>
          <w:sz w:val="28"/>
          <w:szCs w:val="28"/>
          <w:lang w:val="ru-RU"/>
        </w:rPr>
        <w:t>о</w:t>
      </w:r>
      <w:r w:rsidR="00C512E5" w:rsidRPr="00A55C1C">
        <w:rPr>
          <w:rFonts w:cs="Times New Roman"/>
          <w:sz w:val="28"/>
          <w:szCs w:val="28"/>
          <w:lang w:val="ru-RU"/>
        </w:rPr>
        <w:t>мика», «Макроэкономика», «Теория вероятностей и математическая стат</w:t>
      </w:r>
      <w:r w:rsidR="00C512E5" w:rsidRPr="00A55C1C">
        <w:rPr>
          <w:rFonts w:cs="Times New Roman"/>
          <w:sz w:val="28"/>
          <w:szCs w:val="28"/>
          <w:lang w:val="ru-RU"/>
        </w:rPr>
        <w:t>и</w:t>
      </w:r>
      <w:r w:rsidR="00C512E5" w:rsidRPr="00A55C1C">
        <w:rPr>
          <w:rFonts w:cs="Times New Roman"/>
          <w:sz w:val="28"/>
          <w:szCs w:val="28"/>
          <w:lang w:val="ru-RU"/>
        </w:rPr>
        <w:t>стика», «Методы оптимальных решений», «Эконометрика»,</w:t>
      </w:r>
      <w:r w:rsidR="00A95D15" w:rsidRPr="00A55C1C">
        <w:rPr>
          <w:rFonts w:cs="Times New Roman"/>
          <w:sz w:val="28"/>
          <w:szCs w:val="28"/>
          <w:lang w:val="ru-RU"/>
        </w:rPr>
        <w:t xml:space="preserve"> </w:t>
      </w:r>
      <w:r w:rsidR="00C512E5" w:rsidRPr="00A55C1C">
        <w:rPr>
          <w:rFonts w:cs="Times New Roman"/>
          <w:sz w:val="28"/>
          <w:szCs w:val="28"/>
          <w:lang w:val="ru-RU"/>
        </w:rPr>
        <w:t>«</w:t>
      </w:r>
      <w:r w:rsidR="00A95D15" w:rsidRPr="00A55C1C">
        <w:rPr>
          <w:rFonts w:cs="Times New Roman"/>
          <w:sz w:val="28"/>
          <w:szCs w:val="28"/>
          <w:lang w:val="ru-RU"/>
        </w:rPr>
        <w:t>История экон</w:t>
      </w:r>
      <w:r w:rsidR="00A95D15" w:rsidRPr="00A55C1C">
        <w:rPr>
          <w:rFonts w:cs="Times New Roman"/>
          <w:sz w:val="28"/>
          <w:szCs w:val="28"/>
          <w:lang w:val="ru-RU"/>
        </w:rPr>
        <w:t>о</w:t>
      </w:r>
      <w:r w:rsidR="00A95D15" w:rsidRPr="00A55C1C">
        <w:rPr>
          <w:rFonts w:cs="Times New Roman"/>
          <w:sz w:val="28"/>
          <w:szCs w:val="28"/>
          <w:lang w:val="ru-RU"/>
        </w:rPr>
        <w:t>мики</w:t>
      </w:r>
      <w:r w:rsidR="00C512E5" w:rsidRPr="00A55C1C">
        <w:rPr>
          <w:rFonts w:cs="Times New Roman"/>
          <w:sz w:val="28"/>
          <w:szCs w:val="28"/>
          <w:lang w:val="ru-RU"/>
        </w:rPr>
        <w:t>», «Безопасность жизнедеятельности», «</w:t>
      </w:r>
      <w:r w:rsidR="00A95D15" w:rsidRPr="00A55C1C">
        <w:rPr>
          <w:rFonts w:cs="Times New Roman"/>
          <w:sz w:val="28"/>
          <w:szCs w:val="28"/>
          <w:lang w:val="ru-RU"/>
        </w:rPr>
        <w:t>Теория организации</w:t>
      </w:r>
      <w:r w:rsidR="00C512E5" w:rsidRPr="00A55C1C">
        <w:rPr>
          <w:rFonts w:cs="Times New Roman"/>
          <w:sz w:val="28"/>
          <w:szCs w:val="28"/>
          <w:lang w:val="ru-RU"/>
        </w:rPr>
        <w:t>», «История экономических учений», «</w:t>
      </w:r>
      <w:r w:rsidR="00A95D15" w:rsidRPr="00A55C1C">
        <w:rPr>
          <w:rFonts w:cs="Times New Roman"/>
          <w:sz w:val="28"/>
          <w:szCs w:val="28"/>
          <w:lang w:val="ru-RU"/>
        </w:rPr>
        <w:t>Менеджмент»</w:t>
      </w:r>
      <w:r w:rsidR="005A2583">
        <w:rPr>
          <w:rFonts w:cs="Times New Roman"/>
          <w:sz w:val="28"/>
          <w:szCs w:val="28"/>
          <w:lang w:val="ru-RU"/>
        </w:rPr>
        <w:t>, Производственная практика. Нау</w:t>
      </w:r>
      <w:r w:rsidR="005A2583">
        <w:rPr>
          <w:rFonts w:cs="Times New Roman"/>
          <w:sz w:val="28"/>
          <w:szCs w:val="28"/>
          <w:lang w:val="ru-RU"/>
        </w:rPr>
        <w:t>ч</w:t>
      </w:r>
      <w:r w:rsidR="005A2583">
        <w:rPr>
          <w:rFonts w:cs="Times New Roman"/>
          <w:sz w:val="28"/>
          <w:szCs w:val="28"/>
          <w:lang w:val="ru-RU"/>
        </w:rPr>
        <w:t>но-исследовательская работа</w:t>
      </w:r>
      <w:r w:rsidR="00A95D15" w:rsidRPr="00A55C1C">
        <w:rPr>
          <w:rFonts w:cs="Times New Roman"/>
          <w:sz w:val="28"/>
          <w:szCs w:val="28"/>
          <w:lang w:val="ru-RU"/>
        </w:rPr>
        <w:t xml:space="preserve"> </w:t>
      </w:r>
      <w:r w:rsidR="00C512E5" w:rsidRPr="00A55C1C">
        <w:rPr>
          <w:rFonts w:cs="Times New Roman"/>
          <w:sz w:val="28"/>
          <w:szCs w:val="28"/>
          <w:lang w:val="ru-RU"/>
        </w:rPr>
        <w:t>и др.</w:t>
      </w:r>
    </w:p>
    <w:p w:rsidR="008A7C54" w:rsidRPr="00A55C1C" w:rsidRDefault="00A55C1C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C512E5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бъем практики в зачетных единицах и ее продолжительность в неделях либо в академических или астрономических часах: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объем заче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ных единиц по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учебным планом в соответствии с ФГОС ВО по направлению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38.03.01 Экономика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. Общая трудое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кость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практики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по каждой форме обучения составляет три зачетных единицы (108 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их 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часов)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2 недели</w:t>
      </w:r>
      <w:r w:rsidR="009730B5">
        <w:rPr>
          <w:rFonts w:ascii="Times New Roman" w:hAnsi="Times New Roman" w:cs="Times New Roman"/>
          <w:sz w:val="28"/>
          <w:szCs w:val="28"/>
          <w:lang w:val="ru-RU"/>
        </w:rPr>
        <w:t>, в том числе 4 часа – контактная работа (индивидуальные и групповые консультации и инструктажи)</w:t>
      </w:r>
      <w:r w:rsidR="00C512E5"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пособы проведения </w:t>
      </w:r>
      <w:r w:rsidR="002A19B7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ктики</w:t>
      </w: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стационарная или </w:t>
      </w:r>
      <w:r w:rsidR="002A19B7" w:rsidRPr="00A55C1C">
        <w:rPr>
          <w:rFonts w:ascii="Times New Roman" w:hAnsi="Times New Roman" w:cs="Times New Roman"/>
          <w:sz w:val="28"/>
          <w:szCs w:val="28"/>
          <w:lang w:val="ru-RU"/>
        </w:rPr>
        <w:t>выездная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C54" w:rsidRPr="00A55C1C" w:rsidRDefault="002A19B7" w:rsidP="002A19B7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Форма проведения практики: </w:t>
      </w:r>
      <w:r w:rsidR="00457EB3">
        <w:rPr>
          <w:rFonts w:ascii="Times New Roman" w:hAnsi="Times New Roman" w:cs="Times New Roman"/>
          <w:sz w:val="28"/>
          <w:szCs w:val="28"/>
          <w:lang w:val="ru-RU"/>
        </w:rPr>
        <w:t>дискретно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B7" w:rsidRPr="00A55C1C" w:rsidRDefault="002A19B7" w:rsidP="002A19B7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2A19B7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6" w:name="_bookmark71"/>
      <w:bookmarkStart w:id="7" w:name="_Toc512797458"/>
      <w:bookmarkEnd w:id="6"/>
      <w:r w:rsidRPr="00A55C1C">
        <w:rPr>
          <w:rFonts w:cs="Times New Roman"/>
          <w:lang w:val="ru-RU"/>
        </w:rPr>
        <w:t>2 ЦЕЛИ И ЗАДАЧИ ПРАКТИКИ</w:t>
      </w:r>
      <w:bookmarkEnd w:id="7"/>
    </w:p>
    <w:p w:rsidR="008A7C54" w:rsidRPr="005A2583" w:rsidRDefault="00C512E5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Цель </w:t>
      </w:r>
      <w:r w:rsidR="002A19B7" w:rsidRPr="00A55C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практики </w:t>
      </w:r>
      <w:r w:rsidRPr="00A55C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–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сбор,</w:t>
      </w:r>
      <w:r w:rsidR="005A2583" w:rsidRPr="005A2583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тизация,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обобщение</w:t>
      </w:r>
      <w:r w:rsidR="005A2583" w:rsidRPr="005A258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2583" w:rsidRPr="005A2583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ботка</w:t>
      </w:r>
      <w:r w:rsidR="005A2583" w:rsidRPr="005A258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риала,</w:t>
      </w:r>
      <w:r w:rsidR="005A2583" w:rsidRPr="005A258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го</w:t>
      </w:r>
      <w:r w:rsidR="005A2583" w:rsidRPr="005A258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A2583" w:rsidRPr="005A258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исания</w:t>
      </w:r>
      <w:r w:rsidR="005A2583" w:rsidRPr="005A2583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ускной</w:t>
      </w:r>
      <w:r w:rsidR="005A2583" w:rsidRPr="005A258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квалификационной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ы,</w:t>
      </w:r>
      <w:r w:rsidR="005A2583" w:rsidRPr="005A2583">
        <w:rPr>
          <w:rFonts w:ascii="Times New Roman" w:hAnsi="Times New Roman" w:cs="Times New Roman"/>
          <w:spacing w:val="97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ка</w:t>
      </w:r>
      <w:r w:rsidR="005A2583" w:rsidRPr="005A258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A2583" w:rsidRPr="005A258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 w:rsidR="005A2583" w:rsidRPr="005A2583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ее</w:t>
      </w:r>
      <w:r w:rsidR="005A2583" w:rsidRPr="005A258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х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="005A2583" w:rsidRPr="005A2583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2583" w:rsidRPr="005A2583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рекомендаций,</w:t>
      </w:r>
      <w:r w:rsidR="005A2583" w:rsidRPr="005A2583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репл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ние</w:t>
      </w:r>
      <w:r w:rsidR="005A2583" w:rsidRPr="005A2583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обретённых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A2583" w:rsidRPr="005A2583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е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обучения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петенций</w:t>
      </w:r>
      <w:r w:rsidR="005A2583" w:rsidRPr="005A2583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(знаний,</w:t>
      </w:r>
      <w:r w:rsidR="005A2583" w:rsidRPr="005A2583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2"/>
          <w:sz w:val="28"/>
          <w:szCs w:val="28"/>
          <w:lang w:val="ru-RU"/>
        </w:rPr>
        <w:t>умений</w:t>
      </w:r>
      <w:r w:rsidR="005A2583" w:rsidRPr="005A2583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2583" w:rsidRPr="005A2583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навыков),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="005A2583" w:rsidRPr="005A2583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>самостоятельной</w:t>
      </w:r>
      <w:r w:rsidR="005A2583" w:rsidRPr="005A2583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ессиональной</w:t>
      </w:r>
      <w:r w:rsidR="005A2583" w:rsidRPr="005A2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583" w:rsidRPr="005A2583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и.</w:t>
      </w:r>
    </w:p>
    <w:p w:rsidR="008A7C54" w:rsidRPr="00A55C1C" w:rsidRDefault="00C512E5" w:rsidP="002A19B7">
      <w:pPr>
        <w:pStyle w:val="7"/>
        <w:ind w:left="0" w:firstLine="426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Задачи </w:t>
      </w:r>
      <w:r w:rsidR="002A19B7" w:rsidRPr="00A55C1C">
        <w:rPr>
          <w:rFonts w:cs="Times New Roman"/>
          <w:sz w:val="28"/>
          <w:szCs w:val="28"/>
          <w:lang w:val="ru-RU"/>
        </w:rPr>
        <w:t>практики</w:t>
      </w:r>
      <w:r w:rsidRPr="00A55C1C">
        <w:rPr>
          <w:rFonts w:cs="Times New Roman"/>
          <w:sz w:val="28"/>
          <w:szCs w:val="28"/>
          <w:lang w:val="ru-RU"/>
        </w:rPr>
        <w:t>: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t>систематизация,</w:t>
      </w:r>
      <w:r w:rsidRPr="005A2583">
        <w:rPr>
          <w:spacing w:val="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закрепление</w:t>
      </w:r>
      <w:r w:rsidRPr="005A2583">
        <w:rPr>
          <w:spacing w:val="6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и</w:t>
      </w:r>
      <w:r w:rsidRPr="005A2583">
        <w:rPr>
          <w:spacing w:val="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сширение</w:t>
      </w:r>
      <w:r w:rsidRPr="005A2583">
        <w:rPr>
          <w:spacing w:val="6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теоретических</w:t>
      </w:r>
      <w:r w:rsidRPr="005A2583">
        <w:rPr>
          <w:spacing w:val="6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знаний</w:t>
      </w:r>
      <w:r w:rsidRPr="005A2583">
        <w:rPr>
          <w:spacing w:val="7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для</w:t>
      </w:r>
      <w:r w:rsidRPr="005A2583">
        <w:rPr>
          <w:spacing w:val="6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ешения</w:t>
      </w:r>
      <w:r w:rsidRPr="005A2583">
        <w:rPr>
          <w:spacing w:val="6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конкретных</w:t>
      </w:r>
      <w:r w:rsidRPr="005A2583">
        <w:rPr>
          <w:spacing w:val="8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 xml:space="preserve">производственных </w:t>
      </w:r>
      <w:r w:rsidRPr="005A2583">
        <w:rPr>
          <w:sz w:val="28"/>
          <w:szCs w:val="28"/>
          <w:lang w:val="ru-RU"/>
        </w:rPr>
        <w:t xml:space="preserve">и </w:t>
      </w:r>
      <w:r w:rsidRPr="005A2583">
        <w:rPr>
          <w:spacing w:val="-1"/>
          <w:sz w:val="28"/>
          <w:szCs w:val="28"/>
          <w:lang w:val="ru-RU"/>
        </w:rPr>
        <w:t>социально-экономических</w:t>
      </w:r>
      <w:r w:rsidRPr="005A2583">
        <w:rPr>
          <w:spacing w:val="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задач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t>комплексное</w:t>
      </w:r>
      <w:r w:rsidRPr="005A2583">
        <w:rPr>
          <w:spacing w:val="3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изучение</w:t>
      </w:r>
      <w:r w:rsidRPr="005A2583">
        <w:rPr>
          <w:spacing w:val="34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и</w:t>
      </w:r>
      <w:r w:rsidRPr="005A2583">
        <w:rPr>
          <w:spacing w:val="36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анализ</w:t>
      </w:r>
      <w:r w:rsidRPr="005A2583">
        <w:rPr>
          <w:spacing w:val="3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технологии,</w:t>
      </w:r>
      <w:r w:rsidRPr="005A2583">
        <w:rPr>
          <w:spacing w:val="3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рганизации,</w:t>
      </w:r>
      <w:r w:rsidRPr="005A2583">
        <w:rPr>
          <w:spacing w:val="3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ланиров</w:t>
      </w:r>
      <w:r w:rsidRPr="005A2583">
        <w:rPr>
          <w:spacing w:val="-1"/>
          <w:sz w:val="28"/>
          <w:szCs w:val="28"/>
          <w:lang w:val="ru-RU"/>
        </w:rPr>
        <w:t>а</w:t>
      </w:r>
      <w:r w:rsidRPr="005A2583">
        <w:rPr>
          <w:spacing w:val="-1"/>
          <w:sz w:val="28"/>
          <w:szCs w:val="28"/>
          <w:lang w:val="ru-RU"/>
        </w:rPr>
        <w:t>ния</w:t>
      </w:r>
      <w:r w:rsidRPr="005A2583">
        <w:rPr>
          <w:spacing w:val="33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и</w:t>
      </w:r>
      <w:r w:rsidRPr="005A2583">
        <w:rPr>
          <w:spacing w:val="39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управления</w:t>
      </w:r>
      <w:r w:rsidRPr="005A2583">
        <w:rPr>
          <w:spacing w:val="35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на</w:t>
      </w:r>
      <w:r w:rsidRPr="005A2583">
        <w:rPr>
          <w:spacing w:val="77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редприятии</w:t>
      </w:r>
      <w:r w:rsidRPr="005A2583">
        <w:rPr>
          <w:spacing w:val="24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в</w:t>
      </w:r>
      <w:r w:rsidRPr="005A2583">
        <w:rPr>
          <w:spacing w:val="2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соответствии</w:t>
      </w:r>
      <w:r w:rsidRPr="005A2583">
        <w:rPr>
          <w:spacing w:val="24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с</w:t>
      </w:r>
      <w:r w:rsidRPr="005A2583">
        <w:rPr>
          <w:spacing w:val="2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выбранной</w:t>
      </w:r>
      <w:r w:rsidRPr="005A2583">
        <w:rPr>
          <w:spacing w:val="2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темой</w:t>
      </w:r>
      <w:r w:rsidRPr="005A2583">
        <w:rPr>
          <w:spacing w:val="2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выпускной</w:t>
      </w:r>
      <w:r w:rsidRPr="005A2583">
        <w:rPr>
          <w:spacing w:val="2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квалификационной</w:t>
      </w:r>
      <w:r w:rsidRPr="005A2583">
        <w:rPr>
          <w:spacing w:val="2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боты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lastRenderedPageBreak/>
        <w:t>приобретение</w:t>
      </w:r>
      <w:r w:rsidRPr="005A2583">
        <w:rPr>
          <w:spacing w:val="3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навыков</w:t>
      </w:r>
      <w:r w:rsidRPr="005A2583">
        <w:rPr>
          <w:spacing w:val="3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рганизационно-управленческой</w:t>
      </w:r>
      <w:r w:rsidRPr="005A2583">
        <w:rPr>
          <w:spacing w:val="36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деятельности</w:t>
      </w:r>
      <w:r w:rsidRPr="005A2583">
        <w:rPr>
          <w:spacing w:val="37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в</w:t>
      </w:r>
      <w:r w:rsidRPr="005A2583">
        <w:rPr>
          <w:spacing w:val="3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трудовом</w:t>
      </w:r>
      <w:r w:rsidRPr="005A2583">
        <w:rPr>
          <w:spacing w:val="99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коллективе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t>сбор</w:t>
      </w:r>
      <w:r w:rsidRPr="005A2583">
        <w:rPr>
          <w:spacing w:val="3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рактического</w:t>
      </w:r>
      <w:r w:rsidRPr="005A2583">
        <w:rPr>
          <w:spacing w:val="3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материала,</w:t>
      </w:r>
      <w:r w:rsidRPr="005A2583">
        <w:rPr>
          <w:spacing w:val="3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бработка,</w:t>
      </w:r>
      <w:r w:rsidRPr="005A2583">
        <w:rPr>
          <w:spacing w:val="3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анализ,</w:t>
      </w:r>
      <w:r w:rsidRPr="005A2583">
        <w:rPr>
          <w:spacing w:val="3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роведение</w:t>
      </w:r>
      <w:r w:rsidRPr="005A2583">
        <w:rPr>
          <w:spacing w:val="3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нео</w:t>
      </w:r>
      <w:r w:rsidRPr="005A2583">
        <w:rPr>
          <w:spacing w:val="-1"/>
          <w:sz w:val="28"/>
          <w:szCs w:val="28"/>
          <w:lang w:val="ru-RU"/>
        </w:rPr>
        <w:t>б</w:t>
      </w:r>
      <w:r w:rsidRPr="005A2583">
        <w:rPr>
          <w:spacing w:val="-1"/>
          <w:sz w:val="28"/>
          <w:szCs w:val="28"/>
          <w:lang w:val="ru-RU"/>
        </w:rPr>
        <w:t>ходимых</w:t>
      </w:r>
      <w:r w:rsidRPr="005A2583">
        <w:rPr>
          <w:spacing w:val="35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расчётов</w:t>
      </w:r>
      <w:r w:rsidRPr="005A2583">
        <w:rPr>
          <w:spacing w:val="33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для</w:t>
      </w:r>
      <w:r w:rsidRPr="005A2583">
        <w:rPr>
          <w:spacing w:val="97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написания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аналитической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главы выпускной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квалификационной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боты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z w:val="28"/>
          <w:szCs w:val="28"/>
          <w:lang w:val="ru-RU"/>
        </w:rPr>
        <w:t>развитие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навыков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самостоятельной</w:t>
      </w:r>
      <w:r w:rsidRPr="005A2583">
        <w:rPr>
          <w:spacing w:val="1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боты</w:t>
      </w:r>
      <w:r w:rsidRPr="005A2583">
        <w:rPr>
          <w:spacing w:val="11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и</w:t>
      </w:r>
      <w:r w:rsidRPr="005A2583">
        <w:rPr>
          <w:spacing w:val="1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творческого</w:t>
      </w:r>
      <w:r w:rsidRPr="005A2583">
        <w:rPr>
          <w:spacing w:val="14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подхода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к</w:t>
      </w:r>
      <w:r w:rsidRPr="005A2583">
        <w:rPr>
          <w:spacing w:val="1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ешению</w:t>
      </w:r>
      <w:r w:rsidRPr="005A2583">
        <w:rPr>
          <w:spacing w:val="1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одлежащих</w:t>
      </w:r>
      <w:r w:rsidRPr="005A2583">
        <w:rPr>
          <w:spacing w:val="7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 xml:space="preserve">разработке </w:t>
      </w:r>
      <w:r w:rsidRPr="005A2583">
        <w:rPr>
          <w:sz w:val="28"/>
          <w:szCs w:val="28"/>
          <w:lang w:val="ru-RU"/>
        </w:rPr>
        <w:t>проблем</w:t>
      </w:r>
      <w:r w:rsidRPr="005A2583">
        <w:rPr>
          <w:spacing w:val="-2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 xml:space="preserve">и </w:t>
      </w:r>
      <w:r w:rsidRPr="005A2583">
        <w:rPr>
          <w:spacing w:val="-1"/>
          <w:sz w:val="28"/>
          <w:szCs w:val="28"/>
          <w:lang w:val="ru-RU"/>
        </w:rPr>
        <w:t>вопросов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выпускной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кв</w:t>
      </w:r>
      <w:r w:rsidRPr="005A2583">
        <w:rPr>
          <w:spacing w:val="-1"/>
          <w:sz w:val="28"/>
          <w:szCs w:val="28"/>
          <w:lang w:val="ru-RU"/>
        </w:rPr>
        <w:t>а</w:t>
      </w:r>
      <w:r w:rsidRPr="005A2583">
        <w:rPr>
          <w:spacing w:val="-1"/>
          <w:sz w:val="28"/>
          <w:szCs w:val="28"/>
          <w:lang w:val="ru-RU"/>
        </w:rPr>
        <w:t>лификационной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(дипломной)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боты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t>сбор</w:t>
      </w:r>
      <w:r w:rsidRPr="005A2583">
        <w:rPr>
          <w:spacing w:val="3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необходимых</w:t>
      </w:r>
      <w:r w:rsidRPr="005A2583">
        <w:rPr>
          <w:spacing w:val="40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данных</w:t>
      </w:r>
      <w:r w:rsidRPr="005A2583">
        <w:rPr>
          <w:spacing w:val="37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по</w:t>
      </w:r>
      <w:r w:rsidRPr="005A2583">
        <w:rPr>
          <w:spacing w:val="3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теме</w:t>
      </w:r>
      <w:r w:rsidRPr="005A2583">
        <w:rPr>
          <w:spacing w:val="37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выпускной</w:t>
      </w:r>
      <w:r w:rsidRPr="005A2583">
        <w:rPr>
          <w:spacing w:val="39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квалификационной</w:t>
      </w:r>
      <w:r w:rsidRPr="005A2583">
        <w:rPr>
          <w:spacing w:val="39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(дипломной)</w:t>
      </w:r>
      <w:r w:rsidRPr="005A2583">
        <w:rPr>
          <w:spacing w:val="37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боты</w:t>
      </w:r>
      <w:r w:rsidRPr="005A2583">
        <w:rPr>
          <w:spacing w:val="37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в</w:t>
      </w:r>
      <w:r w:rsidRPr="005A2583">
        <w:rPr>
          <w:spacing w:val="8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соответствии</w:t>
      </w:r>
      <w:r w:rsidRPr="005A2583">
        <w:rPr>
          <w:sz w:val="28"/>
          <w:szCs w:val="28"/>
          <w:lang w:val="ru-RU"/>
        </w:rPr>
        <w:t xml:space="preserve"> с</w:t>
      </w:r>
      <w:r w:rsidRPr="005A2583">
        <w:rPr>
          <w:spacing w:val="-1"/>
          <w:sz w:val="28"/>
          <w:szCs w:val="28"/>
          <w:lang w:val="ru-RU"/>
        </w:rPr>
        <w:t xml:space="preserve"> заданием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t>изучение</w:t>
      </w:r>
      <w:r w:rsidRPr="005A2583">
        <w:rPr>
          <w:spacing w:val="2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литературы</w:t>
      </w:r>
      <w:r w:rsidRPr="005A2583">
        <w:rPr>
          <w:spacing w:val="27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по</w:t>
      </w:r>
      <w:r w:rsidRPr="005A2583">
        <w:rPr>
          <w:spacing w:val="26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теме</w:t>
      </w:r>
      <w:r w:rsidRPr="005A2583">
        <w:rPr>
          <w:spacing w:val="27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выпускной</w:t>
      </w:r>
      <w:r w:rsidRPr="005A2583">
        <w:rPr>
          <w:spacing w:val="27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квалификационной</w:t>
      </w:r>
      <w:r w:rsidRPr="005A2583">
        <w:rPr>
          <w:spacing w:val="24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(дипло</w:t>
      </w:r>
      <w:r w:rsidRPr="005A2583">
        <w:rPr>
          <w:sz w:val="28"/>
          <w:szCs w:val="28"/>
          <w:lang w:val="ru-RU"/>
        </w:rPr>
        <w:t>м</w:t>
      </w:r>
      <w:r w:rsidRPr="005A2583">
        <w:rPr>
          <w:sz w:val="28"/>
          <w:szCs w:val="28"/>
          <w:lang w:val="ru-RU"/>
        </w:rPr>
        <w:t>ной)</w:t>
      </w:r>
      <w:r w:rsidRPr="005A2583">
        <w:rPr>
          <w:spacing w:val="2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боты,</w:t>
      </w:r>
      <w:r w:rsidRPr="005A2583">
        <w:rPr>
          <w:spacing w:val="69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совершенствование</w:t>
      </w:r>
      <w:r w:rsidRPr="005A2583">
        <w:rPr>
          <w:spacing w:val="1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умения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боты</w:t>
      </w:r>
      <w:r w:rsidRPr="005A2583">
        <w:rPr>
          <w:sz w:val="28"/>
          <w:szCs w:val="28"/>
          <w:lang w:val="ru-RU"/>
        </w:rPr>
        <w:t xml:space="preserve"> с</w:t>
      </w:r>
      <w:r w:rsidRPr="005A2583">
        <w:rPr>
          <w:spacing w:val="-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информацией</w:t>
      </w:r>
      <w:r w:rsidRPr="005A2583">
        <w:rPr>
          <w:sz w:val="28"/>
          <w:szCs w:val="28"/>
          <w:lang w:val="ru-RU"/>
        </w:rPr>
        <w:t xml:space="preserve"> и </w:t>
      </w:r>
      <w:r w:rsidRPr="005A2583">
        <w:rPr>
          <w:spacing w:val="-1"/>
          <w:sz w:val="28"/>
          <w:szCs w:val="28"/>
          <w:lang w:val="ru-RU"/>
        </w:rPr>
        <w:t>д</w:t>
      </w:r>
      <w:r w:rsidRPr="005A2583">
        <w:rPr>
          <w:spacing w:val="-1"/>
          <w:sz w:val="28"/>
          <w:szCs w:val="28"/>
          <w:lang w:val="ru-RU"/>
        </w:rPr>
        <w:t>о</w:t>
      </w:r>
      <w:r w:rsidRPr="005A2583">
        <w:rPr>
          <w:spacing w:val="-1"/>
          <w:sz w:val="28"/>
          <w:szCs w:val="28"/>
          <w:lang w:val="ru-RU"/>
        </w:rPr>
        <w:t>кументацией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z w:val="28"/>
          <w:szCs w:val="28"/>
          <w:lang w:val="ru-RU"/>
        </w:rPr>
        <w:t>отработка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навыков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анализа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экономической</w:t>
      </w:r>
      <w:r w:rsidRPr="005A2583">
        <w:rPr>
          <w:spacing w:val="1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информации</w:t>
      </w:r>
      <w:r w:rsidRPr="005A2583">
        <w:rPr>
          <w:spacing w:val="12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и</w:t>
      </w:r>
      <w:r w:rsidRPr="005A2583">
        <w:rPr>
          <w:spacing w:val="1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оиска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</w:t>
      </w:r>
      <w:r w:rsidRPr="005A2583">
        <w:rPr>
          <w:spacing w:val="-1"/>
          <w:sz w:val="28"/>
          <w:szCs w:val="28"/>
          <w:lang w:val="ru-RU"/>
        </w:rPr>
        <w:t>е</w:t>
      </w:r>
      <w:r w:rsidRPr="005A2583">
        <w:rPr>
          <w:spacing w:val="-1"/>
          <w:sz w:val="28"/>
          <w:szCs w:val="28"/>
          <w:lang w:val="ru-RU"/>
        </w:rPr>
        <w:t>шений</w:t>
      </w:r>
      <w:r w:rsidRPr="005A2583">
        <w:rPr>
          <w:spacing w:val="1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оставленных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в</w:t>
      </w:r>
      <w:r w:rsidRPr="005A2583">
        <w:rPr>
          <w:spacing w:val="87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выпускной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квалификационной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(дипломной)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</w:t>
      </w:r>
      <w:r w:rsidRPr="005A2583">
        <w:rPr>
          <w:spacing w:val="-1"/>
          <w:sz w:val="28"/>
          <w:szCs w:val="28"/>
          <w:lang w:val="ru-RU"/>
        </w:rPr>
        <w:t>а</w:t>
      </w:r>
      <w:r w:rsidRPr="005A2583">
        <w:rPr>
          <w:spacing w:val="-1"/>
          <w:sz w:val="28"/>
          <w:szCs w:val="28"/>
          <w:lang w:val="ru-RU"/>
        </w:rPr>
        <w:t>боте задач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t>приобретение практических</w:t>
      </w:r>
      <w:r w:rsidRPr="005A2583">
        <w:rPr>
          <w:spacing w:val="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навыков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рофессиональной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деятельности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t>знакомство</w:t>
      </w:r>
      <w:r w:rsidRPr="005A2583">
        <w:rPr>
          <w:spacing w:val="3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со</w:t>
      </w:r>
      <w:r w:rsidRPr="005A2583">
        <w:rPr>
          <w:spacing w:val="3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спецификой</w:t>
      </w:r>
      <w:r w:rsidRPr="005A2583">
        <w:rPr>
          <w:spacing w:val="39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боты</w:t>
      </w:r>
      <w:r w:rsidRPr="005A2583">
        <w:rPr>
          <w:spacing w:val="37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редприятия</w:t>
      </w:r>
      <w:r w:rsidRPr="005A2583">
        <w:rPr>
          <w:spacing w:val="3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(фирмы),</w:t>
      </w:r>
      <w:r w:rsidRPr="005A2583">
        <w:rPr>
          <w:spacing w:val="3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банка,</w:t>
      </w:r>
      <w:r w:rsidRPr="005A2583">
        <w:rPr>
          <w:spacing w:val="3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</w:t>
      </w:r>
      <w:r w:rsidRPr="005A2583">
        <w:rPr>
          <w:spacing w:val="-1"/>
          <w:sz w:val="28"/>
          <w:szCs w:val="28"/>
          <w:lang w:val="ru-RU"/>
        </w:rPr>
        <w:t>р</w:t>
      </w:r>
      <w:r w:rsidRPr="005A2583">
        <w:rPr>
          <w:spacing w:val="-1"/>
          <w:sz w:val="28"/>
          <w:szCs w:val="28"/>
          <w:lang w:val="ru-RU"/>
        </w:rPr>
        <w:t>ганизации</w:t>
      </w:r>
      <w:r w:rsidRPr="005A2583">
        <w:rPr>
          <w:spacing w:val="8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нефинансового</w:t>
      </w:r>
      <w:r w:rsidRPr="005A2583">
        <w:rPr>
          <w:spacing w:val="5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сектора</w:t>
      </w:r>
      <w:r w:rsidRPr="005A2583">
        <w:rPr>
          <w:spacing w:val="56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экономики,</w:t>
      </w:r>
      <w:r w:rsidRPr="005A2583">
        <w:rPr>
          <w:spacing w:val="54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с</w:t>
      </w:r>
      <w:r w:rsidRPr="005A2583">
        <w:rPr>
          <w:spacing w:val="56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функциональными</w:t>
      </w:r>
      <w:r w:rsidRPr="005A2583">
        <w:rPr>
          <w:spacing w:val="5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бязанностями</w:t>
      </w:r>
      <w:r w:rsidRPr="005A2583">
        <w:rPr>
          <w:spacing w:val="5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тдела,</w:t>
      </w:r>
      <w:r w:rsidRPr="005A2583">
        <w:rPr>
          <w:spacing w:val="57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в</w:t>
      </w:r>
      <w:r w:rsidRPr="005A2583">
        <w:rPr>
          <w:spacing w:val="56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котором</w:t>
      </w:r>
      <w:r w:rsidRPr="005A2583">
        <w:rPr>
          <w:spacing w:val="7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рганизовано</w:t>
      </w:r>
      <w:r w:rsidRPr="005A2583">
        <w:rPr>
          <w:spacing w:val="2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место</w:t>
      </w:r>
      <w:r w:rsidRPr="005A2583">
        <w:rPr>
          <w:spacing w:val="29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рактики</w:t>
      </w:r>
      <w:r w:rsidRPr="005A2583">
        <w:rPr>
          <w:spacing w:val="29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(ф</w:t>
      </w:r>
      <w:r w:rsidRPr="005A2583">
        <w:rPr>
          <w:spacing w:val="-1"/>
          <w:sz w:val="28"/>
          <w:szCs w:val="28"/>
          <w:lang w:val="ru-RU"/>
        </w:rPr>
        <w:t>и</w:t>
      </w:r>
      <w:r w:rsidRPr="005A2583">
        <w:rPr>
          <w:spacing w:val="-1"/>
          <w:sz w:val="28"/>
          <w:szCs w:val="28"/>
          <w:lang w:val="ru-RU"/>
        </w:rPr>
        <w:t>нансово-экономического,</w:t>
      </w:r>
      <w:r w:rsidRPr="005A2583">
        <w:rPr>
          <w:spacing w:val="2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ланового</w:t>
      </w:r>
      <w:r w:rsidRPr="005A2583">
        <w:rPr>
          <w:spacing w:val="28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и</w:t>
      </w:r>
      <w:r w:rsidRPr="005A2583">
        <w:rPr>
          <w:spacing w:val="29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др.),</w:t>
      </w:r>
      <w:r w:rsidRPr="005A2583">
        <w:rPr>
          <w:spacing w:val="30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с</w:t>
      </w:r>
      <w:r w:rsidRPr="005A2583">
        <w:rPr>
          <w:spacing w:val="27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должностной</w:t>
      </w:r>
      <w:r w:rsidRPr="005A2583">
        <w:rPr>
          <w:spacing w:val="9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инстру</w:t>
      </w:r>
      <w:r w:rsidRPr="005A2583">
        <w:rPr>
          <w:spacing w:val="-1"/>
          <w:sz w:val="28"/>
          <w:szCs w:val="28"/>
          <w:lang w:val="ru-RU"/>
        </w:rPr>
        <w:t>к</w:t>
      </w:r>
      <w:r w:rsidRPr="005A2583">
        <w:rPr>
          <w:spacing w:val="-1"/>
          <w:sz w:val="28"/>
          <w:szCs w:val="28"/>
          <w:lang w:val="ru-RU"/>
        </w:rPr>
        <w:t>цией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специалиста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тдела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t>ознакомление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с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рганизацией</w:t>
      </w:r>
      <w:r w:rsidRPr="005A2583">
        <w:rPr>
          <w:spacing w:val="1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банковского</w:t>
      </w:r>
      <w:r w:rsidRPr="005A2583">
        <w:rPr>
          <w:spacing w:val="1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(страхового,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финансового,</w:t>
      </w:r>
      <w:r w:rsidRPr="005A2583">
        <w:rPr>
          <w:spacing w:val="1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бухгалтерского)</w:t>
      </w:r>
      <w:r w:rsidRPr="005A2583">
        <w:rPr>
          <w:spacing w:val="13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дела</w:t>
      </w:r>
      <w:r w:rsidRPr="005A2583">
        <w:rPr>
          <w:spacing w:val="119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с</w:t>
      </w:r>
      <w:r w:rsidRPr="005A2583">
        <w:rPr>
          <w:spacing w:val="1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использованием</w:t>
      </w:r>
      <w:r w:rsidRPr="005A2583">
        <w:rPr>
          <w:spacing w:val="1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современных</w:t>
      </w:r>
      <w:r w:rsidRPr="005A2583">
        <w:rPr>
          <w:spacing w:val="1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компьютерных</w:t>
      </w:r>
      <w:r w:rsidRPr="005A2583">
        <w:rPr>
          <w:spacing w:val="1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технологий</w:t>
      </w:r>
      <w:r w:rsidRPr="005A2583">
        <w:rPr>
          <w:spacing w:val="17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и</w:t>
      </w:r>
      <w:r w:rsidRPr="005A2583">
        <w:rPr>
          <w:spacing w:val="17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телекоммуникационных</w:t>
      </w:r>
      <w:r w:rsidRPr="005A2583">
        <w:rPr>
          <w:spacing w:val="18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систем,</w:t>
      </w:r>
      <w:r w:rsidRPr="005A2583">
        <w:rPr>
          <w:spacing w:val="9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изучение используемого</w:t>
      </w:r>
      <w:r w:rsidRPr="005A2583">
        <w:rPr>
          <w:sz w:val="28"/>
          <w:szCs w:val="28"/>
          <w:lang w:val="ru-RU"/>
        </w:rPr>
        <w:t xml:space="preserve"> на</w:t>
      </w:r>
      <w:r w:rsidRPr="005A2583">
        <w:rPr>
          <w:spacing w:val="-1"/>
          <w:sz w:val="28"/>
          <w:szCs w:val="28"/>
          <w:lang w:val="ru-RU"/>
        </w:rPr>
        <w:t xml:space="preserve"> предприятии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или</w:t>
      </w:r>
      <w:r w:rsidRPr="005A2583">
        <w:rPr>
          <w:sz w:val="28"/>
          <w:szCs w:val="28"/>
          <w:lang w:val="ru-RU"/>
        </w:rPr>
        <w:t xml:space="preserve"> в </w:t>
      </w:r>
      <w:r w:rsidRPr="005A2583">
        <w:rPr>
          <w:spacing w:val="-1"/>
          <w:sz w:val="28"/>
          <w:szCs w:val="28"/>
          <w:lang w:val="ru-RU"/>
        </w:rPr>
        <w:t>организации</w:t>
      </w:r>
      <w:r w:rsidRPr="005A2583">
        <w:rPr>
          <w:spacing w:val="-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рограммного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беспечения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22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t xml:space="preserve">ознакомление </w:t>
      </w:r>
      <w:r w:rsidRPr="005A2583">
        <w:rPr>
          <w:sz w:val="28"/>
          <w:szCs w:val="28"/>
          <w:lang w:val="ru-RU"/>
        </w:rPr>
        <w:t>с</w:t>
      </w:r>
      <w:r w:rsidRPr="005A2583">
        <w:rPr>
          <w:spacing w:val="-1"/>
          <w:sz w:val="28"/>
          <w:szCs w:val="28"/>
          <w:lang w:val="ru-RU"/>
        </w:rPr>
        <w:t xml:space="preserve"> операционной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ботой</w:t>
      </w:r>
      <w:r w:rsidRPr="005A2583">
        <w:rPr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экономических</w:t>
      </w:r>
      <w:r w:rsidRPr="005A2583">
        <w:rPr>
          <w:spacing w:val="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тделов</w:t>
      </w:r>
      <w:r w:rsidRPr="005A2583">
        <w:rPr>
          <w:sz w:val="28"/>
          <w:szCs w:val="28"/>
          <w:lang w:val="ru-RU"/>
        </w:rPr>
        <w:t xml:space="preserve"> пре</w:t>
      </w:r>
      <w:r w:rsidRPr="005A2583">
        <w:rPr>
          <w:sz w:val="28"/>
          <w:szCs w:val="28"/>
          <w:lang w:val="ru-RU"/>
        </w:rPr>
        <w:t>д</w:t>
      </w:r>
      <w:r w:rsidRPr="005A2583">
        <w:rPr>
          <w:sz w:val="28"/>
          <w:szCs w:val="28"/>
          <w:lang w:val="ru-RU"/>
        </w:rPr>
        <w:t xml:space="preserve">приятий, </w:t>
      </w:r>
      <w:r w:rsidRPr="005A2583">
        <w:rPr>
          <w:spacing w:val="-1"/>
          <w:sz w:val="28"/>
          <w:szCs w:val="28"/>
          <w:lang w:val="ru-RU"/>
        </w:rPr>
        <w:t>банков;</w:t>
      </w:r>
    </w:p>
    <w:p w:rsidR="005A2583" w:rsidRPr="005A2583" w:rsidRDefault="005A2583" w:rsidP="00BB59F1">
      <w:pPr>
        <w:pStyle w:val="a3"/>
        <w:numPr>
          <w:ilvl w:val="0"/>
          <w:numId w:val="10"/>
        </w:numPr>
        <w:tabs>
          <w:tab w:val="left" w:pos="834"/>
        </w:tabs>
        <w:ind w:left="714" w:hanging="357"/>
        <w:jc w:val="both"/>
        <w:rPr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t>закрепление</w:t>
      </w:r>
      <w:r w:rsidRPr="005A2583">
        <w:rPr>
          <w:spacing w:val="49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навыков</w:t>
      </w:r>
      <w:r w:rsidRPr="005A2583">
        <w:rPr>
          <w:spacing w:val="5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боты</w:t>
      </w:r>
      <w:r w:rsidRPr="005A2583">
        <w:rPr>
          <w:spacing w:val="52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с</w:t>
      </w:r>
      <w:r w:rsidRPr="005A2583">
        <w:rPr>
          <w:spacing w:val="51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финансово-бухгалтерскими</w:t>
      </w:r>
      <w:r w:rsidRPr="005A2583">
        <w:rPr>
          <w:spacing w:val="53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тчетами,</w:t>
      </w:r>
      <w:r w:rsidRPr="005A2583">
        <w:rPr>
          <w:spacing w:val="5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ервичными</w:t>
      </w:r>
      <w:r w:rsidRPr="005A2583">
        <w:rPr>
          <w:spacing w:val="97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учетными</w:t>
      </w:r>
      <w:r w:rsidRPr="005A2583">
        <w:rPr>
          <w:spacing w:val="15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документами,</w:t>
      </w:r>
      <w:r w:rsidRPr="005A2583">
        <w:rPr>
          <w:spacing w:val="1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другой</w:t>
      </w:r>
      <w:r w:rsidRPr="005A2583">
        <w:rPr>
          <w:spacing w:val="1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экономической</w:t>
      </w:r>
      <w:r w:rsidRPr="005A2583">
        <w:rPr>
          <w:spacing w:val="1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докуме</w:t>
      </w:r>
      <w:r w:rsidRPr="005A2583">
        <w:rPr>
          <w:spacing w:val="-1"/>
          <w:sz w:val="28"/>
          <w:szCs w:val="28"/>
          <w:lang w:val="ru-RU"/>
        </w:rPr>
        <w:t>н</w:t>
      </w:r>
      <w:r w:rsidRPr="005A2583">
        <w:rPr>
          <w:spacing w:val="-1"/>
          <w:sz w:val="28"/>
          <w:szCs w:val="28"/>
          <w:lang w:val="ru-RU"/>
        </w:rPr>
        <w:t>тацией</w:t>
      </w:r>
      <w:r w:rsidRPr="005A2583">
        <w:rPr>
          <w:spacing w:val="1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организации</w:t>
      </w:r>
      <w:r w:rsidRPr="005A2583">
        <w:rPr>
          <w:spacing w:val="1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(предприятия,</w:t>
      </w:r>
      <w:r w:rsidRPr="005A2583">
        <w:rPr>
          <w:spacing w:val="14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банка)</w:t>
      </w:r>
      <w:r w:rsidRPr="005A2583">
        <w:rPr>
          <w:spacing w:val="81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 xml:space="preserve">и </w:t>
      </w:r>
      <w:r w:rsidRPr="005A2583">
        <w:rPr>
          <w:spacing w:val="-1"/>
          <w:sz w:val="28"/>
          <w:szCs w:val="28"/>
          <w:lang w:val="ru-RU"/>
        </w:rPr>
        <w:t>ее подразделений;</w:t>
      </w:r>
    </w:p>
    <w:p w:rsidR="008A7C54" w:rsidRPr="005A2583" w:rsidRDefault="005A2583" w:rsidP="00BB59F1">
      <w:pPr>
        <w:pStyle w:val="a3"/>
        <w:numPr>
          <w:ilvl w:val="0"/>
          <w:numId w:val="10"/>
        </w:numPr>
        <w:tabs>
          <w:tab w:val="left" w:pos="707"/>
        </w:tabs>
        <w:ind w:left="714" w:hanging="357"/>
        <w:jc w:val="both"/>
        <w:rPr>
          <w:rFonts w:cs="Times New Roman"/>
          <w:sz w:val="28"/>
          <w:szCs w:val="28"/>
          <w:lang w:val="ru-RU"/>
        </w:rPr>
      </w:pPr>
      <w:r w:rsidRPr="005A2583">
        <w:rPr>
          <w:spacing w:val="-1"/>
          <w:sz w:val="28"/>
          <w:szCs w:val="28"/>
          <w:lang w:val="ru-RU"/>
        </w:rPr>
        <w:t>приобретение</w:t>
      </w:r>
      <w:r w:rsidRPr="005A2583">
        <w:rPr>
          <w:spacing w:val="32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опыта</w:t>
      </w:r>
      <w:r w:rsidRPr="005A2583">
        <w:rPr>
          <w:spacing w:val="30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работы</w:t>
      </w:r>
      <w:r w:rsidRPr="005A2583">
        <w:rPr>
          <w:spacing w:val="32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в</w:t>
      </w:r>
      <w:r w:rsidRPr="005A2583">
        <w:rPr>
          <w:spacing w:val="3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трудовых</w:t>
      </w:r>
      <w:r w:rsidRPr="005A2583">
        <w:rPr>
          <w:spacing w:val="35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коллективах</w:t>
      </w:r>
      <w:r w:rsidRPr="005A2583">
        <w:rPr>
          <w:spacing w:val="33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при</w:t>
      </w:r>
      <w:r w:rsidRPr="005A2583">
        <w:rPr>
          <w:spacing w:val="32"/>
          <w:sz w:val="28"/>
          <w:szCs w:val="28"/>
          <w:lang w:val="ru-RU"/>
        </w:rPr>
        <w:t xml:space="preserve"> </w:t>
      </w:r>
      <w:r w:rsidRPr="005A2583">
        <w:rPr>
          <w:sz w:val="28"/>
          <w:szCs w:val="28"/>
          <w:lang w:val="ru-RU"/>
        </w:rPr>
        <w:t>решении</w:t>
      </w:r>
      <w:r w:rsidRPr="005A2583">
        <w:rPr>
          <w:spacing w:val="3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производственно-экономических</w:t>
      </w:r>
      <w:r w:rsidRPr="005A2583">
        <w:rPr>
          <w:spacing w:val="2"/>
          <w:sz w:val="28"/>
          <w:szCs w:val="28"/>
          <w:lang w:val="ru-RU"/>
        </w:rPr>
        <w:t xml:space="preserve"> </w:t>
      </w:r>
      <w:r w:rsidRPr="005A2583">
        <w:rPr>
          <w:spacing w:val="-1"/>
          <w:sz w:val="28"/>
          <w:szCs w:val="28"/>
          <w:lang w:val="ru-RU"/>
        </w:rPr>
        <w:t>вопросов.</w:t>
      </w:r>
    </w:p>
    <w:p w:rsidR="00B91704" w:rsidRPr="00A55C1C" w:rsidRDefault="00B91704" w:rsidP="002A19B7">
      <w:pPr>
        <w:pStyle w:val="3"/>
        <w:ind w:left="0"/>
        <w:jc w:val="center"/>
        <w:rPr>
          <w:rFonts w:cs="Times New Roman"/>
          <w:lang w:val="ru-RU"/>
        </w:rPr>
      </w:pPr>
      <w:bookmarkStart w:id="8" w:name="_bookmark72"/>
      <w:bookmarkEnd w:id="8"/>
    </w:p>
    <w:p w:rsidR="008A7C54" w:rsidRPr="00A55C1C" w:rsidRDefault="00C512E5" w:rsidP="002A19B7">
      <w:pPr>
        <w:pStyle w:val="3"/>
        <w:ind w:left="0"/>
        <w:jc w:val="center"/>
        <w:rPr>
          <w:rFonts w:cs="Times New Roman"/>
          <w:lang w:val="ru-RU"/>
        </w:rPr>
      </w:pPr>
      <w:bookmarkStart w:id="9" w:name="_Toc512797459"/>
      <w:r w:rsidRPr="00A55C1C">
        <w:rPr>
          <w:rFonts w:cs="Times New Roman"/>
          <w:lang w:val="ru-RU"/>
        </w:rPr>
        <w:t xml:space="preserve">3 </w:t>
      </w:r>
      <w:r w:rsidR="00C726A6" w:rsidRPr="00A55C1C">
        <w:rPr>
          <w:rFonts w:cs="Times New Roman"/>
          <w:lang w:val="ru-RU"/>
        </w:rPr>
        <w:t xml:space="preserve">ПЕРЕЧЕНЬ </w:t>
      </w:r>
      <w:r w:rsidRPr="00A55C1C">
        <w:rPr>
          <w:rFonts w:cs="Times New Roman"/>
          <w:lang w:val="ru-RU"/>
        </w:rPr>
        <w:t>ПЛАНИРУЕМЫ</w:t>
      </w:r>
      <w:r w:rsidR="00C726A6" w:rsidRPr="00A55C1C">
        <w:rPr>
          <w:rFonts w:cs="Times New Roman"/>
          <w:lang w:val="ru-RU"/>
        </w:rPr>
        <w:t>Х</w:t>
      </w:r>
      <w:r w:rsidRPr="00A55C1C">
        <w:rPr>
          <w:rFonts w:cs="Times New Roman"/>
          <w:lang w:val="ru-RU"/>
        </w:rPr>
        <w:t xml:space="preserve"> РЕЗУЛЬТАТ</w:t>
      </w:r>
      <w:r w:rsidR="00C726A6" w:rsidRPr="00A55C1C">
        <w:rPr>
          <w:rFonts w:cs="Times New Roman"/>
          <w:lang w:val="ru-RU"/>
        </w:rPr>
        <w:t>ОВ</w:t>
      </w:r>
      <w:r w:rsidRPr="00A55C1C">
        <w:rPr>
          <w:rFonts w:cs="Times New Roman"/>
          <w:lang w:val="ru-RU"/>
        </w:rPr>
        <w:t xml:space="preserve"> ОБУЧЕНИЯ</w:t>
      </w:r>
      <w:r w:rsidR="004C4A59" w:rsidRPr="00A55C1C">
        <w:rPr>
          <w:rFonts w:cs="Times New Roman"/>
          <w:lang w:val="ru-RU"/>
        </w:rPr>
        <w:t xml:space="preserve"> ПРИ ПРОХОЖДЕНИИ ПРАКТИКИ</w:t>
      </w:r>
      <w:r w:rsidRPr="00A55C1C">
        <w:rPr>
          <w:rFonts w:cs="Times New Roman"/>
          <w:lang w:val="ru-RU"/>
        </w:rPr>
        <w:t>, СООТНЕСЕННЫ</w:t>
      </w:r>
      <w:r w:rsidR="00C726A6" w:rsidRPr="00A55C1C">
        <w:rPr>
          <w:rFonts w:cs="Times New Roman"/>
          <w:lang w:val="ru-RU"/>
        </w:rPr>
        <w:t>Х С ПЛАНИРУ</w:t>
      </w:r>
      <w:r w:rsidR="00C726A6" w:rsidRPr="00A55C1C">
        <w:rPr>
          <w:rFonts w:cs="Times New Roman"/>
          <w:lang w:val="ru-RU"/>
        </w:rPr>
        <w:t>Е</w:t>
      </w:r>
      <w:r w:rsidR="00C726A6" w:rsidRPr="00A55C1C">
        <w:rPr>
          <w:rFonts w:cs="Times New Roman"/>
          <w:lang w:val="ru-RU"/>
        </w:rPr>
        <w:t xml:space="preserve">МЫМИ РЕЗУЛЬТАТАМИ </w:t>
      </w:r>
      <w:r w:rsidRPr="00A55C1C">
        <w:rPr>
          <w:rFonts w:cs="Times New Roman"/>
          <w:lang w:val="ru-RU"/>
        </w:rPr>
        <w:t>ОСВОЕНИЯ ОБРАЗОВАТЕЛЬНОЙ ПР</w:t>
      </w:r>
      <w:r w:rsidRPr="00A55C1C">
        <w:rPr>
          <w:rFonts w:cs="Times New Roman"/>
          <w:lang w:val="ru-RU"/>
        </w:rPr>
        <w:t>О</w:t>
      </w:r>
      <w:r w:rsidRPr="00A55C1C">
        <w:rPr>
          <w:rFonts w:cs="Times New Roman"/>
          <w:lang w:val="ru-RU"/>
        </w:rPr>
        <w:t>ГРАММЫ</w:t>
      </w:r>
      <w:bookmarkEnd w:id="9"/>
    </w:p>
    <w:p w:rsidR="00430ECB" w:rsidRDefault="00430ECB" w:rsidP="00430EC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езультате прохождения практики </w:t>
      </w:r>
      <w:r w:rsidR="00542EB9"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учающийся </w:t>
      </w:r>
      <w:r w:rsidR="00542E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ует след</w:t>
      </w:r>
      <w:r w:rsidR="00542E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542E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щие компетенции</w:t>
      </w:r>
      <w:r w:rsidRPr="00A55C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4820"/>
      </w:tblGrid>
      <w:tr w:rsidR="005A2583" w:rsidRPr="00B7168F" w:rsidTr="005A2583">
        <w:tc>
          <w:tcPr>
            <w:tcW w:w="1101" w:type="dxa"/>
            <w:shd w:val="clear" w:color="auto" w:fill="auto"/>
            <w:vAlign w:val="center"/>
          </w:tcPr>
          <w:p w:rsidR="005A2583" w:rsidRPr="005A2583" w:rsidRDefault="005A2583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83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2583" w:rsidRPr="005A2583" w:rsidRDefault="005A2583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8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мпетен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2583" w:rsidRPr="005A2583" w:rsidRDefault="005A2583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A25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ланируемый результат обучения </w:t>
            </w:r>
          </w:p>
          <w:p w:rsidR="005A2583" w:rsidRPr="005A2583" w:rsidRDefault="005A2583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A25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 практике</w:t>
            </w:r>
          </w:p>
        </w:tc>
      </w:tr>
      <w:tr w:rsidR="005A2583" w:rsidRPr="005A2583" w:rsidTr="005A2583">
        <w:trPr>
          <w:trHeight w:val="589"/>
        </w:trPr>
        <w:tc>
          <w:tcPr>
            <w:tcW w:w="1101" w:type="dxa"/>
            <w:vMerge w:val="restart"/>
            <w:shd w:val="clear" w:color="auto" w:fill="auto"/>
          </w:tcPr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-3</w:t>
            </w:r>
          </w:p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583" w:rsidRPr="00E76779" w:rsidRDefault="005A2583" w:rsidP="005A2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 выполнять н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ходимые для составл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экономических разд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 планов расчеты, обо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вать их и предста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ть результаты работы в соответствии с принятыми в организации стандартами</w:t>
            </w:r>
          </w:p>
        </w:tc>
        <w:tc>
          <w:tcPr>
            <w:tcW w:w="4820" w:type="dxa"/>
            <w:shd w:val="clear" w:color="auto" w:fill="auto"/>
          </w:tcPr>
          <w:p w:rsidR="005A2583" w:rsidRPr="005A2583" w:rsidRDefault="005A2583" w:rsidP="005A2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2583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5A258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5A2583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5A2583">
              <w:rPr>
                <w:rFonts w:ascii="Times New Roman" w:hAnsi="Times New Roman" w:cs="Times New Roman"/>
                <w:sz w:val="28"/>
                <w:szCs w:val="28"/>
              </w:rPr>
              <w:t>. – документооборот подразделения организации</w:t>
            </w:r>
          </w:p>
        </w:tc>
      </w:tr>
      <w:tr w:rsidR="005A2583" w:rsidRPr="00B7168F" w:rsidTr="005A2583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5A2583" w:rsidRPr="005A2583" w:rsidRDefault="005A2583" w:rsidP="005A2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A2583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 – документально оформлять р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льтаты анализа</w:t>
            </w:r>
          </w:p>
        </w:tc>
      </w:tr>
      <w:tr w:rsidR="005A2583" w:rsidRPr="00B7168F" w:rsidTr="00E76779">
        <w:trPr>
          <w:trHeight w:val="1423"/>
        </w:trPr>
        <w:tc>
          <w:tcPr>
            <w:tcW w:w="1101" w:type="dxa"/>
            <w:vMerge/>
            <w:shd w:val="clear" w:color="auto" w:fill="auto"/>
          </w:tcPr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5A2583" w:rsidRPr="005A2583" w:rsidRDefault="005A2583" w:rsidP="005A2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A2583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 – навыками применения пол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нных в институте знаний в решении практических задач</w:t>
            </w:r>
          </w:p>
        </w:tc>
      </w:tr>
      <w:tr w:rsidR="005A2583" w:rsidRPr="00B7168F" w:rsidTr="005A2583">
        <w:trPr>
          <w:trHeight w:val="988"/>
        </w:trPr>
        <w:tc>
          <w:tcPr>
            <w:tcW w:w="1101" w:type="dxa"/>
            <w:vMerge w:val="restart"/>
            <w:shd w:val="clear" w:color="auto" w:fill="auto"/>
          </w:tcPr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83">
              <w:rPr>
                <w:rFonts w:ascii="Times New Roman" w:hAnsi="Times New Roman" w:cs="Times New Roman"/>
                <w:sz w:val="28"/>
                <w:szCs w:val="28"/>
              </w:rPr>
              <w:t>ПК-11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A2583" w:rsidRPr="005A2583" w:rsidRDefault="005A2583" w:rsidP="005A2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t>способность крити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чес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ки оценить предлагае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мые в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t>а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t>рианты управ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лен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ческих решений и разработать, и обосно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вать предложения по их совершенствова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нию с учетом крите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риев соц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t>ально-эко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номи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ческой э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t>ф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t>фек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тивности, рисков и возможных социально-экономи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softHyphen/>
              <w:t>ческих после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t>д</w:t>
            </w:r>
            <w:r w:rsidRPr="005A2583">
              <w:rPr>
                <w:rFonts w:ascii="Times New Roman" w:hAnsi="Times New Roman" w:cs="Times New Roman"/>
                <w:sz w:val="28"/>
                <w:lang w:val="ru-RU"/>
              </w:rPr>
              <w:t>ствий</w:t>
            </w:r>
          </w:p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5A2583" w:rsidRPr="005A2583" w:rsidRDefault="005A2583" w:rsidP="005A2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6. – критерии оценки социально-экономической эффективности, ри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 и возможных социально-экономических последствий.</w:t>
            </w:r>
          </w:p>
        </w:tc>
      </w:tr>
      <w:tr w:rsidR="005A2583" w:rsidRPr="00B7168F" w:rsidTr="005A2583">
        <w:trPr>
          <w:trHeight w:val="1130"/>
        </w:trPr>
        <w:tc>
          <w:tcPr>
            <w:tcW w:w="1101" w:type="dxa"/>
            <w:vMerge/>
            <w:shd w:val="clear" w:color="auto" w:fill="auto"/>
          </w:tcPr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5A2583" w:rsidRPr="005A2583" w:rsidRDefault="005A2583" w:rsidP="005A2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6. – критически оценивать предл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емые варианты управленческих р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ий с использованием критериев оценки  социально-экономической эффективности, рисков и возможных социально-экономических после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ий.</w:t>
            </w:r>
          </w:p>
        </w:tc>
      </w:tr>
      <w:tr w:rsidR="005A2583" w:rsidRPr="00B7168F" w:rsidTr="005A2583">
        <w:trPr>
          <w:trHeight w:val="976"/>
        </w:trPr>
        <w:tc>
          <w:tcPr>
            <w:tcW w:w="1101" w:type="dxa"/>
            <w:vMerge/>
            <w:shd w:val="clear" w:color="auto" w:fill="auto"/>
          </w:tcPr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A2583" w:rsidRPr="005A2583" w:rsidRDefault="005A2583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5A2583" w:rsidRPr="005A2583" w:rsidRDefault="005A2583" w:rsidP="005A2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6. – способностью разрабатывать и обосновывать предложения по с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енствованию управленческих решений с использованием критериев оценки  социально-экономической эффективности, рисков и возможных социально-экономических после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5A2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вий. </w:t>
            </w:r>
          </w:p>
        </w:tc>
      </w:tr>
    </w:tbl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DC17F8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0" w:name="_bookmark73"/>
      <w:bookmarkStart w:id="11" w:name="_Toc512797460"/>
      <w:bookmarkEnd w:id="10"/>
      <w:r w:rsidRPr="00A55C1C">
        <w:rPr>
          <w:rFonts w:cs="Times New Roman"/>
          <w:lang w:val="ru-RU"/>
        </w:rPr>
        <w:t>4 СОДЕРЖАНИЕ ПРАКТИКИ</w:t>
      </w:r>
      <w:bookmarkEnd w:id="11"/>
    </w:p>
    <w:p w:rsidR="008A7C54" w:rsidRPr="00A55C1C" w:rsidRDefault="00C512E5" w:rsidP="00DC17F8">
      <w:pPr>
        <w:pStyle w:val="a3"/>
        <w:ind w:left="0" w:firstLine="426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</w:t>
      </w:r>
      <w:r w:rsidR="00DC17F8" w:rsidRPr="00A55C1C">
        <w:rPr>
          <w:rFonts w:cs="Times New Roman"/>
          <w:sz w:val="28"/>
          <w:szCs w:val="28"/>
          <w:lang w:val="ru-RU"/>
        </w:rPr>
        <w:t xml:space="preserve">рактика </w:t>
      </w:r>
      <w:r w:rsidRPr="00A55C1C">
        <w:rPr>
          <w:rFonts w:cs="Times New Roman"/>
          <w:sz w:val="28"/>
          <w:szCs w:val="28"/>
          <w:lang w:val="ru-RU"/>
        </w:rPr>
        <w:t>осуществляется в три этапа:</w:t>
      </w:r>
    </w:p>
    <w:p w:rsidR="00A46F2B" w:rsidRPr="009F5BB5" w:rsidRDefault="00A46F2B" w:rsidP="00A46F2B">
      <w:pPr>
        <w:pStyle w:val="a3"/>
        <w:numPr>
          <w:ilvl w:val="0"/>
          <w:numId w:val="1"/>
        </w:numPr>
        <w:tabs>
          <w:tab w:val="left" w:pos="82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Подготовительный этап </w:t>
      </w:r>
      <w:r w:rsidRPr="00A55C1C">
        <w:rPr>
          <w:rFonts w:cs="Times New Roman"/>
          <w:sz w:val="28"/>
          <w:szCs w:val="28"/>
          <w:lang w:val="ru-RU"/>
        </w:rPr>
        <w:t xml:space="preserve">(проведение инструктивного </w:t>
      </w:r>
      <w:r>
        <w:rPr>
          <w:rFonts w:cs="Times New Roman"/>
          <w:sz w:val="28"/>
          <w:szCs w:val="28"/>
          <w:lang w:val="ru-RU"/>
        </w:rPr>
        <w:t xml:space="preserve">собрания, </w:t>
      </w:r>
      <w:r w:rsidRPr="00A55C1C">
        <w:rPr>
          <w:rFonts w:cs="Times New Roman"/>
          <w:sz w:val="28"/>
          <w:szCs w:val="28"/>
          <w:lang w:val="ru-RU"/>
        </w:rPr>
        <w:t xml:space="preserve"> 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ведение до обучающихся </w:t>
      </w:r>
      <w:r>
        <w:rPr>
          <w:rFonts w:cs="Times New Roman"/>
          <w:sz w:val="28"/>
          <w:szCs w:val="28"/>
          <w:lang w:val="ru-RU"/>
        </w:rPr>
        <w:t xml:space="preserve">индивидуальных </w:t>
      </w:r>
      <w:r w:rsidRPr="00A55C1C">
        <w:rPr>
          <w:rFonts w:cs="Times New Roman"/>
          <w:sz w:val="28"/>
          <w:szCs w:val="28"/>
          <w:lang w:val="ru-RU"/>
        </w:rPr>
        <w:t xml:space="preserve">заданий </w:t>
      </w:r>
      <w:r>
        <w:rPr>
          <w:rFonts w:cs="Times New Roman"/>
          <w:sz w:val="28"/>
          <w:szCs w:val="28"/>
          <w:lang w:val="ru-RU"/>
        </w:rPr>
        <w:t xml:space="preserve">(Приложение №6) </w:t>
      </w:r>
      <w:r w:rsidRPr="00A55C1C">
        <w:rPr>
          <w:rFonts w:cs="Times New Roman"/>
          <w:sz w:val="28"/>
          <w:szCs w:val="28"/>
          <w:lang w:val="ru-RU"/>
        </w:rPr>
        <w:t xml:space="preserve">на практику, </w:t>
      </w:r>
      <w:r>
        <w:rPr>
          <w:rFonts w:cs="Times New Roman"/>
          <w:sz w:val="28"/>
          <w:szCs w:val="28"/>
          <w:lang w:val="ru-RU"/>
        </w:rPr>
        <w:t xml:space="preserve">рабочего графика (плана) проведения практики, </w:t>
      </w:r>
      <w:r w:rsidRPr="000C7680">
        <w:rPr>
          <w:rFonts w:cs="Times New Roman"/>
          <w:sz w:val="28"/>
          <w:szCs w:val="28"/>
          <w:lang w:val="ru-RU"/>
        </w:rPr>
        <w:t>проведение и</w:t>
      </w:r>
      <w:r w:rsidRPr="000C7680">
        <w:rPr>
          <w:rFonts w:cs="Times New Roman"/>
          <w:sz w:val="28"/>
          <w:szCs w:val="28"/>
          <w:lang w:val="ru-RU"/>
        </w:rPr>
        <w:t>н</w:t>
      </w:r>
      <w:r w:rsidRPr="000C7680">
        <w:rPr>
          <w:rFonts w:cs="Times New Roman"/>
          <w:sz w:val="28"/>
          <w:szCs w:val="28"/>
          <w:lang w:val="ru-RU"/>
        </w:rPr>
        <w:t>структажа</w:t>
      </w:r>
      <w:r>
        <w:rPr>
          <w:rFonts w:cs="Times New Roman"/>
          <w:sz w:val="28"/>
          <w:szCs w:val="28"/>
          <w:lang w:val="ru-RU"/>
        </w:rPr>
        <w:t>,</w:t>
      </w:r>
      <w:r w:rsidRPr="009F5BB5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видов отчетности по практике</w:t>
      </w:r>
      <w:r>
        <w:rPr>
          <w:rFonts w:cs="Times New Roman"/>
          <w:sz w:val="28"/>
          <w:szCs w:val="28"/>
          <w:lang w:val="ru-RU"/>
        </w:rPr>
        <w:t>).</w:t>
      </w:r>
    </w:p>
    <w:p w:rsidR="00A46F2B" w:rsidRPr="00A55C1C" w:rsidRDefault="00A46F2B" w:rsidP="00A46F2B">
      <w:pPr>
        <w:pStyle w:val="a3"/>
        <w:numPr>
          <w:ilvl w:val="0"/>
          <w:numId w:val="1"/>
        </w:numPr>
        <w:tabs>
          <w:tab w:val="left" w:pos="875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Содержательный этап </w:t>
      </w:r>
      <w:r w:rsidRPr="00A55C1C">
        <w:rPr>
          <w:rFonts w:cs="Times New Roman"/>
          <w:sz w:val="28"/>
          <w:szCs w:val="28"/>
          <w:lang w:val="ru-RU"/>
        </w:rPr>
        <w:t>(ознакомление обучающихся с содержанием и спецификой деятельности организации</w:t>
      </w:r>
      <w:r>
        <w:rPr>
          <w:rFonts w:cs="Times New Roman"/>
          <w:sz w:val="28"/>
          <w:szCs w:val="28"/>
          <w:lang w:val="ru-RU"/>
        </w:rPr>
        <w:t>,</w:t>
      </w:r>
      <w:r w:rsidRPr="00A55C1C">
        <w:rPr>
          <w:rFonts w:cs="Times New Roman"/>
          <w:sz w:val="28"/>
          <w:szCs w:val="28"/>
          <w:lang w:val="ru-RU"/>
        </w:rPr>
        <w:t xml:space="preserve"> выполнение обучающимися заданий, их участие в различных видах профессиональной деятельности).</w:t>
      </w:r>
    </w:p>
    <w:p w:rsidR="008A7C54" w:rsidRDefault="00C512E5" w:rsidP="0046252C">
      <w:pPr>
        <w:pStyle w:val="a3"/>
        <w:numPr>
          <w:ilvl w:val="0"/>
          <w:numId w:val="1"/>
        </w:numPr>
        <w:tabs>
          <w:tab w:val="left" w:pos="908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Результативно-аналитический этап </w:t>
      </w:r>
      <w:r w:rsidRPr="00A55C1C">
        <w:rPr>
          <w:rFonts w:cs="Times New Roman"/>
          <w:sz w:val="28"/>
          <w:szCs w:val="28"/>
          <w:lang w:val="ru-RU"/>
        </w:rPr>
        <w:t xml:space="preserve">(оформление обучающимися отчета о практике, анализ проделанной работы и подведение её </w:t>
      </w:r>
      <w:r w:rsidR="00DC17F8" w:rsidRPr="00A55C1C">
        <w:rPr>
          <w:rFonts w:cs="Times New Roman"/>
          <w:sz w:val="28"/>
          <w:szCs w:val="28"/>
          <w:lang w:val="ru-RU"/>
        </w:rPr>
        <w:t>итогов</w:t>
      </w:r>
      <w:r w:rsidRPr="00A55C1C">
        <w:rPr>
          <w:rFonts w:cs="Times New Roman"/>
          <w:sz w:val="28"/>
          <w:szCs w:val="28"/>
          <w:lang w:val="ru-RU"/>
        </w:rPr>
        <w:t>).</w:t>
      </w:r>
    </w:p>
    <w:p w:rsidR="00233D49" w:rsidRDefault="00233D49" w:rsidP="00233D49">
      <w:pPr>
        <w:pStyle w:val="a3"/>
        <w:tabs>
          <w:tab w:val="left" w:pos="908"/>
        </w:tabs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352" w:type="dxa"/>
        <w:tblInd w:w="112" w:type="dxa"/>
        <w:tblLook w:val="04A0" w:firstRow="1" w:lastRow="0" w:firstColumn="1" w:lastColumn="0" w:noHBand="0" w:noVBand="1"/>
      </w:tblPr>
      <w:tblGrid>
        <w:gridCol w:w="617"/>
        <w:gridCol w:w="3144"/>
        <w:gridCol w:w="5591"/>
      </w:tblGrid>
      <w:tr w:rsidR="00233D49" w:rsidTr="00233D49">
        <w:tc>
          <w:tcPr>
            <w:tcW w:w="617" w:type="dxa"/>
          </w:tcPr>
          <w:p w:rsidR="00233D49" w:rsidRPr="003A4B0C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B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r w:rsidRPr="003A4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3A4B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44" w:type="dxa"/>
          </w:tcPr>
          <w:p w:rsidR="00233D49" w:rsidRPr="003A4B0C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B0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аздел</w:t>
            </w:r>
            <w:r w:rsidRPr="003A4B0C">
              <w:rPr>
                <w:rFonts w:ascii="Times New Roman" w:hAnsi="Times New Roman"/>
                <w:b/>
                <w:sz w:val="28"/>
                <w:szCs w:val="28"/>
              </w:rPr>
              <w:t xml:space="preserve"> (этап) </w:t>
            </w:r>
            <w:r w:rsidRPr="003A4B0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актики</w:t>
            </w:r>
          </w:p>
        </w:tc>
        <w:tc>
          <w:tcPr>
            <w:tcW w:w="5591" w:type="dxa"/>
          </w:tcPr>
          <w:p w:rsidR="00233D49" w:rsidRPr="003A4B0C" w:rsidRDefault="00233D49" w:rsidP="00233D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B0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Вид</w:t>
            </w:r>
            <w:r w:rsidRPr="003A4B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B0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аботы</w:t>
            </w:r>
            <w:r w:rsidRPr="003A4B0C">
              <w:rPr>
                <w:rFonts w:ascii="Times New Roman" w:hAnsi="Times New Roman"/>
                <w:b/>
                <w:sz w:val="28"/>
                <w:szCs w:val="28"/>
              </w:rPr>
              <w:t xml:space="preserve"> на</w:t>
            </w:r>
            <w:r w:rsidRPr="003A4B0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практике</w:t>
            </w:r>
          </w:p>
        </w:tc>
      </w:tr>
      <w:tr w:rsidR="00233D49" w:rsidRPr="00A46F2B" w:rsidTr="00233D49">
        <w:tc>
          <w:tcPr>
            <w:tcW w:w="617" w:type="dxa"/>
          </w:tcPr>
          <w:p w:rsidR="00233D49" w:rsidRPr="003A4B0C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3A4B0C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44" w:type="dxa"/>
          </w:tcPr>
          <w:p w:rsidR="00233D49" w:rsidRPr="003A4B0C" w:rsidRDefault="00233D49" w:rsidP="00555BCB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B0C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Подготовительный</w:t>
            </w:r>
            <w:r w:rsidRPr="003A4B0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555BCB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5591" w:type="dxa"/>
          </w:tcPr>
          <w:p w:rsidR="00233D49" w:rsidRPr="003A4B0C" w:rsidRDefault="00233D49" w:rsidP="00233D49">
            <w:pPr>
              <w:pStyle w:val="TableParagraph"/>
              <w:spacing w:line="249" w:lineRule="auto"/>
              <w:ind w:left="104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инструктивного </w:t>
            </w:r>
            <w:r w:rsidR="00A46F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и</w:t>
            </w:r>
            <w:r w:rsidRPr="003A4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 приглашением студентов и руководителей практики от института, доведение до об</w:t>
            </w:r>
            <w:r w:rsidRPr="003A4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A4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ющихся индивидуальных заданий на практику, видов отчетности по практике</w:t>
            </w:r>
            <w:r w:rsidR="00555B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ведение инструктажа</w:t>
            </w:r>
            <w:r w:rsidRPr="003A4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огласование плана работы с руководителем практики от предприятия</w:t>
            </w:r>
          </w:p>
        </w:tc>
      </w:tr>
      <w:tr w:rsidR="00233D49" w:rsidRPr="00B7168F" w:rsidTr="007163FA">
        <w:trPr>
          <w:trHeight w:val="1124"/>
        </w:trPr>
        <w:tc>
          <w:tcPr>
            <w:tcW w:w="617" w:type="dxa"/>
          </w:tcPr>
          <w:p w:rsidR="00233D49" w:rsidRPr="003A4B0C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3A4B0C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44" w:type="dxa"/>
          </w:tcPr>
          <w:p w:rsidR="00233D49" w:rsidRPr="003A4B0C" w:rsidRDefault="00233D49" w:rsidP="00233D49">
            <w:pPr>
              <w:pStyle w:val="TableParagraph"/>
              <w:spacing w:line="245" w:lineRule="auto"/>
              <w:ind w:left="102" w:right="2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B0C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Содержательный</w:t>
            </w:r>
            <w:r w:rsidRPr="003A4B0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этап.</w:t>
            </w:r>
            <w:r w:rsidRPr="003A4B0C">
              <w:rPr>
                <w:rFonts w:ascii="Times New Roman" w:hAnsi="Times New Roman"/>
                <w:i/>
                <w:spacing w:val="27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комство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профилем</w:t>
            </w:r>
            <w:r w:rsidRPr="003A4B0C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сти</w:t>
            </w:r>
            <w:r w:rsidRPr="003A4B0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3A4B0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ом</w:t>
            </w:r>
            <w:r w:rsidRPr="003A4B0C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укт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й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разделения</w:t>
            </w:r>
            <w:r w:rsidRPr="003A4B0C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хождения</w:t>
            </w:r>
            <w:r w:rsidRPr="003A4B0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ки</w:t>
            </w:r>
          </w:p>
          <w:p w:rsidR="00233D49" w:rsidRPr="003A4B0C" w:rsidRDefault="00233D49" w:rsidP="00233D49">
            <w:pPr>
              <w:pStyle w:val="TableParagraph"/>
              <w:spacing w:line="245" w:lineRule="auto"/>
              <w:ind w:left="102" w:righ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 нормати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ых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в,</w:t>
            </w:r>
            <w:r w:rsidRPr="003A4B0C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ментирующих</w:t>
            </w:r>
            <w:r w:rsidRPr="003A4B0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ность</w:t>
            </w:r>
            <w:r w:rsidRPr="003A4B0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и</w:t>
            </w:r>
          </w:p>
          <w:p w:rsidR="00233D49" w:rsidRPr="003A4B0C" w:rsidRDefault="00233D49" w:rsidP="00233D49">
            <w:pPr>
              <w:pStyle w:val="TableParagraph"/>
              <w:spacing w:line="244" w:lineRule="auto"/>
              <w:ind w:left="102" w:right="5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нии</w:t>
            </w:r>
            <w:r w:rsidRPr="003A4B0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кущей</w:t>
            </w:r>
            <w:r w:rsidRPr="003A4B0C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ой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3A4B0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3A4B0C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нию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д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водством</w:t>
            </w:r>
            <w:r w:rsidRPr="003A4B0C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дителя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  <w:r w:rsidRPr="003A4B0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3A4B0C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редприятия)</w:t>
            </w:r>
          </w:p>
        </w:tc>
        <w:tc>
          <w:tcPr>
            <w:tcW w:w="5591" w:type="dxa"/>
          </w:tcPr>
          <w:p w:rsidR="00233D49" w:rsidRPr="003A4B0C" w:rsidRDefault="00233D49" w:rsidP="00233D49">
            <w:pPr>
              <w:pStyle w:val="TableParagraph"/>
              <w:tabs>
                <w:tab w:val="left" w:pos="2435"/>
              </w:tabs>
              <w:spacing w:line="249" w:lineRule="auto"/>
              <w:ind w:left="104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B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щая производственно-экономическая</w:t>
            </w:r>
            <w:r w:rsidRPr="003A4B0C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арактеристика</w:t>
            </w:r>
            <w:r w:rsidRPr="003A4B0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3A4B0C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3A4B0C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A4B0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ста</w:t>
            </w:r>
            <w:r w:rsidRPr="003A4B0C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хождения</w:t>
            </w:r>
            <w:r w:rsidRPr="003A4B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ктики, основные</w:t>
            </w:r>
            <w:r w:rsidRPr="003A4B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правления работы,</w:t>
            </w:r>
            <w:r w:rsidRPr="003A4B0C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фера</w:t>
            </w:r>
            <w:r w:rsidRPr="003A4B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,</w:t>
            </w:r>
            <w:r w:rsidRPr="003A4B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пецифика отрасли</w:t>
            </w:r>
          </w:p>
          <w:p w:rsidR="00233D49" w:rsidRPr="003A4B0C" w:rsidRDefault="00233D49" w:rsidP="00233D49">
            <w:pPr>
              <w:pStyle w:val="TableParagraph"/>
              <w:spacing w:line="250" w:lineRule="auto"/>
              <w:ind w:left="104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3A4B0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основных</w:t>
            </w:r>
            <w:r w:rsidRPr="003A4B0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тивных</w:t>
            </w:r>
            <w:r w:rsidRPr="003A4B0C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р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лов,</w:t>
            </w:r>
            <w:r w:rsidRPr="003A4B0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ламентирующих</w:t>
            </w:r>
            <w:r w:rsidRPr="003A4B0C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е</w:t>
            </w:r>
            <w:r w:rsidRPr="003A4B0C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теме</w:t>
            </w:r>
            <w:r w:rsidRPr="003A4B0C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Р</w:t>
            </w:r>
            <w:r w:rsidRPr="003A4B0C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ы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3A4B0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еры де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ности</w:t>
            </w:r>
            <w:r w:rsidRPr="003A4B0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</w:p>
          <w:p w:rsidR="00233D49" w:rsidRPr="003A4B0C" w:rsidRDefault="00233D49" w:rsidP="00233D49">
            <w:pPr>
              <w:pStyle w:val="TableParagraph"/>
              <w:spacing w:line="244" w:lineRule="auto"/>
              <w:ind w:left="104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копление</w:t>
            </w:r>
            <w:r w:rsidRPr="003A4B0C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ыта</w:t>
            </w:r>
            <w:r w:rsidRPr="003A4B0C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ческой</w:t>
            </w:r>
            <w:r w:rsidRPr="003A4B0C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,</w:t>
            </w:r>
            <w:r w:rsidRPr="003A4B0C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бор</w:t>
            </w:r>
            <w:r w:rsidRPr="003A4B0C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A4B0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отка</w:t>
            </w:r>
            <w:r w:rsidRPr="003A4B0C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и</w:t>
            </w:r>
            <w:r w:rsidRPr="003A4B0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A4B0C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мо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стью</w:t>
            </w:r>
            <w:r w:rsidRPr="003A4B0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льнейшего</w:t>
            </w:r>
            <w:r w:rsidRPr="003A4B0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е</w:t>
            </w:r>
            <w:r w:rsidRPr="003A4B0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я</w:t>
            </w:r>
            <w:r w:rsidRPr="003A4B0C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3A4B0C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е</w:t>
            </w:r>
            <w:r w:rsidRPr="003A4B0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выпускной</w:t>
            </w:r>
            <w:r w:rsidRPr="003A4B0C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валификационной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.</w:t>
            </w:r>
          </w:p>
          <w:p w:rsidR="00233D49" w:rsidRPr="003A4B0C" w:rsidRDefault="00233D49" w:rsidP="00233D49">
            <w:pPr>
              <w:pStyle w:val="TableParagraph"/>
              <w:spacing w:line="245" w:lineRule="auto"/>
              <w:ind w:left="104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B0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ктика</w:t>
            </w:r>
            <w:r w:rsidRPr="003A4B0C">
              <w:rPr>
                <w:rFonts w:ascii="Times New Roman" w:hAnsi="Times New Roman"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3A4B0C">
              <w:rPr>
                <w:rFonts w:ascii="Times New Roman" w:hAnsi="Times New Roman"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="00A54315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негосударственных организ</w:t>
            </w:r>
            <w:r w:rsidR="00A54315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а</w:t>
            </w:r>
            <w:r w:rsidR="00A54315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циях</w:t>
            </w:r>
            <w:r w:rsidRPr="003A4B0C">
              <w:rPr>
                <w:rFonts w:ascii="Times New Roman" w:hAnsi="Times New Roman"/>
                <w:i/>
                <w:spacing w:val="3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олагает</w:t>
            </w:r>
            <w:r w:rsidRPr="003A4B0C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знакомление</w:t>
            </w:r>
            <w:r w:rsidRPr="003A4B0C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A4B0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зацией</w:t>
            </w:r>
            <w:r w:rsidRPr="003A4B0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3A4B0C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овой</w:t>
            </w:r>
            <w:r w:rsidRPr="003A4B0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жбы,</w:t>
            </w:r>
            <w:r w:rsidRPr="003A4B0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3A4B0C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</w:t>
            </w:r>
            <w:r w:rsidRPr="003A4B0C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их</w:t>
            </w:r>
            <w:r w:rsidRPr="003A4B0C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елей</w:t>
            </w:r>
            <w:r w:rsidRPr="003A4B0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ятия</w:t>
            </w:r>
            <w:r w:rsidRPr="003A4B0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3A4B0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а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х</w:t>
            </w:r>
            <w:r w:rsidRPr="003A4B0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а,</w:t>
            </w:r>
            <w:r w:rsidRPr="003A4B0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знакомление</w:t>
            </w:r>
            <w:r w:rsidRPr="003A4B0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A4B0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ой</w:t>
            </w:r>
            <w:r w:rsidRPr="003A4B0C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нсового</w:t>
            </w:r>
            <w:r w:rsidRPr="003A4B0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я</w:t>
            </w:r>
            <w:r w:rsidRPr="003A4B0C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A4B0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нозиров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,</w:t>
            </w:r>
            <w:r w:rsidRPr="003A4B0C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3A4B0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огообложения</w:t>
            </w:r>
            <w:r w:rsidRPr="003A4B0C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A4B0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ог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го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я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едприятии.</w:t>
            </w:r>
          </w:p>
          <w:p w:rsidR="00233D49" w:rsidRPr="003A4B0C" w:rsidRDefault="00A54315" w:rsidP="007163FA">
            <w:pPr>
              <w:pStyle w:val="a3"/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54315">
              <w:rPr>
                <w:rFonts w:cs="Times New Roman"/>
                <w:i/>
                <w:sz w:val="28"/>
                <w:szCs w:val="28"/>
                <w:lang w:val="ru-RU"/>
              </w:rPr>
              <w:t>Практика в государственных организациях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предполагает и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зуч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ение</w:t>
            </w:r>
            <w:r w:rsidRPr="00D43D92">
              <w:rPr>
                <w:rFonts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теоретически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х</w:t>
            </w:r>
            <w:r w:rsidRPr="00D43D92">
              <w:rPr>
                <w:rFonts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а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с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пект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в</w:t>
            </w:r>
            <w:r w:rsidRPr="00D43D92">
              <w:rPr>
                <w:rFonts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сущности</w:t>
            </w:r>
            <w:r w:rsidRPr="00D43D92">
              <w:rPr>
                <w:rFonts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>доходов</w:t>
            </w:r>
            <w:r w:rsidRPr="00D43D92">
              <w:rPr>
                <w:rFonts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D43D92">
              <w:rPr>
                <w:rFonts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>расходов</w:t>
            </w:r>
            <w:r w:rsidRPr="00D43D92">
              <w:rPr>
                <w:rFonts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бю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д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жетных</w:t>
            </w:r>
            <w:r w:rsidRPr="00D43D92">
              <w:rPr>
                <w:rFonts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организа</w:t>
            </w:r>
            <w:r w:rsidR="007163F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ций,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основ формирования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 xml:space="preserve"> и</w:t>
            </w:r>
            <w:r w:rsidRPr="00D43D92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исполнения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государственного (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местного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)</w:t>
            </w:r>
            <w:r w:rsidR="007163FA">
              <w:rPr>
                <w:rFonts w:cs="Times New Roman"/>
                <w:sz w:val="28"/>
                <w:szCs w:val="28"/>
                <w:lang w:val="ru-RU"/>
              </w:rPr>
              <w:t xml:space="preserve"> бюджета; </w:t>
            </w:r>
            <w:r w:rsidR="007163FA">
              <w:rPr>
                <w:rFonts w:cs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D43D92">
              <w:rPr>
                <w:rFonts w:cs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D43D92">
              <w:rPr>
                <w:rFonts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бюджетов</w:t>
            </w:r>
            <w:r w:rsidRPr="00D43D92">
              <w:rPr>
                <w:rFonts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D43D92">
              <w:rPr>
                <w:rFonts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с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о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циально-экономическом</w:t>
            </w:r>
            <w:r w:rsidRPr="00D43D92">
              <w:rPr>
                <w:rFonts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развитии</w:t>
            </w:r>
            <w:r w:rsidRPr="00D43D92">
              <w:rPr>
                <w:rFonts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>террит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>рий,</w:t>
            </w:r>
            <w:r w:rsidRPr="00D43D92">
              <w:rPr>
                <w:rFonts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>обработку</w:t>
            </w:r>
            <w:r w:rsidRPr="00D43D92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информации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 xml:space="preserve"> с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возможн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о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стью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дальнейшего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ее использования</w:t>
            </w:r>
            <w:r w:rsidRPr="00D43D92">
              <w:rPr>
                <w:rFonts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43D92">
              <w:rPr>
                <w:rFonts w:cs="Times New Roman"/>
                <w:sz w:val="28"/>
                <w:szCs w:val="28"/>
                <w:lang w:val="ru-RU"/>
              </w:rPr>
              <w:t xml:space="preserve">в </w:t>
            </w:r>
            <w:r w:rsidRPr="00D43D92">
              <w:rPr>
                <w:rFonts w:cs="Times New Roman"/>
                <w:spacing w:val="-1"/>
                <w:sz w:val="28"/>
                <w:szCs w:val="28"/>
                <w:lang w:val="ru-RU"/>
              </w:rPr>
              <w:t>ВКР.</w:t>
            </w:r>
          </w:p>
        </w:tc>
      </w:tr>
      <w:tr w:rsidR="00233D49" w:rsidRPr="00B7168F" w:rsidTr="00233D49">
        <w:tc>
          <w:tcPr>
            <w:tcW w:w="617" w:type="dxa"/>
          </w:tcPr>
          <w:p w:rsidR="00233D49" w:rsidRPr="003A4B0C" w:rsidRDefault="00233D49" w:rsidP="00233D49">
            <w:pPr>
              <w:pStyle w:val="a3"/>
              <w:tabs>
                <w:tab w:val="left" w:pos="908"/>
              </w:tabs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3A4B0C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44" w:type="dxa"/>
          </w:tcPr>
          <w:p w:rsidR="00233D49" w:rsidRPr="003A4B0C" w:rsidRDefault="00233D49" w:rsidP="00233D49">
            <w:pPr>
              <w:pStyle w:val="TableParagraph"/>
              <w:ind w:left="102" w:right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B0C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Результативно-аналитический</w:t>
            </w:r>
            <w:r w:rsidRPr="003A4B0C">
              <w:rPr>
                <w:rFonts w:ascii="Times New Roman" w:hAnsi="Times New Roman"/>
                <w:i/>
                <w:spacing w:val="39"/>
                <w:sz w:val="28"/>
                <w:szCs w:val="28"/>
              </w:rPr>
              <w:t xml:space="preserve"> </w:t>
            </w:r>
            <w:r w:rsidRPr="003A4B0C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5591" w:type="dxa"/>
          </w:tcPr>
          <w:p w:rsidR="00233D49" w:rsidRPr="003A4B0C" w:rsidRDefault="00233D49" w:rsidP="006B5959">
            <w:pPr>
              <w:pStyle w:val="TableParagraph"/>
              <w:tabs>
                <w:tab w:val="left" w:pos="1902"/>
                <w:tab w:val="left" w:pos="4009"/>
              </w:tabs>
              <w:spacing w:line="245" w:lineRule="auto"/>
              <w:ind w:right="9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Оформление</w:t>
            </w:r>
            <w:r w:rsidRPr="003A4B0C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ающимися</w:t>
            </w:r>
            <w:r w:rsidRPr="003A4B0C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</w:t>
            </w:r>
            <w:r w:rsidRPr="003A4B0C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A4B0C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ке,</w:t>
            </w:r>
            <w:r w:rsidRPr="003A4B0C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3A4B0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еланной</w:t>
            </w:r>
            <w:r w:rsidRPr="003A4B0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3A4B0C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A4B0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едение</w:t>
            </w:r>
            <w:r w:rsidRPr="003A4B0C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3A4B0C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огов,</w:t>
            </w:r>
            <w:r w:rsidRPr="003A4B0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3A4B0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ктического</w:t>
            </w:r>
            <w:r w:rsidRPr="003A4B0C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A4B0C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тистического</w:t>
            </w:r>
            <w:r w:rsidRPr="003A4B0C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риала</w:t>
            </w:r>
            <w:r w:rsidRPr="003A4B0C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3A4B0C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е</w:t>
            </w:r>
            <w:r w:rsidRPr="003A4B0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Р,</w:t>
            </w:r>
            <w:r w:rsidRPr="003A4B0C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3A4B0C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ых</w:t>
            </w:r>
            <w:r w:rsidRPr="003A4B0C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четов</w:t>
            </w:r>
            <w:r w:rsidRPr="003A4B0C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A4B0C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а</w:t>
            </w:r>
            <w:r w:rsidRPr="003A4B0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их</w:t>
            </w:r>
            <w:r w:rsidRPr="003A4B0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елей,</w:t>
            </w:r>
            <w:r w:rsidRPr="003A4B0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одимых</w:t>
            </w:r>
            <w:r w:rsidRPr="003A4B0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3A4B0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я</w:t>
            </w:r>
            <w:r w:rsidRPr="003A4B0C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второго</w:t>
            </w:r>
            <w:r w:rsidRPr="003A4B0C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A4B0C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трет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его</w:t>
            </w:r>
            <w:r w:rsidRPr="003A4B0C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делов</w:t>
            </w:r>
            <w:r w:rsidRPr="003A4B0C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Р,</w:t>
            </w:r>
            <w:r w:rsidRPr="003A4B0C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подбор</w:t>
            </w:r>
            <w:r w:rsidRPr="003A4B0C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A4B0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3A4B0C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иска</w:t>
            </w:r>
            <w:r w:rsidRPr="003A4B0C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тературных</w:t>
            </w:r>
            <w:r w:rsidRPr="003A4B0C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чников,</w:t>
            </w:r>
            <w:r w:rsidRPr="003A4B0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3A4B0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r w:rsidRPr="003A4B0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A4B0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итоговой</w:t>
            </w:r>
            <w:r w:rsidRPr="003A4B0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нлайн-конференции</w:t>
            </w:r>
            <w:r w:rsidRPr="003A4B0C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A4B0C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глашением</w:t>
            </w:r>
            <w:r w:rsidRPr="003A4B0C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одат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ей</w:t>
            </w:r>
            <w:r w:rsidRPr="003A4B0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A4B0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ей</w:t>
            </w:r>
            <w:r w:rsidRPr="003A4B0C">
              <w:rPr>
                <w:rFonts w:ascii="Times New Roman" w:hAnsi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дипломной</w:t>
            </w:r>
            <w:r w:rsidRPr="003A4B0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  <w:r w:rsidRPr="003A4B0C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3A4B0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нститута, </w:t>
            </w:r>
            <w:r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 xml:space="preserve">оценивающих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ультативность</w:t>
            </w:r>
            <w:r w:rsidRPr="003A4B0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дипломной</w:t>
            </w:r>
            <w:r w:rsidRPr="003A4B0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A4B0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</w:p>
        </w:tc>
      </w:tr>
    </w:tbl>
    <w:p w:rsidR="003A4B0C" w:rsidRPr="00A55C1C" w:rsidRDefault="003A4B0C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224FC8" w:rsidP="00C475D4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2" w:name="_bookmark75"/>
      <w:bookmarkStart w:id="13" w:name="_Toc512797461"/>
      <w:bookmarkEnd w:id="12"/>
      <w:r>
        <w:rPr>
          <w:rFonts w:cs="Times New Roman"/>
          <w:lang w:val="ru-RU"/>
        </w:rPr>
        <w:t>5</w:t>
      </w:r>
      <w:r w:rsidR="00C512E5" w:rsidRPr="00A55C1C">
        <w:rPr>
          <w:rFonts w:cs="Times New Roman"/>
          <w:lang w:val="ru-RU"/>
        </w:rPr>
        <w:t xml:space="preserve"> МЕТОДИЧЕСКИЕ ТРЕБОВАНИЯ К ПОРЯДКУ ПРОХОЖДЕНИЯ И ФОРМАМ, СОДЕРЖАНИЮ ОТЧЕТА ПО ИТОГАМ ПРОХОЖДЕНИЯ</w:t>
      </w:r>
      <w:r w:rsidR="00C475D4" w:rsidRPr="00A55C1C">
        <w:rPr>
          <w:rFonts w:cs="Times New Roman"/>
          <w:lang w:val="ru-RU"/>
        </w:rPr>
        <w:t xml:space="preserve"> ПРАКТИКИ</w:t>
      </w:r>
      <w:bookmarkEnd w:id="13"/>
    </w:p>
    <w:p w:rsidR="008A7C54" w:rsidRPr="00A55C1C" w:rsidRDefault="00C512E5" w:rsidP="00C475D4">
      <w:pPr>
        <w:pStyle w:val="6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Формы отчетности по практике:</w:t>
      </w:r>
    </w:p>
    <w:p w:rsidR="008A7C54" w:rsidRPr="00A55C1C" w:rsidRDefault="00C512E5" w:rsidP="00BB59F1">
      <w:pPr>
        <w:pStyle w:val="a3"/>
        <w:numPr>
          <w:ilvl w:val="0"/>
          <w:numId w:val="9"/>
        </w:numPr>
        <w:tabs>
          <w:tab w:val="left" w:pos="750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отзыв </w:t>
      </w:r>
      <w:r w:rsidR="00C475D4" w:rsidRPr="00A55C1C">
        <w:rPr>
          <w:rFonts w:cs="Times New Roman"/>
          <w:sz w:val="28"/>
          <w:szCs w:val="28"/>
          <w:lang w:val="ru-RU"/>
        </w:rPr>
        <w:t xml:space="preserve">(Приложение №4) </w:t>
      </w:r>
      <w:r w:rsidRPr="00A55C1C">
        <w:rPr>
          <w:rFonts w:cs="Times New Roman"/>
          <w:sz w:val="28"/>
          <w:szCs w:val="28"/>
          <w:lang w:val="ru-RU"/>
        </w:rPr>
        <w:t>о прохождении практики, составленный рук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водителем практики</w:t>
      </w:r>
      <w:r w:rsidR="00C475D4" w:rsidRPr="00A55C1C">
        <w:rPr>
          <w:rFonts w:cs="Times New Roman"/>
          <w:sz w:val="28"/>
          <w:szCs w:val="28"/>
          <w:lang w:val="ru-RU"/>
        </w:rPr>
        <w:t xml:space="preserve"> от профильной организации</w:t>
      </w:r>
      <w:r w:rsidRPr="00A55C1C">
        <w:rPr>
          <w:rFonts w:cs="Times New Roman"/>
          <w:sz w:val="28"/>
          <w:szCs w:val="28"/>
          <w:lang w:val="ru-RU"/>
        </w:rPr>
        <w:t>. Для составления отзыва используются данные анализа деятельности обучающегося во время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и, результаты выполнения заданий и заключений специалистов-экспертов (при необходимости). В отзыве руководителя практики от предприятия по месту прохождения практики необходимо дать оценку отношению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 xml:space="preserve">канта к работе (с подписью ответственного лица), поставить дату завершения практики и круглую печать </w:t>
      </w:r>
      <w:r w:rsidR="00C475D4" w:rsidRPr="00A55C1C">
        <w:rPr>
          <w:rFonts w:cs="Times New Roman"/>
          <w:sz w:val="28"/>
          <w:szCs w:val="28"/>
          <w:lang w:val="ru-RU"/>
        </w:rPr>
        <w:t>предприятия</w:t>
      </w:r>
      <w:r w:rsidRPr="00A55C1C">
        <w:rPr>
          <w:rFonts w:cs="Times New Roman"/>
          <w:sz w:val="28"/>
          <w:szCs w:val="28"/>
          <w:lang w:val="ru-RU"/>
        </w:rPr>
        <w:t>;</w:t>
      </w:r>
    </w:p>
    <w:p w:rsidR="008A7C54" w:rsidRPr="00233D49" w:rsidRDefault="00C512E5" w:rsidP="00BB59F1">
      <w:pPr>
        <w:pStyle w:val="a3"/>
        <w:numPr>
          <w:ilvl w:val="0"/>
          <w:numId w:val="9"/>
        </w:numPr>
        <w:tabs>
          <w:tab w:val="left" w:pos="812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отчет о прохождении практики, составленный по утвержденной форме</w:t>
      </w:r>
      <w:r w:rsidR="00C475D4" w:rsidRPr="00A55C1C">
        <w:rPr>
          <w:rFonts w:cs="Times New Roman"/>
          <w:sz w:val="28"/>
          <w:szCs w:val="28"/>
          <w:lang w:val="ru-RU"/>
        </w:rPr>
        <w:t xml:space="preserve"> (бланк титульного листа находится в Приложении №1)</w:t>
      </w:r>
      <w:r w:rsidRPr="00A55C1C">
        <w:rPr>
          <w:rFonts w:cs="Times New Roman"/>
          <w:sz w:val="28"/>
          <w:szCs w:val="28"/>
          <w:lang w:val="ru-RU"/>
        </w:rPr>
        <w:t>. Аттестацию ос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ществляет руководитель практики</w:t>
      </w:r>
      <w:r w:rsidR="00F10288">
        <w:rPr>
          <w:rFonts w:cs="Times New Roman"/>
          <w:sz w:val="28"/>
          <w:szCs w:val="28"/>
          <w:lang w:val="ru-RU"/>
        </w:rPr>
        <w:t xml:space="preserve"> от Института</w:t>
      </w:r>
      <w:r w:rsidRPr="00A55C1C">
        <w:rPr>
          <w:rFonts w:cs="Times New Roman"/>
          <w:sz w:val="28"/>
          <w:szCs w:val="28"/>
          <w:lang w:val="ru-RU"/>
        </w:rPr>
        <w:t>. По итогам аттестации п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хождения практики </w:t>
      </w:r>
      <w:r w:rsidR="00C475D4" w:rsidRPr="00A55C1C">
        <w:rPr>
          <w:rFonts w:cs="Times New Roman"/>
          <w:sz w:val="28"/>
          <w:szCs w:val="28"/>
          <w:lang w:val="ru-RU"/>
        </w:rPr>
        <w:t>выставляется дифференцированная оценка</w:t>
      </w:r>
      <w:r w:rsidRPr="00233D49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Рекомендуется последние пять дней практики посвятить составлению о</w:t>
      </w:r>
      <w:r w:rsidRPr="00A55C1C">
        <w:rPr>
          <w:rFonts w:cs="Times New Roman"/>
          <w:sz w:val="28"/>
          <w:szCs w:val="28"/>
          <w:lang w:val="ru-RU"/>
        </w:rPr>
        <w:t>т</w:t>
      </w:r>
      <w:r w:rsidRPr="00A55C1C">
        <w:rPr>
          <w:rFonts w:cs="Times New Roman"/>
          <w:sz w:val="28"/>
          <w:szCs w:val="28"/>
          <w:lang w:val="ru-RU"/>
        </w:rPr>
        <w:t xml:space="preserve">чета в формате </w:t>
      </w:r>
      <w:r w:rsidRPr="00A55C1C">
        <w:rPr>
          <w:rFonts w:cs="Times New Roman"/>
          <w:sz w:val="28"/>
          <w:szCs w:val="28"/>
        </w:rPr>
        <w:t>Microsoft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Word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екст отчета по практике набирается в </w:t>
      </w:r>
      <w:r w:rsidR="00C475D4" w:rsidRPr="00A55C1C">
        <w:rPr>
          <w:rFonts w:cs="Times New Roman"/>
          <w:sz w:val="28"/>
          <w:szCs w:val="28"/>
          <w:lang w:val="ru-RU"/>
        </w:rPr>
        <w:t xml:space="preserve">текстовом редакторе </w:t>
      </w:r>
      <w:r w:rsidRPr="00A55C1C">
        <w:rPr>
          <w:rFonts w:cs="Times New Roman"/>
          <w:sz w:val="28"/>
          <w:szCs w:val="28"/>
        </w:rPr>
        <w:t>Microsoft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Word</w:t>
      </w:r>
      <w:r w:rsidRPr="00A55C1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 xml:space="preserve">в формате А4, содержит примерно 1800 знаков на странице (включая пробелы и знаки препинания), шрифт </w:t>
      </w:r>
      <w:r w:rsidRPr="00A55C1C">
        <w:rPr>
          <w:rFonts w:cs="Times New Roman"/>
          <w:sz w:val="28"/>
          <w:szCs w:val="28"/>
        </w:rPr>
        <w:t>Times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New</w:t>
      </w:r>
      <w:r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</w:rPr>
        <w:t>Roman</w:t>
      </w:r>
      <w:r w:rsidRPr="00A55C1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 xml:space="preserve">– обычный, размер – 14 пт; междустрочный интервал – полуторный; верхнее и нижнее поля – 2,0 см; </w:t>
      </w:r>
      <w:r w:rsidR="00C475D4" w:rsidRPr="00A55C1C">
        <w:rPr>
          <w:rFonts w:cs="Times New Roman"/>
          <w:sz w:val="28"/>
          <w:szCs w:val="28"/>
          <w:lang w:val="ru-RU"/>
        </w:rPr>
        <w:t xml:space="preserve">левое – 3 см. </w:t>
      </w:r>
      <w:r w:rsidRPr="00A55C1C">
        <w:rPr>
          <w:rFonts w:cs="Times New Roman"/>
          <w:sz w:val="28"/>
          <w:szCs w:val="28"/>
          <w:lang w:val="ru-RU"/>
        </w:rPr>
        <w:t>правое</w:t>
      </w:r>
      <w:r w:rsidR="00C475D4"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– 1,</w:t>
      </w:r>
      <w:r w:rsidR="00C475D4" w:rsidRPr="00A55C1C">
        <w:rPr>
          <w:rFonts w:cs="Times New Roman"/>
          <w:sz w:val="28"/>
          <w:szCs w:val="28"/>
          <w:lang w:val="ru-RU"/>
        </w:rPr>
        <w:t>5</w:t>
      </w:r>
      <w:r w:rsidRPr="00A55C1C">
        <w:rPr>
          <w:rFonts w:cs="Times New Roman"/>
          <w:sz w:val="28"/>
          <w:szCs w:val="28"/>
          <w:lang w:val="ru-RU"/>
        </w:rPr>
        <w:t xml:space="preserve"> см; абзац – 1,25 см. Объем </w:t>
      </w:r>
      <w:r w:rsidR="00C475D4" w:rsidRPr="00A55C1C">
        <w:rPr>
          <w:rFonts w:cs="Times New Roman"/>
          <w:sz w:val="28"/>
          <w:szCs w:val="28"/>
          <w:lang w:val="ru-RU"/>
        </w:rPr>
        <w:t xml:space="preserve">основной части 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т</w:t>
      </w:r>
      <w:r w:rsidRPr="00A55C1C">
        <w:rPr>
          <w:rFonts w:cs="Times New Roman"/>
          <w:sz w:val="28"/>
          <w:szCs w:val="28"/>
          <w:lang w:val="ru-RU"/>
        </w:rPr>
        <w:t xml:space="preserve">чета должен составлять </w:t>
      </w:r>
      <w:r w:rsidR="00233D49">
        <w:rPr>
          <w:rFonts w:cs="Times New Roman"/>
          <w:sz w:val="28"/>
          <w:szCs w:val="28"/>
          <w:lang w:val="ru-RU"/>
        </w:rPr>
        <w:t>5-10</w:t>
      </w:r>
      <w:r w:rsidRPr="00A55C1C">
        <w:rPr>
          <w:rFonts w:cs="Times New Roman"/>
          <w:sz w:val="28"/>
          <w:szCs w:val="28"/>
          <w:lang w:val="ru-RU"/>
        </w:rPr>
        <w:t xml:space="preserve"> страниц.</w:t>
      </w:r>
    </w:p>
    <w:p w:rsidR="008A7C54" w:rsidRPr="00233D49" w:rsidRDefault="00C512E5" w:rsidP="00B91704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Исходя из </w:t>
      </w:r>
      <w:r w:rsidRPr="00233D49">
        <w:rPr>
          <w:rFonts w:cs="Times New Roman"/>
          <w:sz w:val="28"/>
          <w:szCs w:val="28"/>
          <w:lang w:val="ru-RU"/>
        </w:rPr>
        <w:t xml:space="preserve">указанного объема текста отчета он </w:t>
      </w:r>
      <w:r w:rsidR="00233D49" w:rsidRPr="00233D49">
        <w:rPr>
          <w:rFonts w:cs="Times New Roman"/>
          <w:sz w:val="28"/>
          <w:szCs w:val="28"/>
          <w:lang w:val="ru-RU"/>
        </w:rPr>
        <w:t xml:space="preserve">должен содержать 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проект доклада с основными результатами выпускной квалификационной работы по выбранной практикантом теме ВКР с разб</w:t>
      </w:r>
      <w:r w:rsidR="00233D49">
        <w:rPr>
          <w:rFonts w:cs="Times New Roman"/>
          <w:sz w:val="28"/>
          <w:szCs w:val="28"/>
          <w:shd w:val="clear" w:color="auto" w:fill="FFFFFF"/>
          <w:lang w:val="ru-RU"/>
        </w:rPr>
        <w:t>иением по главам и параграфам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. Основная часть отчета должна содержать описание актуальности</w:t>
      </w:r>
      <w:r w:rsidR="00233D49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цели, з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а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дач, предмета и объекта ВКР,  проработанности темы исследования, а также изложение основных результатов по каждой задаче. Вторая обязательная часть представляет собой приложение к отчету – проект ВКР. При этом, пр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ект ВКР должен содержать все обязательные разделы, предусмотренные м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е</w:t>
      </w:r>
      <w:r w:rsidR="00233D49" w:rsidRPr="00233D49">
        <w:rPr>
          <w:rFonts w:cs="Times New Roman"/>
          <w:sz w:val="28"/>
          <w:szCs w:val="28"/>
          <w:shd w:val="clear" w:color="auto" w:fill="FFFFFF"/>
          <w:lang w:val="ru-RU"/>
        </w:rPr>
        <w:t>тодическими указаниями по оформлению ВКР. Проект ВКР обязательно должен быть представлен в папке-скоросшивателе и содержать титульный лист, оглавление, основную часть, заключение, список литературы.</w:t>
      </w:r>
    </w:p>
    <w:p w:rsidR="00B91704" w:rsidRPr="00233D49" w:rsidRDefault="00B91704" w:rsidP="00B91704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</w:p>
    <w:p w:rsidR="008A7C54" w:rsidRPr="00A55C1C" w:rsidRDefault="00224FC8" w:rsidP="00B91704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4" w:name="_bookmark78"/>
      <w:bookmarkStart w:id="15" w:name="_Toc512797462"/>
      <w:bookmarkEnd w:id="14"/>
      <w:r>
        <w:rPr>
          <w:rFonts w:cs="Times New Roman"/>
          <w:lang w:val="ru-RU"/>
        </w:rPr>
        <w:t>6</w:t>
      </w:r>
      <w:r w:rsidR="00C512E5" w:rsidRPr="00A55C1C">
        <w:rPr>
          <w:rFonts w:cs="Times New Roman"/>
          <w:lang w:val="ru-RU"/>
        </w:rPr>
        <w:t xml:space="preserve"> ФОНД ОЦЕНОЧНЫХ СРЕДСТВ (</w:t>
      </w:r>
      <w:r w:rsidR="004C4A59" w:rsidRPr="00A55C1C">
        <w:rPr>
          <w:rFonts w:cs="Times New Roman"/>
          <w:lang w:val="ru-RU"/>
        </w:rPr>
        <w:t>ОЦЕНОЧНЫЕ МАТЕРИАЛЫ</w:t>
      </w:r>
      <w:r w:rsidR="00C512E5" w:rsidRPr="00A55C1C">
        <w:rPr>
          <w:rFonts w:cs="Times New Roman"/>
          <w:lang w:val="ru-RU"/>
        </w:rPr>
        <w:t>) ДЛЯ ПРОВЕДЕНИЯ ПРОМЕЖУТОЧНОЙ АТТЕСТАЦИИ ОБУЧА</w:t>
      </w:r>
      <w:r w:rsidR="00C512E5" w:rsidRPr="00A55C1C">
        <w:rPr>
          <w:rFonts w:cs="Times New Roman"/>
          <w:lang w:val="ru-RU"/>
        </w:rPr>
        <w:t>Ю</w:t>
      </w:r>
      <w:r w:rsidR="00C512E5" w:rsidRPr="00A55C1C">
        <w:rPr>
          <w:rFonts w:cs="Times New Roman"/>
          <w:lang w:val="ru-RU"/>
        </w:rPr>
        <w:t>ЩИХСЯ ПО</w:t>
      </w:r>
      <w:r w:rsidR="00B91704" w:rsidRPr="00A55C1C">
        <w:rPr>
          <w:rFonts w:cs="Times New Roman"/>
          <w:b w:val="0"/>
          <w:lang w:val="ru-RU"/>
        </w:rPr>
        <w:t xml:space="preserve"> </w:t>
      </w:r>
      <w:r w:rsidR="00B91704" w:rsidRPr="00A55C1C">
        <w:rPr>
          <w:rFonts w:cs="Times New Roman"/>
          <w:lang w:val="ru-RU"/>
        </w:rPr>
        <w:t>ПРАКТИКЕ</w:t>
      </w:r>
      <w:bookmarkEnd w:id="15"/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Фонд оценочных средств для проведения промежуточной аттестации обучающихся по практике включает в себя: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92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еречень компетенций с указанием этапов их формирования в п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цессе освоения образовательной программы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83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описание показателей и критериев оценивания компетенций на ра</w:t>
      </w:r>
      <w:r w:rsidRPr="00A55C1C">
        <w:rPr>
          <w:rFonts w:cs="Times New Roman"/>
          <w:sz w:val="28"/>
          <w:szCs w:val="28"/>
          <w:lang w:val="ru-RU"/>
        </w:rPr>
        <w:t>з</w:t>
      </w:r>
      <w:r w:rsidRPr="00A55C1C">
        <w:rPr>
          <w:rFonts w:cs="Times New Roman"/>
          <w:sz w:val="28"/>
          <w:szCs w:val="28"/>
          <w:lang w:val="ru-RU"/>
        </w:rPr>
        <w:t>личных этапах их формирования, описание шкал оценивания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83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иповые </w:t>
      </w:r>
      <w:r w:rsidR="00233D49">
        <w:rPr>
          <w:rFonts w:cs="Times New Roman"/>
          <w:sz w:val="28"/>
          <w:szCs w:val="28"/>
          <w:lang w:val="ru-RU"/>
        </w:rPr>
        <w:t>индивидуальные</w:t>
      </w:r>
      <w:r w:rsidRPr="00A55C1C">
        <w:rPr>
          <w:rFonts w:cs="Times New Roman"/>
          <w:sz w:val="28"/>
          <w:szCs w:val="28"/>
          <w:lang w:val="ru-RU"/>
        </w:rPr>
        <w:t xml:space="preserve"> задания или иные материалы, необходимые для оценки знаний, умений, навыков и (или) опыта деятельности, характер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зующих этапы формирования компетенций в процессе освоения образов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ельной программы;</w:t>
      </w:r>
    </w:p>
    <w:p w:rsidR="008A7C54" w:rsidRPr="00A55C1C" w:rsidRDefault="00C512E5" w:rsidP="00BB59F1">
      <w:pPr>
        <w:pStyle w:val="a3"/>
        <w:numPr>
          <w:ilvl w:val="1"/>
          <w:numId w:val="8"/>
        </w:numPr>
        <w:tabs>
          <w:tab w:val="left" w:pos="81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етодические материалы, определяющие процедуры оценивания зн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ний, умений, навыков и (или) опыта деятельности, характеризующих этапы формирования компетенций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Промежуточная аттестация по </w:t>
      </w:r>
      <w:r w:rsidR="00233D49">
        <w:rPr>
          <w:rFonts w:cs="Times New Roman"/>
          <w:sz w:val="28"/>
          <w:szCs w:val="28"/>
          <w:lang w:val="ru-RU"/>
        </w:rPr>
        <w:t xml:space="preserve">практике </w:t>
      </w:r>
      <w:r w:rsidRPr="00A55C1C">
        <w:rPr>
          <w:rFonts w:cs="Times New Roman"/>
          <w:sz w:val="28"/>
          <w:szCs w:val="28"/>
          <w:lang w:val="ru-RU"/>
        </w:rPr>
        <w:t>осуществляется в форме дифф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ренцированного зачета (зачета с оценкой)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Для получения зачета обучающийся представляет отчет, который выпо</w:t>
      </w:r>
      <w:r w:rsidRPr="00A55C1C">
        <w:rPr>
          <w:rFonts w:cs="Times New Roman"/>
          <w:sz w:val="28"/>
          <w:szCs w:val="28"/>
          <w:lang w:val="ru-RU"/>
        </w:rPr>
        <w:t>л</w:t>
      </w:r>
      <w:r w:rsidRPr="00A55C1C">
        <w:rPr>
          <w:rFonts w:cs="Times New Roman"/>
          <w:sz w:val="28"/>
          <w:szCs w:val="28"/>
          <w:lang w:val="ru-RU"/>
        </w:rPr>
        <w:t>няется по результатам прохождения практики с учетом (анализом) результ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 xml:space="preserve">тов проведенных работ, </w:t>
      </w:r>
      <w:r w:rsidR="00D43D92">
        <w:rPr>
          <w:rFonts w:cs="Times New Roman"/>
          <w:sz w:val="28"/>
          <w:szCs w:val="28"/>
          <w:lang w:val="ru-RU"/>
        </w:rPr>
        <w:t xml:space="preserve">проект ВКР </w:t>
      </w:r>
      <w:r w:rsidRPr="00A55C1C">
        <w:rPr>
          <w:rFonts w:cs="Times New Roman"/>
          <w:sz w:val="28"/>
          <w:szCs w:val="28"/>
          <w:lang w:val="ru-RU"/>
        </w:rPr>
        <w:t>и отзыв руководителя практики.</w:t>
      </w:r>
    </w:p>
    <w:p w:rsidR="00D43D92" w:rsidRDefault="00D43D92" w:rsidP="000F6E87">
      <w:pPr>
        <w:pStyle w:val="6"/>
        <w:ind w:left="0" w:firstLine="454"/>
        <w:jc w:val="center"/>
        <w:rPr>
          <w:rFonts w:cs="Times New Roman"/>
          <w:sz w:val="28"/>
          <w:szCs w:val="28"/>
          <w:lang w:val="ru-RU"/>
        </w:rPr>
      </w:pPr>
    </w:p>
    <w:p w:rsidR="008A7C54" w:rsidRPr="00A55C1C" w:rsidRDefault="000F6E87" w:rsidP="000F6E87">
      <w:pPr>
        <w:pStyle w:val="6"/>
        <w:ind w:left="0" w:firstLine="454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</w:t>
      </w:r>
      <w:r w:rsidRPr="000F6E87">
        <w:rPr>
          <w:rFonts w:cs="Times New Roman"/>
          <w:sz w:val="28"/>
          <w:szCs w:val="28"/>
          <w:lang w:val="ru-RU"/>
        </w:rPr>
        <w:t xml:space="preserve">абочий график </w:t>
      </w:r>
      <w:r>
        <w:rPr>
          <w:rFonts w:cs="Times New Roman"/>
          <w:sz w:val="28"/>
          <w:szCs w:val="28"/>
          <w:lang w:val="ru-RU"/>
        </w:rPr>
        <w:t xml:space="preserve">(план) </w:t>
      </w:r>
      <w:r w:rsidRPr="000F6E87">
        <w:rPr>
          <w:rFonts w:cs="Times New Roman"/>
          <w:sz w:val="28"/>
          <w:szCs w:val="28"/>
          <w:lang w:val="ru-RU"/>
        </w:rPr>
        <w:t>проведения практики</w:t>
      </w:r>
    </w:p>
    <w:p w:rsidR="008A7C54" w:rsidRPr="00A55C1C" w:rsidRDefault="008A7C54" w:rsidP="0046252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931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56"/>
        <w:gridCol w:w="2229"/>
        <w:gridCol w:w="2216"/>
        <w:gridCol w:w="4211"/>
      </w:tblGrid>
      <w:tr w:rsidR="008A7C54" w:rsidRPr="00A55C1C" w:rsidTr="00B91704">
        <w:trPr>
          <w:trHeight w:hRule="exact" w:val="129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081E1F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081E1F">
            <w:pPr>
              <w:pStyle w:val="TableParagraph"/>
              <w:ind w:firstLine="2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иру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ый этап пра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ки/раздел практики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081E1F">
            <w:pPr>
              <w:pStyle w:val="TableParagraph"/>
              <w:ind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 контролир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мой компете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и (или ее ч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и)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081E1F" w:rsidP="00081E1F">
            <w:pPr>
              <w:pStyle w:val="TableParagraph"/>
              <w:ind w:firstLine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="00C512E5" w:rsidRPr="00A55C1C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ценочного средства</w:t>
            </w:r>
          </w:p>
        </w:tc>
      </w:tr>
      <w:tr w:rsidR="008A7C54" w:rsidRPr="00B7168F" w:rsidTr="000F6E87">
        <w:trPr>
          <w:trHeight w:hRule="exact" w:val="24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9C7DE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готовител</w:t>
            </w:r>
            <w:r w:rsidRPr="00A55C1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A55C1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ый этап: 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ание прог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</w:t>
            </w:r>
            <w:r w:rsid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лана 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и</w:t>
            </w:r>
            <w:r w:rsidR="009C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 необх</w:t>
            </w:r>
            <w:r w:rsidR="009C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C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ости)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430ECB" w:rsidP="00D43D9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512E5"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-</w:t>
            </w:r>
            <w:r w:rsidR="00D43D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К-</w:t>
            </w:r>
            <w:r w:rsidR="00D43D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E76779" w:rsidRDefault="00C512E5" w:rsidP="0046252C">
            <w:pPr>
              <w:pStyle w:val="TableParagraph"/>
              <w:tabs>
                <w:tab w:val="left" w:pos="2042"/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есе</w:t>
            </w:r>
            <w:r w:rsidR="00430ECB"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вание с </w:t>
            </w:r>
            <w:r w:rsidR="00E76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ем практики. </w:t>
            </w:r>
            <w:r w:rsidR="00E76779" w:rsidRPr="00E7677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нструктаж по озн</w:t>
            </w:r>
            <w:r w:rsidR="00E76779" w:rsidRPr="00E7677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а</w:t>
            </w:r>
            <w:r w:rsidR="00E76779" w:rsidRPr="00E7677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млению с требованиями охраны труда, техники безопасности, п</w:t>
            </w:r>
            <w:r w:rsidR="00E76779" w:rsidRPr="00E7677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="00E76779" w:rsidRPr="00E7677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жарной безопасности, а также правилами внутреннего трудового распорядка</w:t>
            </w:r>
          </w:p>
          <w:p w:rsidR="000F6E87" w:rsidRPr="000F6E87" w:rsidRDefault="000F6E87" w:rsidP="000F6E87">
            <w:pPr>
              <w:pStyle w:val="TableParagraph"/>
              <w:tabs>
                <w:tab w:val="left" w:pos="2042"/>
                <w:tab w:val="left" w:pos="25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17C" w:rsidRPr="00B7168F" w:rsidTr="007F07AE">
        <w:trPr>
          <w:trHeight w:hRule="exact" w:val="1996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E76779" w:rsidRDefault="0031217C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6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2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5A2583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258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держательный этап</w:t>
            </w:r>
          </w:p>
          <w:p w:rsidR="0031217C" w:rsidRPr="000F6E87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изацией, и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ние условий функциониро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хозяйству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го субъекта</w:t>
            </w:r>
          </w:p>
        </w:tc>
        <w:tc>
          <w:tcPr>
            <w:tcW w:w="2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A55C1C" w:rsidRDefault="00D43D92" w:rsidP="00430E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К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A55C1C" w:rsidRDefault="00A54315" w:rsidP="0046252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даний</w:t>
            </w:r>
          </w:p>
          <w:p w:rsidR="00A54315" w:rsidRPr="00A55C1C" w:rsidRDefault="00D43D92" w:rsidP="00A5431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1D03">
              <w:rPr>
                <w:rFonts w:ascii="Times New Roman" w:hAnsi="Times New Roman"/>
                <w:i/>
                <w:sz w:val="24"/>
                <w:lang w:val="ru-RU"/>
              </w:rPr>
              <w:t>Задани</w:t>
            </w:r>
            <w:r w:rsidR="00A54315">
              <w:rPr>
                <w:rFonts w:ascii="Times New Roman" w:hAnsi="Times New Roman"/>
                <w:i/>
                <w:sz w:val="24"/>
                <w:lang w:val="ru-RU"/>
              </w:rPr>
              <w:t>я</w:t>
            </w:r>
            <w:r w:rsidRPr="00671D0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A54315">
              <w:rPr>
                <w:rFonts w:ascii="Times New Roman" w:hAnsi="Times New Roman"/>
                <w:i/>
                <w:sz w:val="24"/>
                <w:lang w:val="ru-RU"/>
              </w:rPr>
              <w:t>1а-</w:t>
            </w:r>
            <w:r w:rsidR="00A11DEB">
              <w:rPr>
                <w:rFonts w:ascii="Times New Roman" w:hAnsi="Times New Roman"/>
                <w:i/>
                <w:sz w:val="24"/>
                <w:lang w:val="ru-RU"/>
              </w:rPr>
              <w:t>7</w:t>
            </w:r>
            <w:r w:rsidR="00A54315">
              <w:rPr>
                <w:rFonts w:ascii="Times New Roman" w:hAnsi="Times New Roman"/>
                <w:i/>
                <w:sz w:val="24"/>
                <w:lang w:val="ru-RU"/>
              </w:rPr>
              <w:t>а или 1б-7б</w:t>
            </w:r>
          </w:p>
          <w:p w:rsidR="0031217C" w:rsidRPr="00A55C1C" w:rsidRDefault="0031217C" w:rsidP="00D43D9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17C" w:rsidRPr="00B7168F" w:rsidTr="007F07AE">
        <w:trPr>
          <w:trHeight w:val="693"/>
        </w:trPr>
        <w:tc>
          <w:tcPr>
            <w:tcW w:w="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A55C1C" w:rsidRDefault="0031217C" w:rsidP="004625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A55C1C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0F6E87" w:rsidRDefault="0031217C" w:rsidP="00430E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D43D92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7C54" w:rsidRPr="00A11DEB" w:rsidTr="00D43D92">
        <w:trPr>
          <w:trHeight w:hRule="exact" w:val="3079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9E4845" w:rsidRDefault="0031217C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ивно- аналитический этап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D43D92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К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 по </w:t>
            </w:r>
            <w:r w:rsidR="00430ECB"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ке 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писанием технологии выполненных заданий, с анализом всех видов деятель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.</w:t>
            </w:r>
            <w:r w:rsidR="00D43D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 ВКР</w:t>
            </w:r>
          </w:p>
          <w:p w:rsidR="00A54315" w:rsidRPr="00A54315" w:rsidRDefault="00A54315" w:rsidP="00A54315">
            <w:pPr>
              <w:pStyle w:val="TableParagraph"/>
              <w:spacing w:before="1" w:line="239" w:lineRule="auto"/>
              <w:ind w:right="158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Выполнение заданий </w:t>
            </w:r>
            <w:r w:rsidR="00A11DEB">
              <w:rPr>
                <w:rFonts w:ascii="Times New Roman" w:hAnsi="Times New Roman"/>
                <w:i/>
                <w:sz w:val="24"/>
                <w:lang w:val="ru-RU"/>
              </w:rPr>
              <w:t>8а, 9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а или</w:t>
            </w:r>
            <w:r w:rsidR="00D43D92" w:rsidRPr="00671D03">
              <w:rPr>
                <w:rFonts w:ascii="Times New Roman" w:hAnsi="Times New Roman"/>
                <w:i/>
                <w:sz w:val="24"/>
                <w:lang w:val="ru-RU"/>
              </w:rPr>
              <w:t xml:space="preserve"> 8</w:t>
            </w:r>
            <w:r w:rsidR="00A11DEB">
              <w:rPr>
                <w:rFonts w:ascii="Times New Roman" w:hAnsi="Times New Roman"/>
                <w:i/>
                <w:sz w:val="24"/>
                <w:lang w:val="ru-RU"/>
              </w:rPr>
              <w:t xml:space="preserve">б,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9б</w:t>
            </w:r>
          </w:p>
          <w:p w:rsidR="008A7C54" w:rsidRPr="007F07AE" w:rsidRDefault="008A7C54" w:rsidP="00D43D9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A7C54" w:rsidRPr="00A54315" w:rsidRDefault="008A7C54" w:rsidP="0046252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7C54" w:rsidRPr="00A55C1C" w:rsidRDefault="00C512E5" w:rsidP="00B9170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t>Описание показателей и критериев оценивания компетенций на ра</w:t>
      </w: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A55C1C">
        <w:rPr>
          <w:rFonts w:ascii="Times New Roman" w:hAnsi="Times New Roman" w:cs="Times New Roman"/>
          <w:b/>
          <w:sz w:val="28"/>
          <w:szCs w:val="28"/>
          <w:lang w:val="ru-RU"/>
        </w:rPr>
        <w:t>личных этапах их формирования, описание шкал оценивания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Основными этапами формирования вышеуказанных компетенций при прохождении </w:t>
      </w:r>
      <w:r w:rsidR="00081E1F" w:rsidRPr="00A55C1C">
        <w:rPr>
          <w:rFonts w:cs="Times New Roman"/>
          <w:sz w:val="28"/>
          <w:szCs w:val="28"/>
          <w:lang w:val="ru-RU"/>
        </w:rPr>
        <w:t xml:space="preserve">практики </w:t>
      </w:r>
      <w:r w:rsidRPr="00A55C1C">
        <w:rPr>
          <w:rFonts w:cs="Times New Roman"/>
          <w:sz w:val="28"/>
          <w:szCs w:val="28"/>
          <w:lang w:val="ru-RU"/>
        </w:rPr>
        <w:t>является последовательное прохождение содерж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ельно связанных между собой разделов практики. Изучение каждого раздела предполагает овладение обучающимися необходимыми элементами комп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тенций на уровне знаний, навыков и умений. Итоговая оценка, полученная с учетом оценивания компетенций на различных этапах их формирования, п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казывает успешность освоения компетенций обучающимися.</w:t>
      </w:r>
    </w:p>
    <w:p w:rsidR="008A7C54" w:rsidRPr="00A55C1C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ри выставлении оценки учитывается качество представленных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антом материалов и отзыв руководителя о работе обучающегося в период практики.</w:t>
      </w:r>
    </w:p>
    <w:p w:rsidR="00081E1F" w:rsidRPr="00A55C1C" w:rsidRDefault="00081E1F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</w:p>
    <w:p w:rsidR="00081E1F" w:rsidRPr="00A55C1C" w:rsidRDefault="00081E1F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</w:p>
    <w:p w:rsidR="008A7C54" w:rsidRPr="00A55C1C" w:rsidRDefault="008A7C54" w:rsidP="0046252C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A7C54" w:rsidRPr="00A55C1C" w:rsidSect="002418C5">
          <w:footerReference w:type="default" r:id="rId10"/>
          <w:pgSz w:w="11910" w:h="16840" w:code="9"/>
          <w:pgMar w:top="1134" w:right="851" w:bottom="1134" w:left="1701" w:header="0" w:footer="329" w:gutter="0"/>
          <w:cols w:space="720"/>
          <w:titlePg/>
        </w:sectPr>
      </w:pPr>
    </w:p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120"/>
        <w:gridCol w:w="3490"/>
        <w:gridCol w:w="3490"/>
        <w:gridCol w:w="3490"/>
        <w:gridCol w:w="3078"/>
      </w:tblGrid>
      <w:tr w:rsidR="008A7C54" w:rsidRPr="00A55C1C">
        <w:trPr>
          <w:trHeight w:hRule="exact" w:val="286"/>
        </w:trPr>
        <w:tc>
          <w:tcPr>
            <w:tcW w:w="2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7C54" w:rsidRPr="00A55C1C" w:rsidRDefault="00C512E5" w:rsidP="00D43D92">
            <w:pPr>
              <w:pStyle w:val="TableParagraph"/>
              <w:ind w:firstLine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Критерий оценивания</w:t>
            </w:r>
          </w:p>
        </w:tc>
        <w:tc>
          <w:tcPr>
            <w:tcW w:w="135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Шкала оценивания/показатели оценивания</w:t>
            </w:r>
          </w:p>
        </w:tc>
      </w:tr>
      <w:tr w:rsidR="008A7C54" w:rsidRPr="00B7168F">
        <w:trPr>
          <w:trHeight w:hRule="exact" w:val="1179"/>
        </w:trPr>
        <w:tc>
          <w:tcPr>
            <w:tcW w:w="2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(с оценкой «отлично»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D43D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 (с оценкой «хорошо»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Зачтено (с оценкой</w:t>
            </w: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)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зачтено (с оценкой</w:t>
            </w:r>
          </w:p>
          <w:p w:rsidR="008A7C54" w:rsidRPr="00A55C1C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удовлетворительно»)</w:t>
            </w:r>
          </w:p>
        </w:tc>
      </w:tr>
      <w:tr w:rsidR="008A7C54" w:rsidRPr="00B7168F" w:rsidTr="00A55C1C">
        <w:trPr>
          <w:trHeight w:hRule="exact" w:val="5603"/>
        </w:trPr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ние 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ения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ы практики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одержание 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ва руковод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я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, качес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 выполнил весь объем 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ы, требуемый прог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й практи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л глубокую тео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ческую, методическую, профессионально-прикладную подготовку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ло применил получ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знания во время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ждения практи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 и с инте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м относился к своей раб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ет достаточно полные знания всех проф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онально-прикладных и методических вопросов в объеме программы прак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стью выполнил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у, с незначительными отклонениями от качес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параметров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ил себя как о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ый исполнитель,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анный в будущей профессиональной деяте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 программу практики, однако часть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й вызвала затруднения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явил глубоких з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 теории и умения при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ть ее на практике, допу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 ошибки в планировании и решении задач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цессе работы не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ил достаточной самост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, инициативы и заинтересованности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ет фрагмент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и знаниями и не умеет применить их на практике, не способен самостоятельно прод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стрировать наличие знаний при решении з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й;</w:t>
            </w:r>
          </w:p>
          <w:p w:rsidR="008A7C54" w:rsidRPr="00A55C1C" w:rsidRDefault="00C512E5" w:rsidP="00BB59F1">
            <w:pPr>
              <w:pStyle w:val="a4"/>
              <w:numPr>
                <w:ilvl w:val="0"/>
                <w:numId w:val="4"/>
              </w:numPr>
              <w:tabs>
                <w:tab w:val="left" w:pos="244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ыполнил прог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 практики в полном объеме</w:t>
            </w:r>
          </w:p>
        </w:tc>
      </w:tr>
      <w:tr w:rsidR="008A7C54" w:rsidRPr="00B7168F" w:rsidTr="00A55C1C">
        <w:trPr>
          <w:trHeight w:hRule="exact" w:val="5976"/>
        </w:trPr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ценивание с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ния и оформления 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а по практике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по практике выполнен в полном объеме и в со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ствии с требованиями. Результативность практики представлена в колич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й и качественной обработке, продуктах д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 изложен грам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, доказательно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 используются 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тия, термины, форму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к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ся соотносит выполненные задания с формированием компе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й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 использует п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сиональную терминол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ю при оформлении отч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документации по пр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е. Четко и полно излагает материал, но не всегда 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овательно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и анализирует выполненные задания, но не всегда четко соотносит 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ение профессиональной деятельности с формиров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м определенной комп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ции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 владения профессиональным стилем речи в изложении матери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. Низкий уровень офо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я документации по практике; низкий уровень владения методической 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ологией. Не умеет док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ельно представить ма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л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носит описательный характер, без элементов а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за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ое качество выпол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заданий, направленных на формирование компет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й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A55C1C" w:rsidRDefault="00C512E5" w:rsidP="0046252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по практике не оформлены в соотв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ии с требованиями.</w:t>
            </w:r>
          </w:p>
          <w:p w:rsidR="008A7C54" w:rsidRPr="00A55C1C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и анализ видов профессиональной де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55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, выполненных заданий отсутствует или носит фрагментарный характер</w:t>
            </w:r>
          </w:p>
        </w:tc>
      </w:tr>
    </w:tbl>
    <w:p w:rsidR="008A7C54" w:rsidRPr="00A55C1C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1E1F" w:rsidRPr="00A55C1C" w:rsidRDefault="00081E1F" w:rsidP="004625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81E1F" w:rsidRPr="00A55C1C" w:rsidSect="002418C5">
          <w:footerReference w:type="default" r:id="rId11"/>
          <w:pgSz w:w="16840" w:h="11910" w:orient="landscape"/>
          <w:pgMar w:top="480" w:right="480" w:bottom="0" w:left="480" w:header="0" w:footer="0" w:gutter="0"/>
          <w:cols w:space="720"/>
        </w:sectPr>
      </w:pPr>
    </w:p>
    <w:p w:rsidR="008A7C54" w:rsidRPr="00A55C1C" w:rsidRDefault="00C512E5" w:rsidP="00345945">
      <w:pPr>
        <w:tabs>
          <w:tab w:val="left" w:pos="807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Оценивание практики руководителем от Института. Описание шкалы </w:t>
      </w:r>
      <w:r w:rsidR="00203188"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Pr="00A55C1C">
        <w:rPr>
          <w:rFonts w:ascii="Times New Roman" w:hAnsi="Times New Roman" w:cs="Times New Roman"/>
          <w:b/>
          <w:i/>
          <w:sz w:val="28"/>
          <w:szCs w:val="28"/>
          <w:lang w:val="ru-RU"/>
        </w:rPr>
        <w:t>ценивания руководителем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Зачтено (с оценкой «отлично»)» </w:t>
      </w:r>
      <w:r w:rsidRPr="00A55C1C">
        <w:rPr>
          <w:rFonts w:cs="Times New Roman"/>
          <w:sz w:val="28"/>
          <w:szCs w:val="28"/>
          <w:lang w:val="ru-RU"/>
        </w:rPr>
        <w:t>– обучающийся своевременно в</w:t>
      </w:r>
      <w:r w:rsidRPr="00A55C1C">
        <w:rPr>
          <w:rFonts w:cs="Times New Roman"/>
          <w:sz w:val="28"/>
          <w:szCs w:val="28"/>
          <w:lang w:val="ru-RU"/>
        </w:rPr>
        <w:t>ы</w:t>
      </w:r>
      <w:r w:rsidRPr="00A55C1C">
        <w:rPr>
          <w:rFonts w:cs="Times New Roman"/>
          <w:sz w:val="28"/>
          <w:szCs w:val="28"/>
          <w:lang w:val="ru-RU"/>
        </w:rPr>
        <w:t>полнил весь объем работы, требуемый программой практики, показал гл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бокую теоретическую, методическую, профессионально-прикладную подг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товку; умело применил полученные знания во время прохождения прак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ки, показал владение традиционными и альтернативными методами, совр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менными приемами в рамках своей профессиональной деятельности, точно использовал профессиональную терминологию; ответственно и с интересом относился к своей работе, грамотно, в соответствии с требованиями сделал анализ проведенной работы; отчет по практике выполнил в полном объеме, результативность практики представлена в количественной и качественной обработке, продуктах деятельности, обучающийся показал сформирова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ность компетенций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Зачтено (с оценкой «хорошо»)» – </w:t>
      </w:r>
      <w:r w:rsidRPr="00A55C1C">
        <w:rPr>
          <w:rFonts w:cs="Times New Roman"/>
          <w:sz w:val="28"/>
          <w:szCs w:val="28"/>
          <w:lang w:val="ru-RU"/>
        </w:rPr>
        <w:t>обучающийся демонстрирует 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таточно полные знания всех профессионально-прикладных и методических вопросов в объеме программы практики; полностью выполнил программу, но допустил незначительные ошибки при выполнении задания, владеет и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струментарием методики в рамках своей профессиональной подготовки, умением использовать его; грамотно использует профессиональную терм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нологию при оформлении отчетной документации по практике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>«Зачтено (с оценкой «удовлетворительно»)»</w:t>
      </w:r>
      <w:r w:rsidR="0031217C">
        <w:rPr>
          <w:rFonts w:cs="Times New Roman"/>
          <w:i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– обучающийся выпо</w:t>
      </w:r>
      <w:r w:rsidRPr="00A55C1C">
        <w:rPr>
          <w:rFonts w:cs="Times New Roman"/>
          <w:sz w:val="28"/>
          <w:szCs w:val="28"/>
          <w:lang w:val="ru-RU"/>
        </w:rPr>
        <w:t>л</w:t>
      </w:r>
      <w:r w:rsidRPr="00A55C1C">
        <w:rPr>
          <w:rFonts w:cs="Times New Roman"/>
          <w:sz w:val="28"/>
          <w:szCs w:val="28"/>
          <w:lang w:val="ru-RU"/>
        </w:rPr>
        <w:t>нил программу практики, однако в процессе работы не проявил достаточной самостоятельности, инициативы и заинтересованности, допустил сущ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ственные ошибки при выполнении заданий практики, демонстрирует не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таточный объем знаний и низкий уровень их применения на практике; н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осознанное владение инструментарием, низкий уровень владения методич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ской терминологией; низкий уровень владения профессиональным стилем речи; низкий уровень оформления документации по практике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«Не зачтено» </w:t>
      </w:r>
      <w:r w:rsidRPr="00A55C1C">
        <w:rPr>
          <w:rFonts w:cs="Times New Roman"/>
          <w:sz w:val="28"/>
          <w:szCs w:val="28"/>
          <w:lang w:val="ru-RU"/>
        </w:rPr>
        <w:t>- обучающийся владеет фрагментарными знаниями и не умеет применить их на практике, обучающийся не выполнил программу практики, не получил положительной характеристики, не проявил иници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тиву, не представил рабочие материалы, не проявил склонностей и желания к работе, не представил необходимую отчетную документацию.</w:t>
      </w:r>
    </w:p>
    <w:p w:rsidR="008A7C54" w:rsidRPr="00A55C1C" w:rsidRDefault="008A7C54" w:rsidP="0034594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345945">
      <w:pPr>
        <w:pStyle w:val="6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Типовые </w:t>
      </w:r>
      <w:r w:rsidR="007F07AE">
        <w:rPr>
          <w:rFonts w:cs="Times New Roman"/>
          <w:sz w:val="28"/>
          <w:szCs w:val="28"/>
          <w:lang w:val="ru-RU"/>
        </w:rPr>
        <w:t>индивидуальные</w:t>
      </w:r>
      <w:r w:rsidRPr="00A55C1C">
        <w:rPr>
          <w:rFonts w:cs="Times New Roman"/>
          <w:sz w:val="28"/>
          <w:szCs w:val="28"/>
          <w:lang w:val="ru-RU"/>
        </w:rPr>
        <w:t xml:space="preserve"> задания или иные материалы, необх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димые для оценки знаний, умений, навыков и (или) опыта деятельн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сти, характеризующих этапы формирования компетенций в процессе освоения образовательной программы</w:t>
      </w:r>
    </w:p>
    <w:p w:rsidR="00D43D92" w:rsidRPr="00CD1775" w:rsidRDefault="00D43D92" w:rsidP="00345945">
      <w:pPr>
        <w:pStyle w:val="a3"/>
        <w:ind w:left="0" w:firstLine="709"/>
        <w:jc w:val="both"/>
        <w:rPr>
          <w:rFonts w:cs="Times New Roman"/>
          <w:i/>
          <w:sz w:val="28"/>
          <w:szCs w:val="28"/>
          <w:lang w:val="ru-RU"/>
        </w:rPr>
      </w:pPr>
      <w:r w:rsidRPr="00CD1775">
        <w:rPr>
          <w:rFonts w:cs="Times New Roman"/>
          <w:i/>
          <w:spacing w:val="-1"/>
          <w:sz w:val="28"/>
          <w:szCs w:val="28"/>
          <w:lang w:val="ru-RU"/>
        </w:rPr>
        <w:t>Типовые</w:t>
      </w:r>
      <w:r w:rsidRPr="00CD1775">
        <w:rPr>
          <w:rFonts w:cs="Times New Roman"/>
          <w:i/>
          <w:spacing w:val="44"/>
          <w:sz w:val="28"/>
          <w:szCs w:val="28"/>
          <w:lang w:val="ru-RU"/>
        </w:rPr>
        <w:t xml:space="preserve"> </w:t>
      </w:r>
      <w:r w:rsidRPr="00CD1775">
        <w:rPr>
          <w:rFonts w:cs="Times New Roman"/>
          <w:i/>
          <w:spacing w:val="-1"/>
          <w:sz w:val="28"/>
          <w:szCs w:val="28"/>
          <w:lang w:val="ru-RU"/>
        </w:rPr>
        <w:t>задания</w:t>
      </w:r>
      <w:r w:rsidRPr="00CD1775">
        <w:rPr>
          <w:rFonts w:cs="Times New Roman"/>
          <w:i/>
          <w:spacing w:val="42"/>
          <w:sz w:val="28"/>
          <w:szCs w:val="28"/>
          <w:lang w:val="ru-RU"/>
        </w:rPr>
        <w:t xml:space="preserve"> </w:t>
      </w:r>
      <w:r w:rsidRPr="00CD1775">
        <w:rPr>
          <w:rFonts w:cs="Times New Roman"/>
          <w:i/>
          <w:spacing w:val="-1"/>
          <w:sz w:val="28"/>
          <w:szCs w:val="28"/>
          <w:lang w:val="ru-RU"/>
        </w:rPr>
        <w:t>преддипломной</w:t>
      </w:r>
      <w:r w:rsidRPr="00CD1775">
        <w:rPr>
          <w:rFonts w:cs="Times New Roman"/>
          <w:i/>
          <w:spacing w:val="43"/>
          <w:sz w:val="28"/>
          <w:szCs w:val="28"/>
          <w:lang w:val="ru-RU"/>
        </w:rPr>
        <w:t xml:space="preserve"> </w:t>
      </w:r>
      <w:r w:rsidRPr="00CD1775">
        <w:rPr>
          <w:rFonts w:cs="Times New Roman"/>
          <w:i/>
          <w:spacing w:val="-1"/>
          <w:sz w:val="28"/>
          <w:szCs w:val="28"/>
          <w:lang w:val="ru-RU"/>
        </w:rPr>
        <w:t>практики</w:t>
      </w:r>
      <w:r w:rsidRPr="00CD1775">
        <w:rPr>
          <w:rFonts w:cs="Times New Roman"/>
          <w:i/>
          <w:spacing w:val="44"/>
          <w:sz w:val="28"/>
          <w:szCs w:val="28"/>
          <w:lang w:val="ru-RU"/>
        </w:rPr>
        <w:t xml:space="preserve"> </w:t>
      </w:r>
      <w:r w:rsidRPr="00CD1775">
        <w:rPr>
          <w:rFonts w:cs="Times New Roman"/>
          <w:i/>
          <w:sz w:val="28"/>
          <w:szCs w:val="28"/>
          <w:lang w:val="ru-RU"/>
        </w:rPr>
        <w:t>для</w:t>
      </w:r>
      <w:r w:rsidRPr="00CD1775">
        <w:rPr>
          <w:rFonts w:cs="Times New Roman"/>
          <w:i/>
          <w:spacing w:val="45"/>
          <w:sz w:val="28"/>
          <w:szCs w:val="28"/>
          <w:lang w:val="ru-RU"/>
        </w:rPr>
        <w:t xml:space="preserve"> </w:t>
      </w:r>
      <w:r w:rsidRPr="00CD1775">
        <w:rPr>
          <w:rFonts w:cs="Times New Roman"/>
          <w:i/>
          <w:spacing w:val="-1"/>
          <w:sz w:val="28"/>
          <w:szCs w:val="28"/>
          <w:lang w:val="ru-RU"/>
        </w:rPr>
        <w:t>обучающихся</w:t>
      </w:r>
      <w:r w:rsidRPr="00CD1775">
        <w:rPr>
          <w:rFonts w:cs="Times New Roman"/>
          <w:i/>
          <w:spacing w:val="45"/>
          <w:sz w:val="28"/>
          <w:szCs w:val="28"/>
          <w:lang w:val="ru-RU"/>
        </w:rPr>
        <w:t xml:space="preserve"> </w:t>
      </w:r>
      <w:r w:rsidRPr="00CD1775">
        <w:rPr>
          <w:rFonts w:cs="Times New Roman"/>
          <w:i/>
          <w:spacing w:val="-1"/>
          <w:sz w:val="28"/>
          <w:szCs w:val="28"/>
          <w:lang w:val="ru-RU"/>
        </w:rPr>
        <w:t>по</w:t>
      </w:r>
      <w:r w:rsidRPr="00CD1775">
        <w:rPr>
          <w:rFonts w:cs="Times New Roman"/>
          <w:i/>
          <w:spacing w:val="75"/>
          <w:sz w:val="28"/>
          <w:szCs w:val="28"/>
          <w:lang w:val="ru-RU"/>
        </w:rPr>
        <w:t xml:space="preserve"> </w:t>
      </w:r>
      <w:r w:rsidRPr="00CD1775">
        <w:rPr>
          <w:rFonts w:cs="Times New Roman"/>
          <w:i/>
          <w:spacing w:val="-1"/>
          <w:sz w:val="28"/>
          <w:szCs w:val="28"/>
          <w:lang w:val="ru-RU"/>
        </w:rPr>
        <w:t>направлению</w:t>
      </w:r>
      <w:r w:rsidRPr="00CD1775">
        <w:rPr>
          <w:rFonts w:cs="Times New Roman"/>
          <w:i/>
          <w:spacing w:val="7"/>
          <w:sz w:val="28"/>
          <w:szCs w:val="28"/>
          <w:lang w:val="ru-RU"/>
        </w:rPr>
        <w:t xml:space="preserve"> </w:t>
      </w:r>
      <w:r w:rsidRPr="00CD1775">
        <w:rPr>
          <w:rFonts w:cs="Times New Roman"/>
          <w:i/>
          <w:spacing w:val="-1"/>
          <w:sz w:val="28"/>
          <w:szCs w:val="28"/>
          <w:lang w:val="ru-RU"/>
        </w:rPr>
        <w:t>подготовки</w:t>
      </w:r>
      <w:r w:rsidRPr="00CD1775">
        <w:rPr>
          <w:rFonts w:cs="Times New Roman"/>
          <w:i/>
          <w:spacing w:val="12"/>
          <w:sz w:val="28"/>
          <w:szCs w:val="28"/>
          <w:lang w:val="ru-RU"/>
        </w:rPr>
        <w:t xml:space="preserve"> </w:t>
      </w:r>
      <w:r w:rsidRPr="00CD1775">
        <w:rPr>
          <w:rFonts w:cs="Times New Roman"/>
          <w:i/>
          <w:spacing w:val="-2"/>
          <w:sz w:val="28"/>
          <w:szCs w:val="28"/>
          <w:lang w:val="ru-RU"/>
        </w:rPr>
        <w:t>«Экономика»,</w:t>
      </w:r>
      <w:r w:rsidRPr="00CD1775">
        <w:rPr>
          <w:rFonts w:cs="Times New Roman"/>
          <w:i/>
          <w:spacing w:val="9"/>
          <w:sz w:val="28"/>
          <w:szCs w:val="28"/>
          <w:lang w:val="ru-RU"/>
        </w:rPr>
        <w:t xml:space="preserve"> </w:t>
      </w:r>
      <w:r w:rsidRPr="00CD1775">
        <w:rPr>
          <w:rFonts w:cs="Times New Roman"/>
          <w:i/>
          <w:spacing w:val="-1"/>
          <w:sz w:val="28"/>
          <w:szCs w:val="28"/>
          <w:lang w:val="ru-RU"/>
        </w:rPr>
        <w:t>проводимой</w:t>
      </w:r>
      <w:r w:rsidRPr="00CD1775">
        <w:rPr>
          <w:rFonts w:cs="Times New Roman"/>
          <w:i/>
          <w:spacing w:val="10"/>
          <w:sz w:val="28"/>
          <w:szCs w:val="28"/>
          <w:lang w:val="ru-RU"/>
        </w:rPr>
        <w:t xml:space="preserve"> </w:t>
      </w:r>
      <w:r w:rsidRPr="00CD1775">
        <w:rPr>
          <w:rFonts w:cs="Times New Roman"/>
          <w:i/>
          <w:sz w:val="28"/>
          <w:szCs w:val="28"/>
          <w:lang w:val="ru-RU"/>
        </w:rPr>
        <w:t>в</w:t>
      </w:r>
      <w:r w:rsidRPr="00CD1775">
        <w:rPr>
          <w:rFonts w:cs="Times New Roman"/>
          <w:i/>
          <w:spacing w:val="8"/>
          <w:sz w:val="28"/>
          <w:szCs w:val="28"/>
          <w:lang w:val="ru-RU"/>
        </w:rPr>
        <w:t xml:space="preserve"> </w:t>
      </w:r>
      <w:r w:rsidR="00CD1775" w:rsidRPr="00CD1775">
        <w:rPr>
          <w:rFonts w:cs="Times New Roman"/>
          <w:i/>
          <w:spacing w:val="-1"/>
          <w:sz w:val="28"/>
          <w:szCs w:val="28"/>
          <w:lang w:val="ru-RU"/>
        </w:rPr>
        <w:t>негосударственных организациях</w:t>
      </w:r>
    </w:p>
    <w:p w:rsidR="00D43D92" w:rsidRPr="00D43D92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32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1</w:t>
      </w:r>
      <w:r w:rsidR="00CD1775">
        <w:rPr>
          <w:rFonts w:cs="Times New Roman"/>
          <w:i/>
          <w:sz w:val="28"/>
          <w:szCs w:val="28"/>
          <w:lang w:val="ru-RU"/>
        </w:rPr>
        <w:t>а</w:t>
      </w:r>
      <w:r w:rsidRPr="00D43D92">
        <w:rPr>
          <w:rFonts w:cs="Times New Roman"/>
          <w:i/>
          <w:sz w:val="28"/>
          <w:szCs w:val="28"/>
          <w:lang w:val="ru-RU"/>
        </w:rPr>
        <w:t>.</w:t>
      </w:r>
      <w:r w:rsidRPr="00D43D92">
        <w:rPr>
          <w:rFonts w:cs="Times New Roman"/>
          <w:i/>
          <w:spacing w:val="3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едставить</w:t>
      </w:r>
      <w:r w:rsidRPr="00D43D9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2"/>
          <w:sz w:val="28"/>
          <w:szCs w:val="28"/>
          <w:lang w:val="ru-RU"/>
        </w:rPr>
        <w:t>общую</w:t>
      </w:r>
      <w:r w:rsidRPr="00D43D9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оизводственно-экономическую</w:t>
      </w:r>
      <w:r w:rsidRPr="00D43D9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характеристику</w:t>
      </w:r>
      <w:r w:rsidRPr="00D43D92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D43D9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D43D9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–</w:t>
      </w:r>
      <w:r w:rsidRPr="00D43D9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места</w:t>
      </w:r>
      <w:r w:rsidRPr="00D43D9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охождения</w:t>
      </w:r>
      <w:r w:rsidRPr="00D43D9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актики.</w:t>
      </w:r>
      <w:r w:rsidRPr="00D43D9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Знакомство</w:t>
      </w:r>
      <w:r w:rsidRPr="00D43D9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с</w:t>
      </w:r>
      <w:r w:rsidRPr="00D43D9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сновными</w:t>
      </w:r>
      <w:r w:rsidRPr="00D43D92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направлениями</w:t>
      </w:r>
      <w:r w:rsidRPr="00D43D9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работы</w:t>
      </w:r>
      <w:r w:rsidRPr="00D43D9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едприятия</w:t>
      </w:r>
      <w:r w:rsidRPr="00D43D9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(организ</w:t>
      </w:r>
      <w:r w:rsidRPr="00D43D92">
        <w:rPr>
          <w:rFonts w:cs="Times New Roman"/>
          <w:spacing w:val="-1"/>
          <w:sz w:val="28"/>
          <w:szCs w:val="28"/>
          <w:lang w:val="ru-RU"/>
        </w:rPr>
        <w:t>а</w:t>
      </w:r>
      <w:r w:rsidRPr="00D43D92">
        <w:rPr>
          <w:rFonts w:cs="Times New Roman"/>
          <w:spacing w:val="-1"/>
          <w:sz w:val="28"/>
          <w:szCs w:val="28"/>
          <w:lang w:val="ru-RU"/>
        </w:rPr>
        <w:lastRenderedPageBreak/>
        <w:t>ции),</w:t>
      </w:r>
      <w:r w:rsidRPr="00D43D9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изучение</w:t>
      </w:r>
      <w:r w:rsidRPr="00D43D9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пецифики</w:t>
      </w:r>
      <w:r w:rsidRPr="00D43D9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трасли</w:t>
      </w:r>
      <w:r w:rsidRPr="00D43D9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(региона),</w:t>
      </w:r>
      <w:r w:rsidRPr="00D43D9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значения</w:t>
      </w:r>
      <w:r w:rsidRPr="00D43D92">
        <w:rPr>
          <w:rFonts w:cs="Times New Roman"/>
          <w:sz w:val="28"/>
          <w:szCs w:val="28"/>
          <w:lang w:val="ru-RU"/>
        </w:rPr>
        <w:t xml:space="preserve"> для </w:t>
      </w:r>
      <w:r w:rsidRPr="00D43D92">
        <w:rPr>
          <w:rFonts w:cs="Times New Roman"/>
          <w:spacing w:val="-1"/>
          <w:sz w:val="28"/>
          <w:szCs w:val="28"/>
          <w:lang w:val="ru-RU"/>
        </w:rPr>
        <w:t>функцион</w:t>
      </w:r>
      <w:r w:rsidRPr="00D43D92">
        <w:rPr>
          <w:rFonts w:cs="Times New Roman"/>
          <w:spacing w:val="-1"/>
          <w:sz w:val="28"/>
          <w:szCs w:val="28"/>
          <w:lang w:val="ru-RU"/>
        </w:rPr>
        <w:t>и</w:t>
      </w:r>
      <w:r w:rsidRPr="00D43D92">
        <w:rPr>
          <w:rFonts w:cs="Times New Roman"/>
          <w:spacing w:val="-1"/>
          <w:sz w:val="28"/>
          <w:szCs w:val="28"/>
          <w:lang w:val="ru-RU"/>
        </w:rPr>
        <w:t>рования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национальной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экономики.</w:t>
      </w:r>
    </w:p>
    <w:p w:rsidR="00D43D92" w:rsidRPr="00D43D92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51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2</w:t>
      </w:r>
      <w:r w:rsidR="00CD1775">
        <w:rPr>
          <w:rFonts w:cs="Times New Roman"/>
          <w:i/>
          <w:sz w:val="28"/>
          <w:szCs w:val="28"/>
          <w:lang w:val="ru-RU"/>
        </w:rPr>
        <w:t>а</w:t>
      </w:r>
      <w:r w:rsidRPr="00D43D92">
        <w:rPr>
          <w:rFonts w:cs="Times New Roman"/>
          <w:sz w:val="28"/>
          <w:szCs w:val="28"/>
          <w:lang w:val="ru-RU"/>
        </w:rPr>
        <w:t>.</w:t>
      </w:r>
      <w:r w:rsidRPr="00D43D9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Изучение</w:t>
      </w:r>
      <w:r w:rsidRPr="00D43D9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сновных</w:t>
      </w:r>
      <w:r w:rsidRPr="00D43D9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нормативных</w:t>
      </w:r>
      <w:r w:rsidRPr="00D43D9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материалов,</w:t>
      </w:r>
      <w:r w:rsidRPr="00D43D9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регл</w:t>
      </w:r>
      <w:r w:rsidRPr="00D43D92">
        <w:rPr>
          <w:rFonts w:cs="Times New Roman"/>
          <w:spacing w:val="-1"/>
          <w:sz w:val="28"/>
          <w:szCs w:val="28"/>
          <w:lang w:val="ru-RU"/>
        </w:rPr>
        <w:t>а</w:t>
      </w:r>
      <w:r w:rsidRPr="00D43D92">
        <w:rPr>
          <w:rFonts w:cs="Times New Roman"/>
          <w:spacing w:val="-1"/>
          <w:sz w:val="28"/>
          <w:szCs w:val="28"/>
          <w:lang w:val="ru-RU"/>
        </w:rPr>
        <w:t>ментирующих</w:t>
      </w:r>
      <w:r w:rsidRPr="00D43D92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оответствующие</w:t>
      </w:r>
      <w:r w:rsidRPr="00D43D9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теме</w:t>
      </w:r>
      <w:r w:rsidRPr="00D43D9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ВКР</w:t>
      </w:r>
      <w:r w:rsidRPr="00D43D9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оцессы</w:t>
      </w:r>
      <w:r w:rsidRPr="00D43D9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ли</w:t>
      </w:r>
      <w:r w:rsidRPr="00D43D9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сферы</w:t>
      </w:r>
      <w:r w:rsidRPr="00D43D9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деятельн</w:t>
      </w:r>
      <w:r w:rsidRPr="00D43D92">
        <w:rPr>
          <w:rFonts w:cs="Times New Roman"/>
          <w:spacing w:val="-1"/>
          <w:sz w:val="28"/>
          <w:szCs w:val="28"/>
          <w:lang w:val="ru-RU"/>
        </w:rPr>
        <w:t>о</w:t>
      </w:r>
      <w:r w:rsidRPr="00D43D92">
        <w:rPr>
          <w:rFonts w:cs="Times New Roman"/>
          <w:spacing w:val="-1"/>
          <w:sz w:val="28"/>
          <w:szCs w:val="28"/>
          <w:lang w:val="ru-RU"/>
        </w:rPr>
        <w:t>сти</w:t>
      </w:r>
      <w:r w:rsidRPr="00D43D9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D43D9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(федеральные</w:t>
      </w:r>
      <w:r w:rsidRPr="00D43D9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законы,</w:t>
      </w:r>
      <w:r w:rsidRPr="00D43D92">
        <w:rPr>
          <w:rFonts w:cs="Times New Roman"/>
          <w:spacing w:val="9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иказы</w:t>
      </w:r>
      <w:r w:rsidRPr="00D43D9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 xml:space="preserve">и </w:t>
      </w:r>
      <w:r w:rsidRPr="00D43D92">
        <w:rPr>
          <w:rFonts w:cs="Times New Roman"/>
          <w:spacing w:val="-1"/>
          <w:sz w:val="28"/>
          <w:szCs w:val="28"/>
          <w:lang w:val="ru-RU"/>
        </w:rPr>
        <w:t>инструкции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ведомстве</w:t>
      </w:r>
      <w:r w:rsidRPr="00D43D92">
        <w:rPr>
          <w:rFonts w:cs="Times New Roman"/>
          <w:spacing w:val="-1"/>
          <w:sz w:val="28"/>
          <w:szCs w:val="28"/>
          <w:lang w:val="ru-RU"/>
        </w:rPr>
        <w:t>н</w:t>
      </w:r>
      <w:r w:rsidRPr="00D43D92">
        <w:rPr>
          <w:rFonts w:cs="Times New Roman"/>
          <w:spacing w:val="-1"/>
          <w:sz w:val="28"/>
          <w:szCs w:val="28"/>
          <w:lang w:val="ru-RU"/>
        </w:rPr>
        <w:t>ного</w:t>
      </w:r>
      <w:r w:rsidRPr="00D43D9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уровня,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региональное законодательство</w:t>
      </w:r>
      <w:r w:rsidRPr="00D43D92">
        <w:rPr>
          <w:rFonts w:cs="Times New Roman"/>
          <w:sz w:val="28"/>
          <w:szCs w:val="28"/>
          <w:lang w:val="ru-RU"/>
        </w:rPr>
        <w:t xml:space="preserve"> и</w:t>
      </w:r>
      <w:r w:rsidRPr="00D43D92">
        <w:rPr>
          <w:rFonts w:cs="Times New Roman"/>
          <w:spacing w:val="1"/>
          <w:sz w:val="28"/>
          <w:szCs w:val="28"/>
          <w:lang w:val="ru-RU"/>
        </w:rPr>
        <w:t xml:space="preserve"> т.д.).</w:t>
      </w:r>
    </w:p>
    <w:p w:rsidR="00D43D92" w:rsidRPr="00D43D92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34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3</w:t>
      </w:r>
      <w:r w:rsidR="00CD1775">
        <w:rPr>
          <w:rFonts w:cs="Times New Roman"/>
          <w:i/>
          <w:sz w:val="28"/>
          <w:szCs w:val="28"/>
          <w:lang w:val="ru-RU"/>
        </w:rPr>
        <w:t>а</w:t>
      </w:r>
      <w:r w:rsidRPr="00D43D92">
        <w:rPr>
          <w:rFonts w:cs="Times New Roman"/>
          <w:i/>
          <w:sz w:val="28"/>
          <w:szCs w:val="28"/>
          <w:lang w:val="ru-RU"/>
        </w:rPr>
        <w:t>.</w:t>
      </w:r>
      <w:r w:rsidRPr="00D43D92">
        <w:rPr>
          <w:rFonts w:cs="Times New Roman"/>
          <w:i/>
          <w:spacing w:val="36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43D9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с</w:t>
      </w:r>
      <w:r w:rsidRPr="00D43D9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рганизационной</w:t>
      </w:r>
      <w:r w:rsidRPr="00D43D92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труктурой</w:t>
      </w:r>
      <w:r w:rsidRPr="00D43D9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предпри</w:t>
      </w:r>
      <w:r w:rsidRPr="00D43D92">
        <w:rPr>
          <w:rFonts w:cs="Times New Roman"/>
          <w:sz w:val="28"/>
          <w:szCs w:val="28"/>
          <w:lang w:val="ru-RU"/>
        </w:rPr>
        <w:t>я</w:t>
      </w:r>
      <w:r w:rsidRPr="00D43D92">
        <w:rPr>
          <w:rFonts w:cs="Times New Roman"/>
          <w:sz w:val="28"/>
          <w:szCs w:val="28"/>
          <w:lang w:val="ru-RU"/>
        </w:rPr>
        <w:t>тия</w:t>
      </w:r>
      <w:r w:rsidRPr="00D43D9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</w:t>
      </w:r>
      <w:r w:rsidRPr="00D43D9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собенностями</w:t>
      </w:r>
      <w:r w:rsidRPr="00D43D92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D43D9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финансовой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лужбы.</w:t>
      </w:r>
    </w:p>
    <w:p w:rsidR="00D43D92" w:rsidRPr="00D43D92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37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4</w:t>
      </w:r>
      <w:r w:rsidR="00CD1775">
        <w:rPr>
          <w:rFonts w:cs="Times New Roman"/>
          <w:i/>
          <w:sz w:val="28"/>
          <w:szCs w:val="28"/>
          <w:lang w:val="ru-RU"/>
        </w:rPr>
        <w:t>а</w:t>
      </w:r>
      <w:r w:rsidRPr="00D43D92">
        <w:rPr>
          <w:rFonts w:cs="Times New Roman"/>
          <w:i/>
          <w:sz w:val="28"/>
          <w:szCs w:val="28"/>
          <w:lang w:val="ru-RU"/>
        </w:rPr>
        <w:t>.</w:t>
      </w:r>
      <w:r w:rsidRPr="00D43D92">
        <w:rPr>
          <w:rFonts w:cs="Times New Roman"/>
          <w:i/>
          <w:spacing w:val="3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овести</w:t>
      </w:r>
      <w:r w:rsidRPr="00D43D9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анализ</w:t>
      </w:r>
      <w:r w:rsidRPr="00D43D9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сновных</w:t>
      </w:r>
      <w:r w:rsidRPr="00D43D9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экономических</w:t>
      </w:r>
      <w:r w:rsidRPr="00D43D9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оказателей</w:t>
      </w:r>
      <w:r w:rsidRPr="00D43D9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едприятия</w:t>
      </w:r>
      <w:r w:rsidRPr="00D43D9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за</w:t>
      </w:r>
      <w:r w:rsidRPr="00D43D9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два</w:t>
      </w:r>
      <w:r w:rsidRPr="00D43D9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оследних</w:t>
      </w:r>
      <w:r w:rsidRPr="00D43D9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года.</w:t>
      </w:r>
    </w:p>
    <w:p w:rsidR="00D43D92" w:rsidRPr="00D43D92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1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5</w:t>
      </w:r>
      <w:r w:rsidR="00CD1775">
        <w:rPr>
          <w:rFonts w:cs="Times New Roman"/>
          <w:i/>
          <w:sz w:val="28"/>
          <w:szCs w:val="28"/>
          <w:lang w:val="ru-RU"/>
        </w:rPr>
        <w:t>а</w:t>
      </w:r>
      <w:r w:rsidRPr="00D43D92">
        <w:rPr>
          <w:rFonts w:cs="Times New Roman"/>
          <w:i/>
          <w:sz w:val="28"/>
          <w:szCs w:val="28"/>
          <w:lang w:val="ru-RU"/>
        </w:rPr>
        <w:t>.</w:t>
      </w:r>
      <w:r w:rsidRPr="00D43D92">
        <w:rPr>
          <w:rFonts w:cs="Times New Roman"/>
          <w:i/>
          <w:spacing w:val="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овести</w:t>
      </w:r>
      <w:r w:rsidRPr="00D43D9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анализ</w:t>
      </w:r>
      <w:r w:rsidRPr="00D43D9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финансового</w:t>
      </w:r>
      <w:r w:rsidRPr="00D43D9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остояния</w:t>
      </w:r>
      <w:r w:rsidRPr="00D43D9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едприятия</w:t>
      </w:r>
      <w:r w:rsidRPr="00D43D9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2"/>
          <w:sz w:val="28"/>
          <w:szCs w:val="28"/>
          <w:lang w:val="ru-RU"/>
        </w:rPr>
        <w:t>(по</w:t>
      </w:r>
      <w:r w:rsidRPr="00D43D9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балансу</w:t>
      </w:r>
      <w:r w:rsidRPr="00D43D9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</w:t>
      </w:r>
      <w:r w:rsidRPr="00D43D9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2"/>
          <w:sz w:val="28"/>
          <w:szCs w:val="28"/>
          <w:lang w:val="ru-RU"/>
        </w:rPr>
        <w:t>отчету</w:t>
      </w:r>
      <w:r w:rsidRPr="00D43D9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о</w:t>
      </w:r>
      <w:r w:rsidRPr="00D43D92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финансовых</w:t>
      </w:r>
      <w:r w:rsidRPr="00D43D9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результатах):</w:t>
      </w:r>
    </w:p>
    <w:p w:rsidR="00D43D92" w:rsidRPr="00D43D92" w:rsidRDefault="00D43D92" w:rsidP="00BB59F1">
      <w:pPr>
        <w:pStyle w:val="a3"/>
        <w:numPr>
          <w:ilvl w:val="0"/>
          <w:numId w:val="18"/>
        </w:numPr>
        <w:tabs>
          <w:tab w:val="left" w:pos="707"/>
        </w:tabs>
        <w:ind w:left="0" w:firstLine="709"/>
        <w:rPr>
          <w:rFonts w:cs="Times New Roman"/>
          <w:sz w:val="28"/>
          <w:szCs w:val="28"/>
        </w:rPr>
      </w:pPr>
      <w:r w:rsidRPr="00D43D92">
        <w:rPr>
          <w:rFonts w:cs="Times New Roman"/>
          <w:spacing w:val="-1"/>
          <w:sz w:val="28"/>
          <w:szCs w:val="28"/>
        </w:rPr>
        <w:t>общая</w:t>
      </w:r>
      <w:r w:rsidRPr="00D43D92">
        <w:rPr>
          <w:rFonts w:cs="Times New Roman"/>
          <w:sz w:val="28"/>
          <w:szCs w:val="28"/>
        </w:rPr>
        <w:t xml:space="preserve"> </w:t>
      </w:r>
      <w:r w:rsidRPr="00D43D92">
        <w:rPr>
          <w:rFonts w:cs="Times New Roman"/>
          <w:spacing w:val="-1"/>
          <w:sz w:val="28"/>
          <w:szCs w:val="28"/>
        </w:rPr>
        <w:t>оценка финансового</w:t>
      </w:r>
      <w:r w:rsidRPr="00D43D92">
        <w:rPr>
          <w:rFonts w:cs="Times New Roman"/>
          <w:sz w:val="28"/>
          <w:szCs w:val="28"/>
        </w:rPr>
        <w:t xml:space="preserve"> </w:t>
      </w:r>
      <w:r w:rsidRPr="00D43D92">
        <w:rPr>
          <w:rFonts w:cs="Times New Roman"/>
          <w:spacing w:val="-1"/>
          <w:sz w:val="28"/>
          <w:szCs w:val="28"/>
        </w:rPr>
        <w:t>состояния;</w:t>
      </w:r>
    </w:p>
    <w:p w:rsidR="00D43D92" w:rsidRPr="00D43D92" w:rsidRDefault="00D43D92" w:rsidP="00BB59F1">
      <w:pPr>
        <w:pStyle w:val="a3"/>
        <w:numPr>
          <w:ilvl w:val="0"/>
          <w:numId w:val="18"/>
        </w:numPr>
        <w:tabs>
          <w:tab w:val="left" w:pos="707"/>
        </w:tabs>
        <w:ind w:left="0" w:firstLine="709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spacing w:val="-1"/>
          <w:sz w:val="28"/>
          <w:szCs w:val="28"/>
          <w:lang w:val="ru-RU"/>
        </w:rPr>
        <w:t>анализ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финансовой</w:t>
      </w:r>
      <w:r w:rsidRPr="00D43D9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 xml:space="preserve">устойчивости </w:t>
      </w:r>
      <w:r w:rsidRPr="00D43D92">
        <w:rPr>
          <w:rFonts w:cs="Times New Roman"/>
          <w:sz w:val="28"/>
          <w:szCs w:val="28"/>
          <w:lang w:val="ru-RU"/>
        </w:rPr>
        <w:t xml:space="preserve">и </w:t>
      </w:r>
      <w:r w:rsidRPr="00D43D92">
        <w:rPr>
          <w:rFonts w:cs="Times New Roman"/>
          <w:spacing w:val="-1"/>
          <w:sz w:val="28"/>
          <w:szCs w:val="28"/>
          <w:lang w:val="ru-RU"/>
        </w:rPr>
        <w:t>платежеспособности;</w:t>
      </w:r>
    </w:p>
    <w:p w:rsidR="00D43D92" w:rsidRPr="00D43D92" w:rsidRDefault="00D43D92" w:rsidP="00BB59F1">
      <w:pPr>
        <w:pStyle w:val="a3"/>
        <w:numPr>
          <w:ilvl w:val="0"/>
          <w:numId w:val="18"/>
        </w:numPr>
        <w:tabs>
          <w:tab w:val="left" w:pos="707"/>
        </w:tabs>
        <w:ind w:left="0" w:firstLine="709"/>
        <w:rPr>
          <w:rFonts w:cs="Times New Roman"/>
          <w:sz w:val="28"/>
          <w:szCs w:val="28"/>
        </w:rPr>
      </w:pPr>
      <w:r w:rsidRPr="00D43D92">
        <w:rPr>
          <w:rFonts w:cs="Times New Roman"/>
          <w:spacing w:val="-1"/>
          <w:sz w:val="28"/>
          <w:szCs w:val="28"/>
        </w:rPr>
        <w:t>анализ</w:t>
      </w:r>
      <w:r w:rsidRPr="00D43D92">
        <w:rPr>
          <w:rFonts w:cs="Times New Roman"/>
          <w:sz w:val="28"/>
          <w:szCs w:val="28"/>
        </w:rPr>
        <w:t xml:space="preserve"> </w:t>
      </w:r>
      <w:r w:rsidRPr="00D43D92">
        <w:rPr>
          <w:rFonts w:cs="Times New Roman"/>
          <w:spacing w:val="-1"/>
          <w:sz w:val="28"/>
          <w:szCs w:val="28"/>
        </w:rPr>
        <w:t>ликвидности</w:t>
      </w:r>
      <w:r w:rsidRPr="00D43D92">
        <w:rPr>
          <w:rFonts w:cs="Times New Roman"/>
          <w:sz w:val="28"/>
          <w:szCs w:val="28"/>
        </w:rPr>
        <w:t xml:space="preserve"> </w:t>
      </w:r>
      <w:r w:rsidRPr="00D43D92">
        <w:rPr>
          <w:rFonts w:cs="Times New Roman"/>
          <w:spacing w:val="-1"/>
          <w:sz w:val="28"/>
          <w:szCs w:val="28"/>
        </w:rPr>
        <w:t>баланса;</w:t>
      </w:r>
    </w:p>
    <w:p w:rsidR="00D43D92" w:rsidRPr="00D43D92" w:rsidRDefault="00D43D92" w:rsidP="00BB59F1">
      <w:pPr>
        <w:pStyle w:val="a3"/>
        <w:numPr>
          <w:ilvl w:val="0"/>
          <w:numId w:val="18"/>
        </w:numPr>
        <w:tabs>
          <w:tab w:val="left" w:pos="707"/>
        </w:tabs>
        <w:ind w:left="0" w:firstLine="709"/>
        <w:rPr>
          <w:rFonts w:cs="Times New Roman"/>
          <w:sz w:val="28"/>
          <w:szCs w:val="28"/>
        </w:rPr>
      </w:pPr>
      <w:r w:rsidRPr="00D43D92">
        <w:rPr>
          <w:rFonts w:cs="Times New Roman"/>
          <w:spacing w:val="-1"/>
          <w:sz w:val="28"/>
          <w:szCs w:val="28"/>
        </w:rPr>
        <w:t>анализ</w:t>
      </w:r>
      <w:r w:rsidRPr="00D43D92">
        <w:rPr>
          <w:rFonts w:cs="Times New Roman"/>
          <w:sz w:val="28"/>
          <w:szCs w:val="28"/>
        </w:rPr>
        <w:t xml:space="preserve"> </w:t>
      </w:r>
      <w:r w:rsidRPr="00D43D92">
        <w:rPr>
          <w:rFonts w:cs="Times New Roman"/>
          <w:spacing w:val="-1"/>
          <w:sz w:val="28"/>
          <w:szCs w:val="28"/>
        </w:rPr>
        <w:t>деловой</w:t>
      </w:r>
      <w:r w:rsidRPr="00D43D92">
        <w:rPr>
          <w:rFonts w:cs="Times New Roman"/>
          <w:sz w:val="28"/>
          <w:szCs w:val="28"/>
        </w:rPr>
        <w:t xml:space="preserve"> </w:t>
      </w:r>
      <w:r w:rsidRPr="00D43D92">
        <w:rPr>
          <w:rFonts w:cs="Times New Roman"/>
          <w:spacing w:val="-1"/>
          <w:sz w:val="28"/>
          <w:szCs w:val="28"/>
        </w:rPr>
        <w:t>активности</w:t>
      </w:r>
      <w:r w:rsidRPr="00D43D92">
        <w:rPr>
          <w:rFonts w:cs="Times New Roman"/>
          <w:spacing w:val="1"/>
          <w:sz w:val="28"/>
          <w:szCs w:val="28"/>
        </w:rPr>
        <w:t xml:space="preserve"> </w:t>
      </w:r>
      <w:r w:rsidRPr="00D43D92">
        <w:rPr>
          <w:rFonts w:cs="Times New Roman"/>
          <w:spacing w:val="-1"/>
          <w:sz w:val="28"/>
          <w:szCs w:val="28"/>
        </w:rPr>
        <w:t>предприятия;</w:t>
      </w:r>
    </w:p>
    <w:p w:rsidR="00D43D92" w:rsidRPr="00D43D92" w:rsidRDefault="00D43D92" w:rsidP="00BB59F1">
      <w:pPr>
        <w:pStyle w:val="a3"/>
        <w:numPr>
          <w:ilvl w:val="0"/>
          <w:numId w:val="18"/>
        </w:numPr>
        <w:tabs>
          <w:tab w:val="left" w:pos="707"/>
        </w:tabs>
        <w:ind w:left="0" w:firstLine="709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spacing w:val="-1"/>
          <w:sz w:val="28"/>
          <w:szCs w:val="28"/>
          <w:lang w:val="ru-RU"/>
        </w:rPr>
        <w:t>анализ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ибыли</w:t>
      </w:r>
      <w:r w:rsidRPr="00D43D92">
        <w:rPr>
          <w:rFonts w:cs="Times New Roman"/>
          <w:sz w:val="28"/>
          <w:szCs w:val="28"/>
          <w:lang w:val="ru-RU"/>
        </w:rPr>
        <w:t xml:space="preserve"> и </w:t>
      </w:r>
      <w:r w:rsidRPr="00D43D92">
        <w:rPr>
          <w:rFonts w:cs="Times New Roman"/>
          <w:spacing w:val="-1"/>
          <w:sz w:val="28"/>
          <w:szCs w:val="28"/>
          <w:lang w:val="ru-RU"/>
        </w:rPr>
        <w:t>рентабельности,</w:t>
      </w:r>
      <w:r w:rsidRPr="00D43D92">
        <w:rPr>
          <w:rFonts w:cs="Times New Roman"/>
          <w:sz w:val="28"/>
          <w:szCs w:val="28"/>
          <w:lang w:val="ru-RU"/>
        </w:rPr>
        <w:t xml:space="preserve"> а</w:t>
      </w:r>
      <w:r w:rsidRPr="00D43D9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 xml:space="preserve">также </w:t>
      </w:r>
      <w:r w:rsidRPr="00D43D92">
        <w:rPr>
          <w:rFonts w:cs="Times New Roman"/>
          <w:spacing w:val="-1"/>
          <w:sz w:val="28"/>
          <w:szCs w:val="28"/>
          <w:lang w:val="ru-RU"/>
        </w:rPr>
        <w:t>факторов,</w:t>
      </w:r>
      <w:r w:rsidRPr="00D43D9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 xml:space="preserve">влияющих </w:t>
      </w:r>
      <w:r w:rsidRPr="00D43D92">
        <w:rPr>
          <w:rFonts w:cs="Times New Roman"/>
          <w:sz w:val="28"/>
          <w:szCs w:val="28"/>
          <w:lang w:val="ru-RU"/>
        </w:rPr>
        <w:t>на</w:t>
      </w:r>
      <w:r w:rsidRPr="00D43D9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них.</w:t>
      </w:r>
    </w:p>
    <w:p w:rsidR="00D43D92" w:rsidRPr="00D43D92" w:rsidRDefault="00D43D92" w:rsidP="00345945">
      <w:pPr>
        <w:pStyle w:val="a3"/>
        <w:ind w:left="0" w:firstLine="709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-1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6</w:t>
      </w:r>
      <w:r w:rsidR="00CD1775">
        <w:rPr>
          <w:rFonts w:cs="Times New Roman"/>
          <w:i/>
          <w:sz w:val="28"/>
          <w:szCs w:val="28"/>
          <w:lang w:val="ru-RU"/>
        </w:rPr>
        <w:t>а</w:t>
      </w:r>
      <w:r w:rsidRPr="00D43D92">
        <w:rPr>
          <w:rFonts w:cs="Times New Roman"/>
          <w:i/>
          <w:sz w:val="28"/>
          <w:szCs w:val="28"/>
          <w:lang w:val="ru-RU"/>
        </w:rPr>
        <w:t xml:space="preserve">. </w:t>
      </w:r>
      <w:r w:rsidRPr="00D43D92">
        <w:rPr>
          <w:rFonts w:cs="Times New Roman"/>
          <w:spacing w:val="-1"/>
          <w:sz w:val="28"/>
          <w:szCs w:val="28"/>
          <w:lang w:val="ru-RU"/>
        </w:rPr>
        <w:t>Провести</w:t>
      </w:r>
      <w:r w:rsidRPr="00D43D9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анализ</w:t>
      </w:r>
      <w:r w:rsidRPr="00D43D9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управления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сновным</w:t>
      </w:r>
      <w:r w:rsidRPr="00D43D9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 оборотным</w:t>
      </w:r>
      <w:r w:rsidRPr="00D43D9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к</w:t>
      </w:r>
      <w:r w:rsidRPr="00D43D92">
        <w:rPr>
          <w:rFonts w:cs="Times New Roman"/>
          <w:spacing w:val="-1"/>
          <w:sz w:val="28"/>
          <w:szCs w:val="28"/>
          <w:lang w:val="ru-RU"/>
        </w:rPr>
        <w:t>а</w:t>
      </w:r>
      <w:r w:rsidRPr="00D43D92">
        <w:rPr>
          <w:rFonts w:cs="Times New Roman"/>
          <w:spacing w:val="-1"/>
          <w:sz w:val="28"/>
          <w:szCs w:val="28"/>
          <w:lang w:val="ru-RU"/>
        </w:rPr>
        <w:t>питалом.</w:t>
      </w:r>
    </w:p>
    <w:p w:rsidR="00D43D92" w:rsidRPr="00D43D92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7</w:t>
      </w:r>
      <w:r w:rsidR="00CD1775">
        <w:rPr>
          <w:rFonts w:cs="Times New Roman"/>
          <w:i/>
          <w:sz w:val="28"/>
          <w:szCs w:val="28"/>
          <w:lang w:val="ru-RU"/>
        </w:rPr>
        <w:t>а</w:t>
      </w:r>
      <w:r w:rsidRPr="00D43D92">
        <w:rPr>
          <w:rFonts w:cs="Times New Roman"/>
          <w:sz w:val="28"/>
          <w:szCs w:val="28"/>
          <w:lang w:val="ru-RU"/>
        </w:rPr>
        <w:t>.</w:t>
      </w:r>
      <w:r w:rsidRPr="00D43D9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43D9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с</w:t>
      </w:r>
      <w:r w:rsidRPr="00D43D9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актикой</w:t>
      </w:r>
      <w:r w:rsidRPr="00D43D9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финансового</w:t>
      </w:r>
      <w:r w:rsidRPr="00D43D9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ланирования</w:t>
      </w:r>
      <w:r w:rsidRPr="00D43D9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</w:t>
      </w:r>
      <w:r w:rsidRPr="00D43D92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огнозирования.</w:t>
      </w:r>
      <w:r w:rsidRPr="00D43D9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овести</w:t>
      </w:r>
      <w:r w:rsidRPr="00D43D92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анализ</w:t>
      </w:r>
      <w:r w:rsidRPr="00D43D9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финансовых</w:t>
      </w:r>
      <w:r w:rsidRPr="00D43D9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ланов</w:t>
      </w:r>
      <w:r w:rsidRPr="00D43D9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(бюджетов)</w:t>
      </w:r>
      <w:r w:rsidRPr="00D43D9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</w:t>
      </w:r>
      <w:r w:rsidRPr="00D43D9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их</w:t>
      </w:r>
      <w:r w:rsidRPr="00D43D9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исполнения</w:t>
      </w:r>
      <w:r w:rsidRPr="00D43D9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(виды</w:t>
      </w:r>
      <w:r w:rsidRPr="00D43D9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ланов,</w:t>
      </w:r>
      <w:r w:rsidRPr="00D43D9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ланируемые</w:t>
      </w:r>
      <w:r w:rsidRPr="00D43D92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оказатели,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собенности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</w:t>
      </w:r>
      <w:r w:rsidRPr="00D43D92">
        <w:rPr>
          <w:rFonts w:cs="Times New Roman"/>
          <w:spacing w:val="-1"/>
          <w:sz w:val="28"/>
          <w:szCs w:val="28"/>
          <w:lang w:val="ru-RU"/>
        </w:rPr>
        <w:t>о</w:t>
      </w:r>
      <w:r w:rsidRPr="00D43D92">
        <w:rPr>
          <w:rFonts w:cs="Times New Roman"/>
          <w:spacing w:val="-1"/>
          <w:sz w:val="28"/>
          <w:szCs w:val="28"/>
          <w:lang w:val="ru-RU"/>
        </w:rPr>
        <w:t>ставления</w:t>
      </w:r>
      <w:r w:rsidRPr="00D43D92">
        <w:rPr>
          <w:rFonts w:cs="Times New Roman"/>
          <w:sz w:val="28"/>
          <w:szCs w:val="28"/>
          <w:lang w:val="ru-RU"/>
        </w:rPr>
        <w:t xml:space="preserve"> и </w:t>
      </w:r>
      <w:r w:rsidRPr="00D43D92">
        <w:rPr>
          <w:rFonts w:cs="Times New Roman"/>
          <w:spacing w:val="-1"/>
          <w:sz w:val="28"/>
          <w:szCs w:val="28"/>
          <w:lang w:val="ru-RU"/>
        </w:rPr>
        <w:t>исполнения</w:t>
      </w:r>
      <w:r w:rsidRPr="00D43D92">
        <w:rPr>
          <w:rFonts w:cs="Times New Roman"/>
          <w:sz w:val="28"/>
          <w:szCs w:val="28"/>
          <w:lang w:val="ru-RU"/>
        </w:rPr>
        <w:t xml:space="preserve"> на</w:t>
      </w:r>
      <w:r w:rsidRPr="00D43D92">
        <w:rPr>
          <w:rFonts w:cs="Times New Roman"/>
          <w:spacing w:val="-1"/>
          <w:sz w:val="28"/>
          <w:szCs w:val="28"/>
          <w:lang w:val="ru-RU"/>
        </w:rPr>
        <w:t xml:space="preserve"> данном</w:t>
      </w:r>
      <w:r w:rsidRPr="00D43D9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едприятии).</w:t>
      </w:r>
    </w:p>
    <w:p w:rsidR="00D43D92" w:rsidRPr="00D43D92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51"/>
          <w:sz w:val="28"/>
          <w:szCs w:val="28"/>
          <w:lang w:val="ru-RU"/>
        </w:rPr>
        <w:t xml:space="preserve"> </w:t>
      </w:r>
      <w:r w:rsidR="00A11DEB">
        <w:rPr>
          <w:rFonts w:cs="Times New Roman"/>
          <w:i/>
          <w:sz w:val="28"/>
          <w:szCs w:val="28"/>
          <w:lang w:val="ru-RU"/>
        </w:rPr>
        <w:t>8</w:t>
      </w:r>
      <w:r w:rsidR="00CD1775">
        <w:rPr>
          <w:rFonts w:cs="Times New Roman"/>
          <w:i/>
          <w:sz w:val="28"/>
          <w:szCs w:val="28"/>
          <w:lang w:val="ru-RU"/>
        </w:rPr>
        <w:t>а</w:t>
      </w:r>
      <w:r w:rsidRPr="00D43D92">
        <w:rPr>
          <w:rFonts w:cs="Times New Roman"/>
          <w:i/>
          <w:sz w:val="28"/>
          <w:szCs w:val="28"/>
          <w:lang w:val="ru-RU"/>
        </w:rPr>
        <w:t>.</w:t>
      </w:r>
      <w:r w:rsidRPr="00D43D92">
        <w:rPr>
          <w:rFonts w:cs="Times New Roman"/>
          <w:i/>
          <w:spacing w:val="53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В</w:t>
      </w:r>
      <w:r w:rsidRPr="00D43D9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43D92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с</w:t>
      </w:r>
      <w:r w:rsidRPr="00D43D9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индивидуальным</w:t>
      </w:r>
      <w:r w:rsidRPr="00D43D9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заданием,</w:t>
      </w:r>
      <w:r w:rsidRPr="00D43D9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выдава</w:t>
      </w:r>
      <w:r w:rsidRPr="00D43D92">
        <w:rPr>
          <w:rFonts w:cs="Times New Roman"/>
          <w:spacing w:val="-1"/>
          <w:sz w:val="28"/>
          <w:szCs w:val="28"/>
          <w:lang w:val="ru-RU"/>
        </w:rPr>
        <w:t>е</w:t>
      </w:r>
      <w:r w:rsidRPr="00D43D92">
        <w:rPr>
          <w:rFonts w:cs="Times New Roman"/>
          <w:spacing w:val="-1"/>
          <w:sz w:val="28"/>
          <w:szCs w:val="28"/>
          <w:lang w:val="ru-RU"/>
        </w:rPr>
        <w:t>мым</w:t>
      </w:r>
      <w:r w:rsidRPr="00D43D9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руководителем</w:t>
      </w:r>
      <w:r w:rsidRPr="00D43D9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практики,</w:t>
      </w:r>
      <w:r w:rsidRPr="00D43D9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практиканту</w:t>
      </w:r>
      <w:r w:rsidRPr="00D43D9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необходимо</w:t>
      </w:r>
      <w:r w:rsidRPr="00D43D9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оизвести</w:t>
      </w:r>
      <w:r w:rsidRPr="00D43D9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бор</w:t>
      </w:r>
      <w:r w:rsidRPr="00D43D9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</w:t>
      </w:r>
      <w:r w:rsidRPr="00D43D9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обработку</w:t>
      </w:r>
      <w:r w:rsidRPr="00D43D9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Pr="00D43D9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с</w:t>
      </w:r>
      <w:r w:rsidRPr="00D43D92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возможностью</w:t>
      </w:r>
      <w:r w:rsidRPr="00D43D92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дальнейшего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ее использования</w:t>
      </w:r>
      <w:r w:rsidRPr="00D43D92">
        <w:rPr>
          <w:rFonts w:cs="Times New Roman"/>
          <w:sz w:val="28"/>
          <w:szCs w:val="28"/>
          <w:lang w:val="ru-RU"/>
        </w:rPr>
        <w:t xml:space="preserve"> по</w:t>
      </w:r>
      <w:r w:rsidRPr="00D43D9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теме выпускной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квалификационной</w:t>
      </w:r>
      <w:r w:rsidRPr="00D43D9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работы.</w:t>
      </w:r>
    </w:p>
    <w:p w:rsidR="00D43D92" w:rsidRPr="00D43D92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6"/>
          <w:sz w:val="28"/>
          <w:szCs w:val="28"/>
          <w:lang w:val="ru-RU"/>
        </w:rPr>
        <w:t xml:space="preserve"> </w:t>
      </w:r>
      <w:r w:rsidR="00A11DEB">
        <w:rPr>
          <w:rFonts w:cs="Times New Roman"/>
          <w:i/>
          <w:sz w:val="28"/>
          <w:szCs w:val="28"/>
          <w:lang w:val="ru-RU"/>
        </w:rPr>
        <w:t>9</w:t>
      </w:r>
      <w:r w:rsidR="00CD1775">
        <w:rPr>
          <w:rFonts w:cs="Times New Roman"/>
          <w:i/>
          <w:sz w:val="28"/>
          <w:szCs w:val="28"/>
          <w:lang w:val="ru-RU"/>
        </w:rPr>
        <w:t>а</w:t>
      </w:r>
      <w:r w:rsidRPr="00D43D92">
        <w:rPr>
          <w:rFonts w:cs="Times New Roman"/>
          <w:i/>
          <w:sz w:val="28"/>
          <w:szCs w:val="28"/>
          <w:lang w:val="ru-RU"/>
        </w:rPr>
        <w:t>.</w:t>
      </w:r>
      <w:r w:rsidRPr="00D43D92">
        <w:rPr>
          <w:rFonts w:cs="Times New Roman"/>
          <w:i/>
          <w:spacing w:val="8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оизвести</w:t>
      </w:r>
      <w:r w:rsidRPr="00D43D9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анализ</w:t>
      </w:r>
      <w:r w:rsidRPr="00D43D9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выполненных</w:t>
      </w:r>
      <w:r w:rsidRPr="00D43D9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заданий,</w:t>
      </w:r>
      <w:r w:rsidRPr="00D43D9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Pr="00D43D9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актики</w:t>
      </w:r>
      <w:r w:rsidRPr="00D43D9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</w:t>
      </w:r>
      <w:r w:rsidRPr="00D43D9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написать</w:t>
      </w:r>
      <w:r w:rsidRPr="00D43D9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тчет</w:t>
      </w:r>
      <w:r w:rsidRPr="00D43D92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 xml:space="preserve">по </w:t>
      </w:r>
      <w:r w:rsidRPr="00D43D92">
        <w:rPr>
          <w:rFonts w:cs="Times New Roman"/>
          <w:spacing w:val="-1"/>
          <w:sz w:val="28"/>
          <w:szCs w:val="28"/>
          <w:lang w:val="ru-RU"/>
        </w:rPr>
        <w:t>практике.</w:t>
      </w:r>
    </w:p>
    <w:p w:rsidR="00D43D92" w:rsidRPr="00CD1775" w:rsidRDefault="00D43D92" w:rsidP="0034594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CD177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Типовые</w:t>
      </w:r>
      <w:r w:rsidRPr="00CD1775">
        <w:rPr>
          <w:rFonts w:ascii="Times New Roman" w:hAnsi="Times New Roman" w:cs="Times New Roman"/>
          <w:i/>
          <w:spacing w:val="58"/>
          <w:sz w:val="28"/>
          <w:szCs w:val="28"/>
          <w:lang w:val="ru-RU"/>
        </w:rPr>
        <w:t xml:space="preserve"> </w:t>
      </w:r>
      <w:r w:rsidRPr="00CD1775">
        <w:rPr>
          <w:rFonts w:ascii="Times New Roman" w:hAnsi="Times New Roman" w:cs="Times New Roman"/>
          <w:i/>
          <w:sz w:val="28"/>
          <w:szCs w:val="28"/>
          <w:lang w:val="ru-RU"/>
        </w:rPr>
        <w:t>задания</w:t>
      </w:r>
      <w:r w:rsidRPr="00CD1775">
        <w:rPr>
          <w:rFonts w:ascii="Times New Roman" w:hAnsi="Times New Roman" w:cs="Times New Roman"/>
          <w:i/>
          <w:spacing w:val="58"/>
          <w:sz w:val="28"/>
          <w:szCs w:val="28"/>
          <w:lang w:val="ru-RU"/>
        </w:rPr>
        <w:t xml:space="preserve"> </w:t>
      </w:r>
      <w:r w:rsidRPr="00CD1775">
        <w:rPr>
          <w:rFonts w:ascii="Times New Roman" w:hAnsi="Times New Roman" w:cs="Times New Roman"/>
          <w:i/>
          <w:sz w:val="28"/>
          <w:szCs w:val="28"/>
          <w:lang w:val="ru-RU"/>
        </w:rPr>
        <w:t>преддипломной</w:t>
      </w:r>
      <w:r w:rsidRPr="00CD1775">
        <w:rPr>
          <w:rFonts w:ascii="Times New Roman" w:hAnsi="Times New Roman" w:cs="Times New Roman"/>
          <w:i/>
          <w:spacing w:val="57"/>
          <w:sz w:val="28"/>
          <w:szCs w:val="28"/>
          <w:lang w:val="ru-RU"/>
        </w:rPr>
        <w:t xml:space="preserve"> </w:t>
      </w:r>
      <w:r w:rsidRPr="00CD1775">
        <w:rPr>
          <w:rFonts w:ascii="Times New Roman" w:hAnsi="Times New Roman" w:cs="Times New Roman"/>
          <w:i/>
          <w:sz w:val="28"/>
          <w:szCs w:val="28"/>
          <w:lang w:val="ru-RU"/>
        </w:rPr>
        <w:t>практики</w:t>
      </w:r>
      <w:r w:rsidRPr="00CD1775">
        <w:rPr>
          <w:rFonts w:ascii="Times New Roman" w:hAnsi="Times New Roman" w:cs="Times New Roman"/>
          <w:i/>
          <w:spacing w:val="57"/>
          <w:sz w:val="28"/>
          <w:szCs w:val="28"/>
          <w:lang w:val="ru-RU"/>
        </w:rPr>
        <w:t xml:space="preserve"> </w:t>
      </w:r>
      <w:r w:rsidRPr="00CD1775">
        <w:rPr>
          <w:rFonts w:ascii="Times New Roman" w:hAnsi="Times New Roman" w:cs="Times New Roman"/>
          <w:i/>
          <w:sz w:val="28"/>
          <w:szCs w:val="28"/>
          <w:lang w:val="ru-RU"/>
        </w:rPr>
        <w:t>для</w:t>
      </w:r>
      <w:r w:rsidRPr="00CD1775">
        <w:rPr>
          <w:rFonts w:ascii="Times New Roman" w:hAnsi="Times New Roman" w:cs="Times New Roman"/>
          <w:i/>
          <w:spacing w:val="58"/>
          <w:sz w:val="28"/>
          <w:szCs w:val="28"/>
          <w:lang w:val="ru-RU"/>
        </w:rPr>
        <w:t xml:space="preserve"> </w:t>
      </w:r>
      <w:r w:rsidRPr="00CD177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бучающихся</w:t>
      </w:r>
      <w:r w:rsidRPr="00CD1775">
        <w:rPr>
          <w:rFonts w:ascii="Times New Roman" w:hAnsi="Times New Roman" w:cs="Times New Roman"/>
          <w:i/>
          <w:spacing w:val="58"/>
          <w:sz w:val="28"/>
          <w:szCs w:val="28"/>
          <w:lang w:val="ru-RU"/>
        </w:rPr>
        <w:t xml:space="preserve"> </w:t>
      </w:r>
      <w:r w:rsidRPr="00CD1775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CD1775">
        <w:rPr>
          <w:rFonts w:ascii="Times New Roman" w:hAnsi="Times New Roman" w:cs="Times New Roman"/>
          <w:i/>
          <w:spacing w:val="39"/>
          <w:sz w:val="28"/>
          <w:szCs w:val="28"/>
          <w:lang w:val="ru-RU"/>
        </w:rPr>
        <w:t xml:space="preserve"> </w:t>
      </w:r>
      <w:r w:rsidRPr="00CD177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направлению</w:t>
      </w:r>
      <w:r w:rsidRPr="00CD1775">
        <w:rPr>
          <w:rFonts w:ascii="Times New Roman" w:hAnsi="Times New Roman" w:cs="Times New Roman"/>
          <w:i/>
          <w:spacing w:val="41"/>
          <w:sz w:val="28"/>
          <w:szCs w:val="28"/>
          <w:lang w:val="ru-RU"/>
        </w:rPr>
        <w:t xml:space="preserve"> </w:t>
      </w:r>
      <w:r w:rsidRPr="00CD177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«Экономика»,</w:t>
      </w:r>
      <w:r w:rsidRPr="00CD1775">
        <w:rPr>
          <w:rFonts w:ascii="Times New Roman" w:hAnsi="Times New Roman" w:cs="Times New Roman"/>
          <w:i/>
          <w:spacing w:val="41"/>
          <w:sz w:val="28"/>
          <w:szCs w:val="28"/>
          <w:lang w:val="ru-RU"/>
        </w:rPr>
        <w:t xml:space="preserve"> </w:t>
      </w:r>
      <w:r w:rsidRPr="00CD177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роводимой</w:t>
      </w:r>
      <w:r w:rsidRPr="00CD1775">
        <w:rPr>
          <w:rFonts w:ascii="Times New Roman" w:hAnsi="Times New Roman" w:cs="Times New Roman"/>
          <w:i/>
          <w:spacing w:val="41"/>
          <w:sz w:val="28"/>
          <w:szCs w:val="28"/>
          <w:lang w:val="ru-RU"/>
        </w:rPr>
        <w:t xml:space="preserve"> </w:t>
      </w:r>
      <w:r w:rsidRPr="00CD1775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CD1775">
        <w:rPr>
          <w:rFonts w:ascii="Times New Roman" w:hAnsi="Times New Roman" w:cs="Times New Roman"/>
          <w:i/>
          <w:spacing w:val="39"/>
          <w:sz w:val="28"/>
          <w:szCs w:val="28"/>
          <w:lang w:val="ru-RU"/>
        </w:rPr>
        <w:t xml:space="preserve"> </w:t>
      </w:r>
      <w:r w:rsidR="00A54315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государственных организациях</w:t>
      </w:r>
    </w:p>
    <w:p w:rsidR="00D43D92" w:rsidRPr="00D43D92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15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1</w:t>
      </w:r>
      <w:r w:rsidR="00CD1775">
        <w:rPr>
          <w:rFonts w:cs="Times New Roman"/>
          <w:i/>
          <w:sz w:val="28"/>
          <w:szCs w:val="28"/>
          <w:lang w:val="ru-RU"/>
        </w:rPr>
        <w:t>б</w:t>
      </w:r>
      <w:r w:rsidRPr="00D43D92">
        <w:rPr>
          <w:rFonts w:cs="Times New Roman"/>
          <w:i/>
          <w:sz w:val="28"/>
          <w:szCs w:val="28"/>
          <w:lang w:val="ru-RU"/>
        </w:rPr>
        <w:t>.</w:t>
      </w:r>
      <w:r w:rsidRPr="00D43D92">
        <w:rPr>
          <w:rFonts w:cs="Times New Roman"/>
          <w:i/>
          <w:spacing w:val="15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D43D9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о</w:t>
      </w:r>
      <w:r w:rsidRPr="00D43D9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труктурой</w:t>
      </w:r>
      <w:r w:rsidRPr="00D43D9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</w:t>
      </w:r>
      <w:r w:rsidRPr="00D43D9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функциями</w:t>
      </w:r>
      <w:r w:rsidRPr="00D43D9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тдела</w:t>
      </w:r>
      <w:r w:rsidR="00CD1775">
        <w:rPr>
          <w:rFonts w:cs="Times New Roman"/>
          <w:spacing w:val="-1"/>
          <w:sz w:val="28"/>
          <w:szCs w:val="28"/>
          <w:lang w:val="ru-RU"/>
        </w:rPr>
        <w:t xml:space="preserve"> (упра</w:t>
      </w:r>
      <w:r w:rsidR="00CD1775">
        <w:rPr>
          <w:rFonts w:cs="Times New Roman"/>
          <w:spacing w:val="-1"/>
          <w:sz w:val="28"/>
          <w:szCs w:val="28"/>
          <w:lang w:val="ru-RU"/>
        </w:rPr>
        <w:t>в</w:t>
      </w:r>
      <w:r w:rsidR="00CD1775">
        <w:rPr>
          <w:rFonts w:cs="Times New Roman"/>
          <w:spacing w:val="-1"/>
          <w:sz w:val="28"/>
          <w:szCs w:val="28"/>
          <w:lang w:val="ru-RU"/>
        </w:rPr>
        <w:t>ления, департамента)</w:t>
      </w:r>
      <w:r w:rsidRPr="00D43D92">
        <w:rPr>
          <w:rFonts w:cs="Times New Roman"/>
          <w:spacing w:val="-1"/>
          <w:sz w:val="28"/>
          <w:szCs w:val="28"/>
          <w:lang w:val="ru-RU"/>
        </w:rPr>
        <w:t>,</w:t>
      </w:r>
      <w:r w:rsidRPr="00D43D9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в</w:t>
      </w:r>
      <w:r w:rsidRPr="00D43D9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котором</w:t>
      </w:r>
      <w:r w:rsidRPr="00D43D9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рганизовано</w:t>
      </w:r>
      <w:r w:rsidRPr="00D43D9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место</w:t>
      </w:r>
      <w:r w:rsidRPr="00D43D92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практики.</w:t>
      </w:r>
    </w:p>
    <w:p w:rsidR="00D43D92" w:rsidRPr="00D43D92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32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2</w:t>
      </w:r>
      <w:r w:rsidR="00CD1775">
        <w:rPr>
          <w:rFonts w:cs="Times New Roman"/>
          <w:i/>
          <w:sz w:val="28"/>
          <w:szCs w:val="28"/>
          <w:lang w:val="ru-RU"/>
        </w:rPr>
        <w:t>б</w:t>
      </w:r>
      <w:r w:rsidRPr="00D43D92">
        <w:rPr>
          <w:rFonts w:cs="Times New Roman"/>
          <w:i/>
          <w:sz w:val="28"/>
          <w:szCs w:val="28"/>
          <w:lang w:val="ru-RU"/>
        </w:rPr>
        <w:t>.</w:t>
      </w:r>
      <w:r w:rsidRPr="00D43D92">
        <w:rPr>
          <w:rFonts w:cs="Times New Roman"/>
          <w:i/>
          <w:spacing w:val="3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Изучить</w:t>
      </w:r>
      <w:r w:rsidRPr="00D43D9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теоретические</w:t>
      </w:r>
      <w:r w:rsidRPr="00D43D9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аспекты</w:t>
      </w:r>
      <w:r w:rsidRPr="00D43D9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ущности</w:t>
      </w:r>
      <w:r w:rsidRPr="00D43D9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доходов</w:t>
      </w:r>
      <w:r w:rsidRPr="00D43D9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</w:t>
      </w:r>
      <w:r w:rsidRPr="00D43D9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расходов</w:t>
      </w:r>
      <w:r w:rsidRPr="00D43D9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бюджетных</w:t>
      </w:r>
      <w:r w:rsidRPr="00D43D92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рганизаций.</w:t>
      </w:r>
    </w:p>
    <w:p w:rsidR="00D43D92" w:rsidRPr="00CD1775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22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3</w:t>
      </w:r>
      <w:r w:rsidR="00CD1775">
        <w:rPr>
          <w:rFonts w:cs="Times New Roman"/>
          <w:i/>
          <w:sz w:val="28"/>
          <w:szCs w:val="28"/>
          <w:lang w:val="ru-RU"/>
        </w:rPr>
        <w:t>б</w:t>
      </w:r>
      <w:r w:rsidRPr="00D43D92">
        <w:rPr>
          <w:rFonts w:cs="Times New Roman"/>
          <w:i/>
          <w:sz w:val="28"/>
          <w:szCs w:val="28"/>
          <w:lang w:val="ru-RU"/>
        </w:rPr>
        <w:t>.</w:t>
      </w:r>
      <w:r w:rsidRPr="00D43D92">
        <w:rPr>
          <w:rFonts w:cs="Times New Roman"/>
          <w:i/>
          <w:spacing w:val="2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Изучить</w:t>
      </w:r>
      <w:r w:rsidRPr="00D43D9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нормативно-правовую</w:t>
      </w:r>
      <w:r w:rsidRPr="00D43D9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документацию,</w:t>
      </w:r>
      <w:r w:rsidRPr="00D43D9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регламе</w:t>
      </w:r>
      <w:r w:rsidRPr="00D43D92">
        <w:rPr>
          <w:rFonts w:cs="Times New Roman"/>
          <w:spacing w:val="-1"/>
          <w:sz w:val="28"/>
          <w:szCs w:val="28"/>
          <w:lang w:val="ru-RU"/>
        </w:rPr>
        <w:t>н</w:t>
      </w:r>
      <w:r w:rsidRPr="00D43D92">
        <w:rPr>
          <w:rFonts w:cs="Times New Roman"/>
          <w:spacing w:val="-1"/>
          <w:sz w:val="28"/>
          <w:szCs w:val="28"/>
          <w:lang w:val="ru-RU"/>
        </w:rPr>
        <w:t>тирующую</w:t>
      </w:r>
      <w:r w:rsidRPr="00D43D9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D1775">
        <w:rPr>
          <w:rFonts w:cs="Times New Roman"/>
          <w:sz w:val="28"/>
          <w:szCs w:val="28"/>
          <w:lang w:val="ru-RU"/>
        </w:rPr>
        <w:t>деятельность</w:t>
      </w:r>
      <w:r w:rsidR="00CD1775" w:rsidRPr="00CD1775">
        <w:rPr>
          <w:rFonts w:cs="Times New Roman"/>
          <w:sz w:val="28"/>
          <w:szCs w:val="28"/>
          <w:lang w:val="ru-RU"/>
        </w:rPr>
        <w:t xml:space="preserve"> государственных организаций</w:t>
      </w:r>
      <w:r w:rsidRPr="00CD1775">
        <w:rPr>
          <w:rFonts w:cs="Times New Roman"/>
          <w:sz w:val="28"/>
          <w:szCs w:val="28"/>
          <w:lang w:val="ru-RU"/>
        </w:rPr>
        <w:t>.</w:t>
      </w:r>
    </w:p>
    <w:p w:rsidR="00D43D92" w:rsidRPr="00D43D92" w:rsidRDefault="00D43D92" w:rsidP="00CD177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-1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4</w:t>
      </w:r>
      <w:r w:rsidR="00CD1775">
        <w:rPr>
          <w:rFonts w:cs="Times New Roman"/>
          <w:i/>
          <w:sz w:val="28"/>
          <w:szCs w:val="28"/>
          <w:lang w:val="ru-RU"/>
        </w:rPr>
        <w:t>б</w:t>
      </w:r>
      <w:r w:rsidRPr="00D43D92">
        <w:rPr>
          <w:rFonts w:cs="Times New Roman"/>
          <w:i/>
          <w:sz w:val="28"/>
          <w:szCs w:val="28"/>
          <w:lang w:val="ru-RU"/>
        </w:rPr>
        <w:t xml:space="preserve">. </w:t>
      </w:r>
      <w:r w:rsidRPr="00D43D92">
        <w:rPr>
          <w:rFonts w:cs="Times New Roman"/>
          <w:spacing w:val="-1"/>
          <w:sz w:val="28"/>
          <w:szCs w:val="28"/>
          <w:lang w:val="ru-RU"/>
        </w:rPr>
        <w:t>Представить</w:t>
      </w:r>
      <w:r w:rsidRPr="00D43D9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оциально-экономическую</w:t>
      </w:r>
      <w:r w:rsidRPr="00D43D92">
        <w:rPr>
          <w:rFonts w:cs="Times New Roman"/>
          <w:sz w:val="28"/>
          <w:szCs w:val="28"/>
          <w:lang w:val="ru-RU"/>
        </w:rPr>
        <w:t xml:space="preserve"> характеристику</w:t>
      </w:r>
      <w:r w:rsidRPr="00D43D9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CD1775">
        <w:rPr>
          <w:rFonts w:cs="Times New Roman"/>
          <w:spacing w:val="-1"/>
          <w:sz w:val="28"/>
          <w:szCs w:val="28"/>
          <w:lang w:val="ru-RU"/>
        </w:rPr>
        <w:t>регулируемой (контролируемой) отрасли</w:t>
      </w:r>
      <w:r w:rsidRPr="00D43D92">
        <w:rPr>
          <w:rFonts w:cs="Times New Roman"/>
          <w:spacing w:val="-1"/>
          <w:sz w:val="28"/>
          <w:szCs w:val="28"/>
          <w:lang w:val="ru-RU"/>
        </w:rPr>
        <w:t>.</w:t>
      </w:r>
    </w:p>
    <w:p w:rsidR="00D43D92" w:rsidRPr="00D43D92" w:rsidRDefault="00D43D92" w:rsidP="00CD177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-1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5</w:t>
      </w:r>
      <w:r w:rsidR="00CD1775">
        <w:rPr>
          <w:rFonts w:cs="Times New Roman"/>
          <w:i/>
          <w:sz w:val="28"/>
          <w:szCs w:val="28"/>
          <w:lang w:val="ru-RU"/>
        </w:rPr>
        <w:t>б</w:t>
      </w:r>
      <w:r w:rsidRPr="00D43D92">
        <w:rPr>
          <w:rFonts w:cs="Times New Roman"/>
          <w:i/>
          <w:sz w:val="28"/>
          <w:szCs w:val="28"/>
          <w:lang w:val="ru-RU"/>
        </w:rPr>
        <w:t xml:space="preserve">. </w:t>
      </w:r>
      <w:r w:rsidRPr="00D43D92">
        <w:rPr>
          <w:rFonts w:cs="Times New Roman"/>
          <w:spacing w:val="-1"/>
          <w:sz w:val="28"/>
          <w:szCs w:val="28"/>
          <w:lang w:val="ru-RU"/>
        </w:rPr>
        <w:t>Раскрыть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сновы формирования</w:t>
      </w:r>
      <w:r w:rsidRPr="00D43D92">
        <w:rPr>
          <w:rFonts w:cs="Times New Roman"/>
          <w:sz w:val="28"/>
          <w:szCs w:val="28"/>
          <w:lang w:val="ru-RU"/>
        </w:rPr>
        <w:t xml:space="preserve"> и</w:t>
      </w:r>
      <w:r w:rsidRPr="00D43D9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исполнения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="00CD1775">
        <w:rPr>
          <w:rFonts w:cs="Times New Roman"/>
          <w:sz w:val="28"/>
          <w:szCs w:val="28"/>
          <w:lang w:val="ru-RU"/>
        </w:rPr>
        <w:t>госуда</w:t>
      </w:r>
      <w:r w:rsidR="00CD1775">
        <w:rPr>
          <w:rFonts w:cs="Times New Roman"/>
          <w:sz w:val="28"/>
          <w:szCs w:val="28"/>
          <w:lang w:val="ru-RU"/>
        </w:rPr>
        <w:t>р</w:t>
      </w:r>
      <w:r w:rsidR="00CD1775">
        <w:rPr>
          <w:rFonts w:cs="Times New Roman"/>
          <w:sz w:val="28"/>
          <w:szCs w:val="28"/>
          <w:lang w:val="ru-RU"/>
        </w:rPr>
        <w:t>ственного (</w:t>
      </w:r>
      <w:r w:rsidRPr="00D43D92">
        <w:rPr>
          <w:rFonts w:cs="Times New Roman"/>
          <w:spacing w:val="-1"/>
          <w:sz w:val="28"/>
          <w:szCs w:val="28"/>
          <w:lang w:val="ru-RU"/>
        </w:rPr>
        <w:t>местного</w:t>
      </w:r>
      <w:r w:rsidR="00CD1775">
        <w:rPr>
          <w:rFonts w:cs="Times New Roman"/>
          <w:spacing w:val="-1"/>
          <w:sz w:val="28"/>
          <w:szCs w:val="28"/>
          <w:lang w:val="ru-RU"/>
        </w:rPr>
        <w:t>)</w:t>
      </w:r>
      <w:r w:rsidRPr="00D43D92">
        <w:rPr>
          <w:rFonts w:cs="Times New Roman"/>
          <w:sz w:val="28"/>
          <w:szCs w:val="28"/>
          <w:lang w:val="ru-RU"/>
        </w:rPr>
        <w:t xml:space="preserve"> бюджета.</w:t>
      </w:r>
    </w:p>
    <w:p w:rsidR="00345945" w:rsidRPr="00CD1775" w:rsidRDefault="00D43D92" w:rsidP="00345945">
      <w:pPr>
        <w:pStyle w:val="a3"/>
        <w:ind w:left="0" w:firstLine="709"/>
        <w:jc w:val="both"/>
        <w:rPr>
          <w:i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1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6</w:t>
      </w:r>
      <w:r w:rsidR="00CD1775">
        <w:rPr>
          <w:rFonts w:cs="Times New Roman"/>
          <w:i/>
          <w:sz w:val="28"/>
          <w:szCs w:val="28"/>
          <w:lang w:val="ru-RU"/>
        </w:rPr>
        <w:t>б</w:t>
      </w:r>
      <w:r w:rsidRPr="00CD1775">
        <w:rPr>
          <w:rFonts w:cs="Times New Roman"/>
          <w:i/>
          <w:sz w:val="28"/>
          <w:szCs w:val="28"/>
          <w:lang w:val="ru-RU"/>
        </w:rPr>
        <w:t xml:space="preserve">. </w:t>
      </w:r>
      <w:r w:rsidRPr="00CD1775">
        <w:rPr>
          <w:rFonts w:cs="Times New Roman"/>
          <w:sz w:val="28"/>
          <w:szCs w:val="28"/>
          <w:lang w:val="ru-RU"/>
        </w:rPr>
        <w:t>Проанализировать динамику и структуру исполнения д</w:t>
      </w:r>
      <w:r w:rsidRPr="00CD1775">
        <w:rPr>
          <w:rFonts w:cs="Times New Roman"/>
          <w:sz w:val="28"/>
          <w:szCs w:val="28"/>
          <w:lang w:val="ru-RU"/>
        </w:rPr>
        <w:t>о</w:t>
      </w:r>
      <w:r w:rsidRPr="00CD1775">
        <w:rPr>
          <w:rFonts w:cs="Times New Roman"/>
          <w:sz w:val="28"/>
          <w:szCs w:val="28"/>
          <w:lang w:val="ru-RU"/>
        </w:rPr>
        <w:t xml:space="preserve">ходной и расходной части </w:t>
      </w:r>
      <w:r w:rsidR="00CD1775" w:rsidRPr="00CD1775">
        <w:rPr>
          <w:rFonts w:cs="Times New Roman"/>
          <w:sz w:val="28"/>
          <w:szCs w:val="28"/>
          <w:lang w:val="ru-RU"/>
        </w:rPr>
        <w:t>государственного (</w:t>
      </w:r>
      <w:r w:rsidRPr="00CD1775">
        <w:rPr>
          <w:rFonts w:cs="Times New Roman"/>
          <w:sz w:val="28"/>
          <w:szCs w:val="28"/>
          <w:lang w:val="ru-RU"/>
        </w:rPr>
        <w:t>местного</w:t>
      </w:r>
      <w:r w:rsidR="00CD1775" w:rsidRPr="00CD1775">
        <w:rPr>
          <w:rFonts w:cs="Times New Roman"/>
          <w:sz w:val="28"/>
          <w:szCs w:val="28"/>
          <w:lang w:val="ru-RU"/>
        </w:rPr>
        <w:t>)</w:t>
      </w:r>
      <w:r w:rsidRPr="00CD1775">
        <w:rPr>
          <w:rFonts w:cs="Times New Roman"/>
          <w:sz w:val="28"/>
          <w:szCs w:val="28"/>
          <w:lang w:val="ru-RU"/>
        </w:rPr>
        <w:t xml:space="preserve"> бюджета.</w:t>
      </w:r>
      <w:r w:rsidR="00345945" w:rsidRPr="00CD1775">
        <w:rPr>
          <w:i/>
          <w:lang w:val="ru-RU"/>
        </w:rPr>
        <w:t xml:space="preserve"> </w:t>
      </w:r>
    </w:p>
    <w:p w:rsidR="00D43D92" w:rsidRPr="00D43D92" w:rsidRDefault="0034594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D1775">
        <w:rPr>
          <w:i/>
          <w:sz w:val="28"/>
          <w:szCs w:val="28"/>
          <w:lang w:val="ru-RU"/>
        </w:rPr>
        <w:t>Задание 7</w:t>
      </w:r>
      <w:r w:rsidR="00CD1775">
        <w:rPr>
          <w:i/>
          <w:sz w:val="28"/>
          <w:szCs w:val="28"/>
          <w:lang w:val="ru-RU"/>
        </w:rPr>
        <w:t>б</w:t>
      </w:r>
      <w:r w:rsidRPr="00CD1775">
        <w:rPr>
          <w:i/>
          <w:sz w:val="28"/>
          <w:szCs w:val="28"/>
          <w:lang w:val="ru-RU"/>
        </w:rPr>
        <w:t xml:space="preserve">. </w:t>
      </w:r>
      <w:r w:rsidRPr="00CD1775">
        <w:rPr>
          <w:sz w:val="28"/>
          <w:szCs w:val="28"/>
          <w:lang w:val="ru-RU"/>
        </w:rPr>
        <w:t xml:space="preserve">Разработка прогнозных расчетов по бюджетам районов, </w:t>
      </w:r>
      <w:r w:rsidRPr="00CD1775">
        <w:rPr>
          <w:sz w:val="28"/>
          <w:szCs w:val="28"/>
          <w:lang w:val="ru-RU"/>
        </w:rPr>
        <w:lastRenderedPageBreak/>
        <w:t xml:space="preserve">городов, анализ </w:t>
      </w:r>
      <w:r w:rsidR="00D43D92" w:rsidRPr="00CD1775">
        <w:rPr>
          <w:rFonts w:cs="Times New Roman"/>
          <w:sz w:val="28"/>
          <w:szCs w:val="28"/>
          <w:lang w:val="ru-RU"/>
        </w:rPr>
        <w:t>исполнения бюджета</w:t>
      </w:r>
      <w:r w:rsidR="00D43D92" w:rsidRPr="00D43D92">
        <w:rPr>
          <w:rFonts w:cs="Times New Roman"/>
          <w:spacing w:val="-1"/>
          <w:sz w:val="28"/>
          <w:szCs w:val="28"/>
          <w:lang w:val="ru-RU"/>
        </w:rPr>
        <w:t>.</w:t>
      </w:r>
    </w:p>
    <w:p w:rsidR="00D43D92" w:rsidRPr="00D43D92" w:rsidRDefault="00D43D92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27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8</w:t>
      </w:r>
      <w:r w:rsidR="00CD1775">
        <w:rPr>
          <w:rFonts w:cs="Times New Roman"/>
          <w:i/>
          <w:sz w:val="28"/>
          <w:szCs w:val="28"/>
          <w:lang w:val="ru-RU"/>
        </w:rPr>
        <w:t>б</w:t>
      </w:r>
      <w:r w:rsidRPr="00D43D92">
        <w:rPr>
          <w:rFonts w:cs="Times New Roman"/>
          <w:i/>
          <w:sz w:val="28"/>
          <w:szCs w:val="28"/>
          <w:lang w:val="ru-RU"/>
        </w:rPr>
        <w:t>.</w:t>
      </w:r>
      <w:r w:rsidRPr="00D43D92">
        <w:rPr>
          <w:rFonts w:cs="Times New Roman"/>
          <w:i/>
          <w:spacing w:val="2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обрать</w:t>
      </w:r>
      <w:r w:rsidRPr="00D43D9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актический</w:t>
      </w:r>
      <w:r w:rsidRPr="00D43D9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материал</w:t>
      </w:r>
      <w:r w:rsidRPr="00D43D9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по</w:t>
      </w:r>
      <w:r w:rsidRPr="00D43D9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индивидуальному</w:t>
      </w:r>
      <w:r w:rsidRPr="00D43D9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заданию</w:t>
      </w:r>
      <w:r w:rsidRPr="00D43D9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для</w:t>
      </w:r>
      <w:r w:rsidRPr="00D43D9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анализа</w:t>
      </w:r>
      <w:r w:rsidRPr="00D43D92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значения</w:t>
      </w:r>
      <w:r w:rsidRPr="00D43D9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бюджетов</w:t>
      </w:r>
      <w:r w:rsidRPr="00D43D9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в</w:t>
      </w:r>
      <w:r w:rsidRPr="00D43D9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социально-экономическом</w:t>
      </w:r>
      <w:r w:rsidRPr="00D43D9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развитии</w:t>
      </w:r>
      <w:r w:rsidRPr="00D43D9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территорий,</w:t>
      </w:r>
      <w:r w:rsidRPr="00D43D9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оизвести</w:t>
      </w:r>
      <w:r w:rsidRPr="00D43D92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обработку</w:t>
      </w:r>
      <w:r w:rsidRPr="00D43D9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Pr="00D43D92">
        <w:rPr>
          <w:rFonts w:cs="Times New Roman"/>
          <w:sz w:val="28"/>
          <w:szCs w:val="28"/>
          <w:lang w:val="ru-RU"/>
        </w:rPr>
        <w:t xml:space="preserve"> с</w:t>
      </w:r>
      <w:r w:rsidRPr="00D43D92">
        <w:rPr>
          <w:rFonts w:cs="Times New Roman"/>
          <w:spacing w:val="-1"/>
          <w:sz w:val="28"/>
          <w:szCs w:val="28"/>
          <w:lang w:val="ru-RU"/>
        </w:rPr>
        <w:t xml:space="preserve"> возможностью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дальнейшего</w:t>
      </w:r>
      <w:r w:rsidRPr="00D43D92">
        <w:rPr>
          <w:rFonts w:cs="Times New Roman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ее использования</w:t>
      </w:r>
      <w:r w:rsidRPr="00D43D9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 xml:space="preserve">в </w:t>
      </w:r>
      <w:r w:rsidRPr="00D43D92">
        <w:rPr>
          <w:rFonts w:cs="Times New Roman"/>
          <w:spacing w:val="-1"/>
          <w:sz w:val="28"/>
          <w:szCs w:val="28"/>
          <w:lang w:val="ru-RU"/>
        </w:rPr>
        <w:t>ВКР.</w:t>
      </w:r>
    </w:p>
    <w:p w:rsidR="00D43D92" w:rsidRPr="00D43D92" w:rsidRDefault="00D43D92" w:rsidP="00CD177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3D92">
        <w:rPr>
          <w:rFonts w:cs="Times New Roman"/>
          <w:i/>
          <w:sz w:val="28"/>
          <w:szCs w:val="28"/>
          <w:lang w:val="ru-RU"/>
        </w:rPr>
        <w:t>Задание</w:t>
      </w:r>
      <w:r w:rsidRPr="00D43D92">
        <w:rPr>
          <w:rFonts w:cs="Times New Roman"/>
          <w:i/>
          <w:spacing w:val="8"/>
          <w:sz w:val="28"/>
          <w:szCs w:val="28"/>
          <w:lang w:val="ru-RU"/>
        </w:rPr>
        <w:t xml:space="preserve"> </w:t>
      </w:r>
      <w:r w:rsidRPr="00D43D92">
        <w:rPr>
          <w:rFonts w:cs="Times New Roman"/>
          <w:i/>
          <w:sz w:val="28"/>
          <w:szCs w:val="28"/>
          <w:lang w:val="ru-RU"/>
        </w:rPr>
        <w:t>9</w:t>
      </w:r>
      <w:r w:rsidR="00CD1775">
        <w:rPr>
          <w:rFonts w:cs="Times New Roman"/>
          <w:i/>
          <w:sz w:val="28"/>
          <w:szCs w:val="28"/>
          <w:lang w:val="ru-RU"/>
        </w:rPr>
        <w:t>б</w:t>
      </w:r>
      <w:r w:rsidRPr="00D43D92">
        <w:rPr>
          <w:rFonts w:cs="Times New Roman"/>
          <w:i/>
          <w:sz w:val="28"/>
          <w:szCs w:val="28"/>
          <w:lang w:val="ru-RU"/>
        </w:rPr>
        <w:t>.</w:t>
      </w:r>
      <w:r w:rsidRPr="00D43D92">
        <w:rPr>
          <w:rFonts w:cs="Times New Roman"/>
          <w:i/>
          <w:spacing w:val="1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Произвести</w:t>
      </w:r>
      <w:r w:rsidRPr="00D43D9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анализ</w:t>
      </w:r>
      <w:r w:rsidRPr="00D43D9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выполненных</w:t>
      </w:r>
      <w:r w:rsidRPr="00D43D9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заданий,</w:t>
      </w:r>
      <w:r w:rsidRPr="00D43D9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Pr="00D43D9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практики</w:t>
      </w:r>
      <w:r w:rsidRPr="00D43D9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>и</w:t>
      </w:r>
      <w:r w:rsidRPr="00D43D9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написать</w:t>
      </w:r>
      <w:r w:rsidRPr="00D43D9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43D92">
        <w:rPr>
          <w:rFonts w:cs="Times New Roman"/>
          <w:spacing w:val="-1"/>
          <w:sz w:val="28"/>
          <w:szCs w:val="28"/>
          <w:lang w:val="ru-RU"/>
        </w:rPr>
        <w:t>отчет</w:t>
      </w:r>
      <w:r w:rsidRPr="00D43D92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43D92">
        <w:rPr>
          <w:rFonts w:cs="Times New Roman"/>
          <w:sz w:val="28"/>
          <w:szCs w:val="28"/>
          <w:lang w:val="ru-RU"/>
        </w:rPr>
        <w:t xml:space="preserve">по </w:t>
      </w:r>
      <w:r w:rsidRPr="00D43D92">
        <w:rPr>
          <w:rFonts w:cs="Times New Roman"/>
          <w:spacing w:val="-1"/>
          <w:sz w:val="28"/>
          <w:szCs w:val="28"/>
          <w:lang w:val="ru-RU"/>
        </w:rPr>
        <w:t>практике.</w:t>
      </w:r>
    </w:p>
    <w:p w:rsidR="008A7C54" w:rsidRPr="00A55C1C" w:rsidRDefault="008A7C54" w:rsidP="0034594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C512E5" w:rsidP="00345945">
      <w:pPr>
        <w:pStyle w:val="6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</w:t>
      </w:r>
      <w:r w:rsidRPr="00A55C1C">
        <w:rPr>
          <w:rFonts w:cs="Times New Roman"/>
          <w:sz w:val="28"/>
          <w:szCs w:val="28"/>
          <w:lang w:val="ru-RU"/>
        </w:rPr>
        <w:t>ю</w:t>
      </w:r>
      <w:r w:rsidRPr="00A55C1C">
        <w:rPr>
          <w:rFonts w:cs="Times New Roman"/>
          <w:sz w:val="28"/>
          <w:szCs w:val="28"/>
          <w:lang w:val="ru-RU"/>
        </w:rPr>
        <w:t>щих этапы формирования компетенций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Оценка знаний, умений, навыков, характеризующая этапы формир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 xml:space="preserve">вания компетенций по </w:t>
      </w:r>
      <w:r w:rsidR="00345945">
        <w:rPr>
          <w:rFonts w:cs="Times New Roman"/>
          <w:sz w:val="28"/>
          <w:szCs w:val="28"/>
          <w:lang w:val="ru-RU"/>
        </w:rPr>
        <w:t>преддипломной практике</w:t>
      </w:r>
      <w:r w:rsidRPr="00A55C1C">
        <w:rPr>
          <w:rFonts w:cs="Times New Roman"/>
          <w:sz w:val="28"/>
          <w:szCs w:val="28"/>
          <w:lang w:val="ru-RU"/>
        </w:rPr>
        <w:t xml:space="preserve"> проводится в форме тек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щей и промежуточной аттестации.</w:t>
      </w:r>
    </w:p>
    <w:p w:rsidR="008A7C54" w:rsidRPr="00A55C1C" w:rsidRDefault="00C512E5" w:rsidP="00345945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К контролю текущей успеваемости относятся проверка знаний, ум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>ний и навыков, сформированных компетенций обучающихся при собесед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t>вании и по результатам выполнения заданий отчета обучающихся в ходе индивидуальной консультации преподавателя.</w:t>
      </w:r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ромежуточная аттестация по практике проводится с целью выявл</w:t>
      </w:r>
      <w:r w:rsidRPr="00A55C1C">
        <w:rPr>
          <w:rFonts w:cs="Times New Roman"/>
          <w:sz w:val="28"/>
          <w:szCs w:val="28"/>
          <w:lang w:val="ru-RU"/>
        </w:rPr>
        <w:t>е</w:t>
      </w:r>
      <w:r w:rsidRPr="00A55C1C">
        <w:rPr>
          <w:rFonts w:cs="Times New Roman"/>
          <w:sz w:val="28"/>
          <w:szCs w:val="28"/>
          <w:lang w:val="ru-RU"/>
        </w:rPr>
        <w:t xml:space="preserve">ния соответствия уровня теоретических знаний, практических умений и навыков по </w:t>
      </w:r>
      <w:r w:rsidR="00FF4019" w:rsidRPr="00A55C1C">
        <w:rPr>
          <w:rFonts w:cs="Times New Roman"/>
          <w:sz w:val="28"/>
          <w:szCs w:val="28"/>
          <w:lang w:val="ru-RU"/>
        </w:rPr>
        <w:t xml:space="preserve">практике </w:t>
      </w:r>
      <w:r w:rsidR="0031217C">
        <w:rPr>
          <w:rFonts w:cs="Times New Roman"/>
          <w:sz w:val="28"/>
          <w:szCs w:val="28"/>
          <w:lang w:val="ru-RU"/>
        </w:rPr>
        <w:t xml:space="preserve">требованиям </w:t>
      </w:r>
      <w:r w:rsidR="00FF4019" w:rsidRPr="00A55C1C">
        <w:rPr>
          <w:rFonts w:cs="Times New Roman"/>
          <w:sz w:val="28"/>
          <w:szCs w:val="28"/>
          <w:lang w:val="ru-RU"/>
        </w:rPr>
        <w:t xml:space="preserve">ФГОС </w:t>
      </w:r>
      <w:r w:rsidRPr="00A55C1C">
        <w:rPr>
          <w:rFonts w:cs="Times New Roman"/>
          <w:sz w:val="28"/>
          <w:szCs w:val="28"/>
          <w:lang w:val="ru-RU"/>
        </w:rPr>
        <w:t>ВО</w:t>
      </w:r>
      <w:r w:rsidR="00FF4019" w:rsidRPr="00A55C1C">
        <w:rPr>
          <w:rFonts w:cs="Times New Roman"/>
          <w:sz w:val="28"/>
          <w:szCs w:val="28"/>
          <w:lang w:val="ru-RU"/>
        </w:rPr>
        <w:t xml:space="preserve"> по </w:t>
      </w:r>
      <w:r w:rsidRPr="00A55C1C">
        <w:rPr>
          <w:rFonts w:cs="Times New Roman"/>
          <w:sz w:val="28"/>
          <w:szCs w:val="28"/>
          <w:lang w:val="ru-RU"/>
        </w:rPr>
        <w:t>направлению</w:t>
      </w:r>
      <w:r w:rsidR="00FF4019" w:rsidRPr="00A55C1C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подготовки</w:t>
      </w:r>
      <w:r w:rsidR="00FF4019" w:rsidRPr="00A55C1C">
        <w:rPr>
          <w:rFonts w:cs="Times New Roman"/>
          <w:sz w:val="28"/>
          <w:szCs w:val="28"/>
          <w:lang w:val="ru-RU"/>
        </w:rPr>
        <w:t xml:space="preserve"> 38.03.01 Экономика</w:t>
      </w:r>
      <w:r w:rsidRPr="00A55C1C">
        <w:rPr>
          <w:rFonts w:cs="Times New Roman"/>
          <w:sz w:val="28"/>
          <w:szCs w:val="28"/>
          <w:lang w:val="ru-RU"/>
        </w:rPr>
        <w:t xml:space="preserve"> в форме дифференцированного зачета (зачета с оце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кой).</w:t>
      </w:r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Зачет проводится после завершения прохождения практики в объеме рабочей</w:t>
      </w:r>
      <w:r w:rsidR="00FF4019" w:rsidRPr="00A55C1C">
        <w:rPr>
          <w:rFonts w:cs="Times New Roman"/>
          <w:sz w:val="28"/>
          <w:szCs w:val="28"/>
          <w:lang w:val="ru-RU"/>
        </w:rPr>
        <w:t xml:space="preserve"> п</w:t>
      </w:r>
      <w:r w:rsidRPr="00A55C1C">
        <w:rPr>
          <w:rFonts w:cs="Times New Roman"/>
          <w:sz w:val="28"/>
          <w:szCs w:val="28"/>
          <w:lang w:val="ru-RU"/>
        </w:rPr>
        <w:t>рограммы. Результаты аттестации практики фиксируются в экз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менационных ведомостях.</w:t>
      </w:r>
    </w:p>
    <w:p w:rsidR="008A7C54" w:rsidRPr="00A55C1C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Получение обучающимся неудовлетворительной оценки за аттест</w:t>
      </w:r>
      <w:r w:rsidRPr="00A55C1C">
        <w:rPr>
          <w:rFonts w:cs="Times New Roman"/>
          <w:sz w:val="28"/>
          <w:szCs w:val="28"/>
          <w:lang w:val="ru-RU"/>
        </w:rPr>
        <w:t>а</w:t>
      </w:r>
      <w:r w:rsidRPr="00A55C1C">
        <w:rPr>
          <w:rFonts w:cs="Times New Roman"/>
          <w:sz w:val="28"/>
          <w:szCs w:val="28"/>
          <w:lang w:val="ru-RU"/>
        </w:rPr>
        <w:t>цию любого вида практики является академической задолженностью. Ли</w:t>
      </w:r>
      <w:r w:rsidRPr="00A55C1C">
        <w:rPr>
          <w:rFonts w:cs="Times New Roman"/>
          <w:sz w:val="28"/>
          <w:szCs w:val="28"/>
          <w:lang w:val="ru-RU"/>
        </w:rPr>
        <w:t>к</w:t>
      </w:r>
      <w:r w:rsidRPr="00A55C1C">
        <w:rPr>
          <w:rFonts w:cs="Times New Roman"/>
          <w:sz w:val="28"/>
          <w:szCs w:val="28"/>
          <w:lang w:val="ru-RU"/>
        </w:rPr>
        <w:t>видация академической задолженности по практике осуществляется путем ее повторной отработки по специально разработанному графику.</w:t>
      </w:r>
    </w:p>
    <w:p w:rsidR="008A7C54" w:rsidRPr="00A55C1C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224FC8" w:rsidP="00BA27EA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6" w:name="_bookmark79"/>
      <w:bookmarkStart w:id="17" w:name="_Toc512797463"/>
      <w:bookmarkEnd w:id="16"/>
      <w:r>
        <w:rPr>
          <w:rFonts w:cs="Times New Roman"/>
          <w:lang w:val="ru-RU"/>
        </w:rPr>
        <w:t>7</w:t>
      </w:r>
      <w:r w:rsidR="00C512E5" w:rsidRPr="00A55C1C">
        <w:rPr>
          <w:rFonts w:cs="Times New Roman"/>
          <w:lang w:val="ru-RU"/>
        </w:rPr>
        <w:t xml:space="preserve"> </w:t>
      </w:r>
      <w:r w:rsidR="00A55C1C" w:rsidRPr="00A55C1C">
        <w:rPr>
          <w:rFonts w:cs="Times New Roman"/>
          <w:lang w:val="ru-RU"/>
        </w:rPr>
        <w:t xml:space="preserve">ПЕРЕЧЕНЬ </w:t>
      </w:r>
      <w:r w:rsidR="00C512E5" w:rsidRPr="00A55C1C">
        <w:rPr>
          <w:rFonts w:cs="Times New Roman"/>
          <w:lang w:val="ru-RU"/>
        </w:rPr>
        <w:t>УЧЕБН</w:t>
      </w:r>
      <w:r w:rsidR="00A55C1C" w:rsidRPr="00A55C1C">
        <w:rPr>
          <w:rFonts w:cs="Times New Roman"/>
          <w:lang w:val="ru-RU"/>
        </w:rPr>
        <w:t>ОЙ</w:t>
      </w:r>
      <w:r w:rsidR="00C512E5" w:rsidRPr="00A55C1C">
        <w:rPr>
          <w:rFonts w:cs="Times New Roman"/>
          <w:lang w:val="ru-RU"/>
        </w:rPr>
        <w:t xml:space="preserve"> ЛИТЕРАТУР</w:t>
      </w:r>
      <w:r w:rsidR="00A55C1C" w:rsidRPr="00A55C1C">
        <w:rPr>
          <w:rFonts w:cs="Times New Roman"/>
          <w:lang w:val="ru-RU"/>
        </w:rPr>
        <w:t>Ы</w:t>
      </w:r>
      <w:r w:rsidR="00C512E5" w:rsidRPr="00A55C1C">
        <w:rPr>
          <w:rFonts w:cs="Times New Roman"/>
          <w:lang w:val="ru-RU"/>
        </w:rPr>
        <w:t xml:space="preserve"> И РЕСУРС</w:t>
      </w:r>
      <w:r w:rsidR="00A55C1C" w:rsidRPr="00A55C1C">
        <w:rPr>
          <w:rFonts w:cs="Times New Roman"/>
          <w:lang w:val="ru-RU"/>
        </w:rPr>
        <w:t>ОВ</w:t>
      </w:r>
      <w:r w:rsidR="00C512E5" w:rsidRPr="00A55C1C">
        <w:rPr>
          <w:rFonts w:cs="Times New Roman"/>
          <w:lang w:val="ru-RU"/>
        </w:rPr>
        <w:t xml:space="preserve"> СЕТИ </w:t>
      </w:r>
      <w:r w:rsidR="00A55C1C" w:rsidRPr="00A55C1C">
        <w:rPr>
          <w:rFonts w:cs="Times New Roman"/>
          <w:lang w:val="ru-RU"/>
        </w:rPr>
        <w:t>«</w:t>
      </w:r>
      <w:r w:rsidR="00C512E5" w:rsidRPr="00A55C1C">
        <w:rPr>
          <w:rFonts w:cs="Times New Roman"/>
          <w:lang w:val="ru-RU"/>
        </w:rPr>
        <w:t>И</w:t>
      </w:r>
      <w:r w:rsidR="00C512E5" w:rsidRPr="00A55C1C">
        <w:rPr>
          <w:rFonts w:cs="Times New Roman"/>
          <w:lang w:val="ru-RU"/>
        </w:rPr>
        <w:t>Н</w:t>
      </w:r>
      <w:r w:rsidR="00C512E5" w:rsidRPr="00A55C1C">
        <w:rPr>
          <w:rFonts w:cs="Times New Roman"/>
          <w:lang w:val="ru-RU"/>
        </w:rPr>
        <w:t>ТЕРНЕТ</w:t>
      </w:r>
      <w:r w:rsidR="00A55C1C" w:rsidRPr="00A55C1C">
        <w:rPr>
          <w:rFonts w:cs="Times New Roman"/>
          <w:lang w:val="ru-RU"/>
        </w:rPr>
        <w:t>»</w:t>
      </w:r>
      <w:r w:rsidR="00C512E5" w:rsidRPr="00A55C1C">
        <w:rPr>
          <w:rFonts w:cs="Times New Roman"/>
          <w:lang w:val="ru-RU"/>
        </w:rPr>
        <w:t>, НЕОБХОДИМ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ДЛЯ ПРОВЕДЕНИЯ ПРАКТИКИ</w:t>
      </w:r>
      <w:bookmarkEnd w:id="17"/>
    </w:p>
    <w:p w:rsidR="0012401E" w:rsidRPr="00A55C1C" w:rsidRDefault="0012401E" w:rsidP="0012401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Основная литература</w:t>
      </w:r>
    </w:p>
    <w:p w:rsidR="0012401E" w:rsidRDefault="0012401E" w:rsidP="001240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1. Шкляр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Ф. Основы научных исследований: учебное пособие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: Издательско-торговая корпорация «Дашков и К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17. – 208; То же [Электронный 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ресурс]. – </w:t>
      </w:r>
    </w:p>
    <w:p w:rsidR="0012401E" w:rsidRPr="00A55C1C" w:rsidRDefault="0012401E" w:rsidP="001240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_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e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450782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sr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1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401E" w:rsidRPr="00A55C1C" w:rsidRDefault="0012401E" w:rsidP="001240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2. Анисимов, А.А. Макроэкономика: теория, практика, безопасность: учебное пособие / А.А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Анисимов, Н.В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Артемьев, О.Б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Тихонова; под ред. Е.Н. Барикаева. – М.: Юнити-Дана, 2015. – 599 с.: табл., граф., схемы – Би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лиогр. В кн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238-01781-5; То же [Электронный ресурс]. – </w:t>
      </w: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114708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401E" w:rsidRDefault="0012401E" w:rsidP="001240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3. Козырев, В.М. Экономическая теория: учебник / В.М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Козырев. – М.: Логос, 2015. – 350 с.: табл., граф. – Библиогр. В кн. –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98704-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817-7; То же [Электронный ресурс]. – </w:t>
      </w:r>
    </w:p>
    <w:p w:rsidR="0012401E" w:rsidRDefault="0012401E" w:rsidP="0012401E">
      <w:pPr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438451</w:t>
        </w:r>
      </w:hyperlink>
    </w:p>
    <w:p w:rsidR="0012401E" w:rsidRPr="00E90229" w:rsidRDefault="0012401E" w:rsidP="001240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22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4.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 xml:space="preserve"> Агарков А.П. Теория организации. Организация производства: и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тегрированное учебное пособие. - Москва: Издательско-торговая корпор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90229">
        <w:rPr>
          <w:rFonts w:ascii="Times New Roman" w:hAnsi="Times New Roman" w:cs="Times New Roman"/>
          <w:sz w:val="28"/>
          <w:szCs w:val="28"/>
          <w:lang w:val="ru-RU"/>
        </w:rPr>
        <w:t>ция «Дашков и К°», 2017. - 271 стр.</w:t>
      </w:r>
    </w:p>
    <w:p w:rsidR="0012401E" w:rsidRPr="00A55C1C" w:rsidRDefault="0012401E" w:rsidP="0012401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u w:val="single"/>
          <w:lang w:val="ru-RU"/>
        </w:rPr>
        <w:t>Дополнительная литература:</w:t>
      </w:r>
    </w:p>
    <w:p w:rsidR="0012401E" w:rsidRPr="00A55C1C" w:rsidRDefault="0012401E" w:rsidP="001240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1. Салихов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А. Основы научных исследований: учебное пособие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осква, Берлин: Директ-Медиа, 2017. – 150; То же [Электронный ресурс]. – </w:t>
      </w: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_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e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455511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sr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1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401E" w:rsidRDefault="0012401E" w:rsidP="001240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  <w:lang w:val="ru-RU"/>
        </w:rPr>
        <w:t>2. Понуждаев, Э.А. Теория менеджмента: история управленческой мысли, теория организации, организационное поведение: учебное пособие / Э.А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Понуждаев, М.Э.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Понуждаева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.; Берлин: Директ-Медиа, 2015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Кн. 1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661 с.: ил., табл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Библиогр. В кн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C1C">
        <w:rPr>
          <w:rFonts w:ascii="Times New Roman" w:hAnsi="Times New Roman" w:cs="Times New Roman"/>
          <w:sz w:val="28"/>
          <w:szCs w:val="28"/>
        </w:rPr>
        <w:t>ISBN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978-5-4475-3721-0; То же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401E" w:rsidRDefault="0012401E" w:rsidP="001240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URL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ioclub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ndex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ook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&amp;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d</w:t>
        </w:r>
        <w:r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271807</w:t>
        </w:r>
      </w:hyperlink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4019" w:rsidRPr="00A55C1C" w:rsidRDefault="00FF4019" w:rsidP="001B206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4019" w:rsidRPr="00A55C1C" w:rsidRDefault="00FF4019" w:rsidP="00FF4019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урсы сети Интернет:</w:t>
      </w:r>
    </w:p>
    <w:p w:rsidR="00FF4019" w:rsidRPr="00A55C1C" w:rsidRDefault="00FF4019" w:rsidP="0050222C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customs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Федеральной таможенной службы России. </w:t>
      </w:r>
    </w:p>
    <w:p w:rsidR="00FF4019" w:rsidRPr="00A55C1C" w:rsidRDefault="00FF4019" w:rsidP="0050222C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gks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Федеральной службы государственной статистики.</w:t>
      </w:r>
    </w:p>
    <w:p w:rsidR="00FF4019" w:rsidRPr="00A55C1C" w:rsidRDefault="00FF4019" w:rsidP="0050222C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economy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gov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Министерства экономического развития РФ.</w:t>
      </w:r>
    </w:p>
    <w:p w:rsidR="00FF4019" w:rsidRPr="00A55C1C" w:rsidRDefault="00A55C1C" w:rsidP="0050222C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ww.</w:t>
      </w:r>
      <w:r w:rsidR="008208B2" w:rsidRPr="00A55C1C">
        <w:rPr>
          <w:rFonts w:ascii="Times New Roman" w:hAnsi="Times New Roman" w:cs="Times New Roman"/>
          <w:sz w:val="28"/>
          <w:szCs w:val="28"/>
        </w:rPr>
        <w:t>unstats.un.org/unsd/</w:t>
      </w:r>
      <w:r w:rsidR="00FF4019" w:rsidRPr="00A55C1C">
        <w:rPr>
          <w:rFonts w:ascii="Times New Roman" w:hAnsi="Times New Roman" w:cs="Times New Roman"/>
          <w:sz w:val="28"/>
          <w:szCs w:val="28"/>
        </w:rPr>
        <w:t xml:space="preserve">mbs – сайт журнала Monthly Вulletin of Statistics. </w:t>
      </w:r>
    </w:p>
    <w:p w:rsidR="00FF4019" w:rsidRPr="00A55C1C" w:rsidRDefault="00FF4019" w:rsidP="0050222C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cbr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– сайт Центрального банка России.</w:t>
      </w:r>
    </w:p>
    <w:p w:rsidR="00FF4019" w:rsidRPr="00A55C1C" w:rsidRDefault="008D1D8A" w:rsidP="0050222C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WTO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english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res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statis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9C7DE8" w:rsidRPr="00187357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</w:hyperlink>
      <w:r w:rsidR="00FF4019"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4019" w:rsidRPr="00A55C1C" w:rsidRDefault="00FF4019" w:rsidP="0050222C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C1C">
        <w:rPr>
          <w:rFonts w:ascii="Times New Roman" w:hAnsi="Times New Roman" w:cs="Times New Roman"/>
          <w:sz w:val="28"/>
          <w:szCs w:val="28"/>
        </w:rPr>
        <w:t>http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55C1C">
        <w:rPr>
          <w:rFonts w:ascii="Times New Roman" w:hAnsi="Times New Roman" w:cs="Times New Roman"/>
          <w:sz w:val="28"/>
          <w:szCs w:val="28"/>
        </w:rPr>
        <w:t>biblioclub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="008208B2" w:rsidRPr="00A55C1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– электронная библиотечная система</w:t>
      </w:r>
    </w:p>
    <w:p w:rsidR="00FF4019" w:rsidRPr="00A55C1C" w:rsidRDefault="00FF4019" w:rsidP="0050222C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C1C">
        <w:rPr>
          <w:rFonts w:ascii="Times New Roman" w:hAnsi="Times New Roman" w:cs="Times New Roman"/>
          <w:sz w:val="28"/>
          <w:szCs w:val="28"/>
        </w:rPr>
        <w:t>http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55C1C">
        <w:rPr>
          <w:rFonts w:ascii="Times New Roman" w:hAnsi="Times New Roman" w:cs="Times New Roman"/>
          <w:sz w:val="28"/>
          <w:szCs w:val="28"/>
        </w:rPr>
        <w:t>www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hist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ms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ru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5C1C">
        <w:rPr>
          <w:rFonts w:ascii="Times New Roman" w:hAnsi="Times New Roman" w:cs="Times New Roman"/>
          <w:sz w:val="28"/>
          <w:szCs w:val="28"/>
        </w:rPr>
        <w:t>ER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5C1C">
        <w:rPr>
          <w:rFonts w:ascii="Times New Roman" w:hAnsi="Times New Roman" w:cs="Times New Roman"/>
          <w:sz w:val="28"/>
          <w:szCs w:val="28"/>
        </w:rPr>
        <w:t>index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5C1C">
        <w:rPr>
          <w:rFonts w:ascii="Times New Roman" w:hAnsi="Times New Roman" w:cs="Times New Roman"/>
          <w:sz w:val="28"/>
          <w:szCs w:val="28"/>
        </w:rPr>
        <w:t>html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электронных ресурсов</w:t>
      </w:r>
      <w:r w:rsidRPr="00A55C1C">
        <w:rPr>
          <w:rFonts w:ascii="Times New Roman" w:hAnsi="Times New Roman" w:cs="Times New Roman"/>
          <w:sz w:val="28"/>
          <w:szCs w:val="28"/>
        </w:rPr>
        <w:t> </w:t>
      </w:r>
      <w:r w:rsidRPr="00A55C1C">
        <w:rPr>
          <w:rFonts w:ascii="Times New Roman" w:hAnsi="Times New Roman" w:cs="Times New Roman"/>
          <w:sz w:val="28"/>
          <w:szCs w:val="28"/>
          <w:lang w:val="ru-RU"/>
        </w:rPr>
        <w:t xml:space="preserve"> МГУ им. </w:t>
      </w:r>
      <w:r w:rsidRPr="00A55C1C">
        <w:rPr>
          <w:rFonts w:ascii="Times New Roman" w:hAnsi="Times New Roman" w:cs="Times New Roman"/>
          <w:sz w:val="28"/>
          <w:szCs w:val="28"/>
        </w:rPr>
        <w:t>М.В. Ломоносова. </w:t>
      </w:r>
    </w:p>
    <w:p w:rsidR="00FF4019" w:rsidRPr="00A55C1C" w:rsidRDefault="008D1D8A" w:rsidP="0050222C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8" w:tgtFrame="_blank" w:history="1"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encyclopedia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FF4019" w:rsidRPr="00A55C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</w:hyperlink>
      <w:r w:rsidR="00FF4019" w:rsidRPr="00A55C1C">
        <w:rPr>
          <w:rFonts w:ascii="Times New Roman" w:hAnsi="Times New Roman" w:cs="Times New Roman"/>
          <w:sz w:val="28"/>
          <w:szCs w:val="28"/>
        </w:rPr>
        <w:t> </w:t>
      </w:r>
      <w:r w:rsidR="00FF4019" w:rsidRPr="00A55C1C">
        <w:rPr>
          <w:rFonts w:ascii="Times New Roman" w:hAnsi="Times New Roman" w:cs="Times New Roman"/>
          <w:sz w:val="28"/>
          <w:szCs w:val="28"/>
          <w:lang w:val="ru-RU"/>
        </w:rPr>
        <w:t>Мир энциклопедий.</w:t>
      </w:r>
      <w:r w:rsidR="00FF4019" w:rsidRPr="00A55C1C">
        <w:rPr>
          <w:rFonts w:ascii="Times New Roman" w:hAnsi="Times New Roman" w:cs="Times New Roman"/>
          <w:sz w:val="28"/>
          <w:szCs w:val="28"/>
        </w:rPr>
        <w:t> </w:t>
      </w:r>
    </w:p>
    <w:p w:rsidR="008A7C54" w:rsidRPr="00A55C1C" w:rsidRDefault="008A7C54" w:rsidP="0050222C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224FC8" w:rsidP="00FF4019">
      <w:pPr>
        <w:pStyle w:val="3"/>
        <w:ind w:left="0"/>
        <w:jc w:val="center"/>
        <w:rPr>
          <w:rFonts w:cs="Times New Roman"/>
          <w:lang w:val="ru-RU"/>
        </w:rPr>
      </w:pPr>
      <w:bookmarkStart w:id="18" w:name="_bookmark80"/>
      <w:bookmarkStart w:id="19" w:name="_Toc512797464"/>
      <w:bookmarkEnd w:id="18"/>
      <w:r>
        <w:rPr>
          <w:rFonts w:cs="Times New Roman"/>
          <w:lang w:val="ru-RU"/>
        </w:rPr>
        <w:t>8</w:t>
      </w:r>
      <w:r w:rsidR="00A55C1C" w:rsidRPr="00A55C1C">
        <w:rPr>
          <w:rFonts w:cs="Times New Roman"/>
          <w:lang w:val="ru-RU"/>
        </w:rPr>
        <w:t xml:space="preserve"> ПЕРЕЧЕНЬ </w:t>
      </w:r>
      <w:r w:rsidR="00C512E5" w:rsidRPr="00A55C1C">
        <w:rPr>
          <w:rFonts w:cs="Times New Roman"/>
          <w:lang w:val="ru-RU"/>
        </w:rPr>
        <w:t>ИНФОРМАЦИОНН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ТЕХНОЛОГИ</w:t>
      </w:r>
      <w:r w:rsidR="00A55C1C" w:rsidRPr="00A55C1C">
        <w:rPr>
          <w:rFonts w:cs="Times New Roman"/>
          <w:lang w:val="ru-RU"/>
        </w:rPr>
        <w:t>Й</w:t>
      </w:r>
      <w:r w:rsidR="00C512E5" w:rsidRPr="00A55C1C">
        <w:rPr>
          <w:rFonts w:cs="Times New Roman"/>
          <w:lang w:val="ru-RU"/>
        </w:rPr>
        <w:t>, ИСПОЛЬЗ</w:t>
      </w:r>
      <w:r w:rsidR="00C512E5" w:rsidRPr="00A55C1C">
        <w:rPr>
          <w:rFonts w:cs="Times New Roman"/>
          <w:lang w:val="ru-RU"/>
        </w:rPr>
        <w:t>У</w:t>
      </w:r>
      <w:r w:rsidR="00C512E5" w:rsidRPr="00A55C1C">
        <w:rPr>
          <w:rFonts w:cs="Times New Roman"/>
          <w:lang w:val="ru-RU"/>
        </w:rPr>
        <w:t>ЕМЫ</w:t>
      </w:r>
      <w:r w:rsidR="00A55C1C" w:rsidRPr="00A55C1C">
        <w:rPr>
          <w:rFonts w:cs="Times New Roman"/>
          <w:lang w:val="ru-RU"/>
        </w:rPr>
        <w:t>Х</w:t>
      </w:r>
      <w:r w:rsidR="00C512E5" w:rsidRPr="00A55C1C">
        <w:rPr>
          <w:rFonts w:cs="Times New Roman"/>
          <w:lang w:val="ru-RU"/>
        </w:rPr>
        <w:t xml:space="preserve"> ПРИ ПРОВЕДЕНИИ ПРАКТИКИ, ВКЛЮЧАЯ ПЕРЕЧЕНЬ ПРОГРАММНОГО</w:t>
      </w:r>
      <w:r w:rsidR="00FF4019" w:rsidRPr="00A55C1C">
        <w:rPr>
          <w:rFonts w:cs="Times New Roman"/>
          <w:lang w:val="ru-RU"/>
        </w:rPr>
        <w:t xml:space="preserve"> </w:t>
      </w:r>
      <w:r w:rsidR="00C512E5" w:rsidRPr="00A55C1C">
        <w:rPr>
          <w:rFonts w:cs="Times New Roman"/>
          <w:lang w:val="ru-RU"/>
        </w:rPr>
        <w:t>ОБЕСПЕЧЕНИЯ</w:t>
      </w:r>
      <w:r w:rsidR="00FF4019" w:rsidRPr="00A55C1C">
        <w:rPr>
          <w:rFonts w:cs="Times New Roman"/>
          <w:lang w:val="ru-RU"/>
        </w:rPr>
        <w:t xml:space="preserve"> </w:t>
      </w:r>
      <w:r w:rsidR="00C512E5" w:rsidRPr="00A55C1C">
        <w:rPr>
          <w:rFonts w:cs="Times New Roman"/>
          <w:lang w:val="ru-RU"/>
        </w:rPr>
        <w:t>И ИНФОРМАЦИОННЫХ СПРАВОЧНЫХ СИСТЕМ</w:t>
      </w:r>
      <w:bookmarkEnd w:id="19"/>
    </w:p>
    <w:p w:rsidR="008A7C54" w:rsidRPr="00A55C1C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 xml:space="preserve">Программное обеспечение </w:t>
      </w:r>
      <w:r w:rsidR="00FF4019" w:rsidRPr="00A55C1C">
        <w:rPr>
          <w:rFonts w:cs="Times New Roman"/>
          <w:sz w:val="28"/>
          <w:szCs w:val="28"/>
          <w:lang w:val="ru-RU"/>
        </w:rPr>
        <w:t>института</w:t>
      </w:r>
      <w:r w:rsidRPr="00A55C1C">
        <w:rPr>
          <w:rFonts w:cs="Times New Roman"/>
          <w:sz w:val="28"/>
          <w:szCs w:val="28"/>
          <w:lang w:val="ru-RU"/>
        </w:rPr>
        <w:t>, являющееся частью электро</w:t>
      </w:r>
      <w:r w:rsidRPr="00A55C1C">
        <w:rPr>
          <w:rFonts w:cs="Times New Roman"/>
          <w:sz w:val="28"/>
          <w:szCs w:val="28"/>
          <w:lang w:val="ru-RU"/>
        </w:rPr>
        <w:t>н</w:t>
      </w:r>
      <w:r w:rsidRPr="00A55C1C">
        <w:rPr>
          <w:rFonts w:cs="Times New Roman"/>
          <w:sz w:val="28"/>
          <w:szCs w:val="28"/>
          <w:lang w:val="ru-RU"/>
        </w:rPr>
        <w:t>ной информационно-образовательной среды и базирующееся на телекомм</w:t>
      </w:r>
      <w:r w:rsidRPr="00A55C1C">
        <w:rPr>
          <w:rFonts w:cs="Times New Roman"/>
          <w:sz w:val="28"/>
          <w:szCs w:val="28"/>
          <w:lang w:val="ru-RU"/>
        </w:rPr>
        <w:t>у</w:t>
      </w:r>
      <w:r w:rsidRPr="00A55C1C">
        <w:rPr>
          <w:rFonts w:cs="Times New Roman"/>
          <w:sz w:val="28"/>
          <w:szCs w:val="28"/>
          <w:lang w:val="ru-RU"/>
        </w:rPr>
        <w:t>никационных технологиях:</w:t>
      </w:r>
    </w:p>
    <w:p w:rsidR="00FF4019" w:rsidRPr="00A55C1C" w:rsidRDefault="00C512E5" w:rsidP="00FF4019">
      <w:pPr>
        <w:pStyle w:val="a3"/>
        <w:numPr>
          <w:ilvl w:val="0"/>
          <w:numId w:val="3"/>
        </w:numPr>
        <w:tabs>
          <w:tab w:val="left" w:pos="834"/>
        </w:tabs>
        <w:ind w:left="0" w:firstLine="709"/>
        <w:rPr>
          <w:rFonts w:cs="Times New Roman"/>
          <w:sz w:val="28"/>
          <w:szCs w:val="28"/>
        </w:rPr>
      </w:pPr>
      <w:r w:rsidRPr="00A55C1C">
        <w:rPr>
          <w:rFonts w:cs="Times New Roman"/>
          <w:sz w:val="28"/>
          <w:szCs w:val="28"/>
        </w:rPr>
        <w:t>компьютерные обучающие программы;</w:t>
      </w:r>
    </w:p>
    <w:p w:rsidR="008A7C54" w:rsidRPr="00A55C1C" w:rsidRDefault="00FF4019" w:rsidP="00FF4019">
      <w:pPr>
        <w:pStyle w:val="a3"/>
        <w:numPr>
          <w:ilvl w:val="0"/>
          <w:numId w:val="3"/>
        </w:numPr>
        <w:tabs>
          <w:tab w:val="left" w:pos="834"/>
        </w:tabs>
        <w:ind w:left="0" w:firstLine="709"/>
        <w:rPr>
          <w:rFonts w:cs="Times New Roman"/>
          <w:sz w:val="28"/>
          <w:szCs w:val="28"/>
        </w:rPr>
      </w:pPr>
      <w:r w:rsidRPr="00A55C1C">
        <w:rPr>
          <w:rFonts w:cs="Times New Roman"/>
          <w:sz w:val="28"/>
          <w:szCs w:val="28"/>
          <w:lang w:val="ru-RU"/>
        </w:rPr>
        <w:t>и</w:t>
      </w:r>
      <w:r w:rsidR="00C512E5" w:rsidRPr="00A55C1C">
        <w:rPr>
          <w:rFonts w:cs="Times New Roman"/>
          <w:sz w:val="28"/>
          <w:szCs w:val="28"/>
          <w:lang w:val="ru-RU"/>
        </w:rPr>
        <w:t>нформационн</w:t>
      </w:r>
      <w:r w:rsidRPr="00A55C1C">
        <w:rPr>
          <w:rFonts w:cs="Times New Roman"/>
          <w:sz w:val="28"/>
          <w:szCs w:val="28"/>
          <w:lang w:val="ru-RU"/>
        </w:rPr>
        <w:t>ая</w:t>
      </w:r>
      <w:r w:rsidR="00C512E5" w:rsidRPr="00A55C1C">
        <w:rPr>
          <w:rFonts w:cs="Times New Roman"/>
          <w:sz w:val="28"/>
          <w:szCs w:val="28"/>
          <w:lang w:val="ru-RU"/>
        </w:rPr>
        <w:t xml:space="preserve"> справочн</w:t>
      </w:r>
      <w:r w:rsidRPr="00A55C1C">
        <w:rPr>
          <w:rFonts w:cs="Times New Roman"/>
          <w:sz w:val="28"/>
          <w:szCs w:val="28"/>
          <w:lang w:val="ru-RU"/>
        </w:rPr>
        <w:t>ая</w:t>
      </w:r>
      <w:r w:rsidR="00C512E5" w:rsidRPr="00A55C1C">
        <w:rPr>
          <w:rFonts w:cs="Times New Roman"/>
          <w:sz w:val="28"/>
          <w:szCs w:val="28"/>
          <w:lang w:val="ru-RU"/>
        </w:rPr>
        <w:t xml:space="preserve"> систем</w:t>
      </w:r>
      <w:r w:rsidRPr="00A55C1C">
        <w:rPr>
          <w:rFonts w:cs="Times New Roman"/>
          <w:sz w:val="28"/>
          <w:szCs w:val="28"/>
          <w:lang w:val="ru-RU"/>
        </w:rPr>
        <w:t xml:space="preserve">а </w:t>
      </w:r>
      <w:r w:rsidR="00C512E5" w:rsidRPr="00A55C1C">
        <w:rPr>
          <w:rFonts w:cs="Times New Roman"/>
          <w:sz w:val="28"/>
          <w:szCs w:val="28"/>
          <w:lang w:val="ru-RU"/>
        </w:rPr>
        <w:t>«КонсультантПлюс».</w:t>
      </w:r>
    </w:p>
    <w:p w:rsidR="006B5959" w:rsidRPr="00A55C1C" w:rsidRDefault="006B5959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A55C1C" w:rsidRDefault="00224FC8" w:rsidP="00BA27EA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20" w:name="_bookmark81"/>
      <w:bookmarkStart w:id="21" w:name="_Toc512797465"/>
      <w:bookmarkEnd w:id="20"/>
      <w:r>
        <w:rPr>
          <w:rFonts w:cs="Times New Roman"/>
          <w:lang w:val="ru-RU"/>
        </w:rPr>
        <w:t>9</w:t>
      </w:r>
      <w:r w:rsidR="00C512E5" w:rsidRPr="00A55C1C">
        <w:rPr>
          <w:rFonts w:cs="Times New Roman"/>
          <w:lang w:val="ru-RU"/>
        </w:rPr>
        <w:t xml:space="preserve"> ОПИСАНИЕ МАТЕРИАЛЬНО-ТЕХНИЧЕСКОЙ БАЗЫ, НЕОБХ</w:t>
      </w:r>
      <w:r w:rsidR="00C512E5" w:rsidRPr="00A55C1C">
        <w:rPr>
          <w:rFonts w:cs="Times New Roman"/>
          <w:lang w:val="ru-RU"/>
        </w:rPr>
        <w:t>О</w:t>
      </w:r>
      <w:r w:rsidR="00C512E5" w:rsidRPr="00A55C1C">
        <w:rPr>
          <w:rFonts w:cs="Times New Roman"/>
          <w:lang w:val="ru-RU"/>
        </w:rPr>
        <w:t>ДИМОЙ ДЛЯ ПРОВЕДЕНИЯ ПРАКТИКИ</w:t>
      </w:r>
      <w:bookmarkEnd w:id="21"/>
    </w:p>
    <w:p w:rsidR="00FC21A8" w:rsidRDefault="00FC21A8" w:rsidP="00FC21A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атериально-техническая база должна быть достаточн</w:t>
      </w:r>
      <w:r>
        <w:rPr>
          <w:rFonts w:cs="Times New Roman"/>
          <w:sz w:val="28"/>
          <w:szCs w:val="28"/>
          <w:lang w:val="ru-RU"/>
        </w:rPr>
        <w:t>ой</w:t>
      </w:r>
      <w:r w:rsidRPr="00A55C1C">
        <w:rPr>
          <w:rFonts w:cs="Times New Roman"/>
          <w:sz w:val="28"/>
          <w:szCs w:val="28"/>
          <w:lang w:val="ru-RU"/>
        </w:rPr>
        <w:t xml:space="preserve"> для дост</w:t>
      </w:r>
      <w:r w:rsidRPr="00A55C1C"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>жения цел</w:t>
      </w:r>
      <w:r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 xml:space="preserve"> практики</w:t>
      </w:r>
      <w:r>
        <w:rPr>
          <w:rFonts w:cs="Times New Roman"/>
          <w:sz w:val="28"/>
          <w:szCs w:val="28"/>
          <w:lang w:val="ru-RU"/>
        </w:rPr>
        <w:t>,</w:t>
      </w:r>
      <w:r w:rsidRPr="00A55C1C">
        <w:rPr>
          <w:rFonts w:cs="Times New Roman"/>
          <w:sz w:val="28"/>
          <w:szCs w:val="28"/>
          <w:lang w:val="ru-RU"/>
        </w:rPr>
        <w:t xml:space="preserve"> обеспечить возможность выполнения </w:t>
      </w:r>
      <w:r>
        <w:rPr>
          <w:rFonts w:cs="Times New Roman"/>
          <w:sz w:val="28"/>
          <w:szCs w:val="28"/>
          <w:lang w:val="ru-RU"/>
        </w:rPr>
        <w:t>индивидуал</w:t>
      </w:r>
      <w:r>
        <w:rPr>
          <w:rFonts w:cs="Times New Roman"/>
          <w:sz w:val="28"/>
          <w:szCs w:val="28"/>
          <w:lang w:val="ru-RU"/>
        </w:rPr>
        <w:t>ь</w:t>
      </w:r>
      <w:r>
        <w:rPr>
          <w:rFonts w:cs="Times New Roman"/>
          <w:sz w:val="28"/>
          <w:szCs w:val="28"/>
          <w:lang w:val="ru-RU"/>
        </w:rPr>
        <w:t xml:space="preserve">ного </w:t>
      </w:r>
      <w:r w:rsidRPr="00A55C1C">
        <w:rPr>
          <w:rFonts w:cs="Times New Roman"/>
          <w:sz w:val="28"/>
          <w:szCs w:val="28"/>
          <w:lang w:val="ru-RU"/>
        </w:rPr>
        <w:t>задания по практике и написанию отчета. Рабочее место обучающег</w:t>
      </w:r>
      <w:r w:rsidRPr="00A55C1C">
        <w:rPr>
          <w:rFonts w:cs="Times New Roman"/>
          <w:sz w:val="28"/>
          <w:szCs w:val="28"/>
          <w:lang w:val="ru-RU"/>
        </w:rPr>
        <w:t>о</w:t>
      </w:r>
      <w:r w:rsidRPr="00A55C1C">
        <w:rPr>
          <w:rFonts w:cs="Times New Roman"/>
          <w:sz w:val="28"/>
          <w:szCs w:val="28"/>
          <w:lang w:val="ru-RU"/>
        </w:rPr>
        <w:lastRenderedPageBreak/>
        <w:t>ся</w:t>
      </w:r>
      <w:r>
        <w:rPr>
          <w:rFonts w:cs="Times New Roman"/>
          <w:sz w:val="28"/>
          <w:szCs w:val="28"/>
          <w:lang w:val="ru-RU"/>
        </w:rPr>
        <w:t>, как правило, должно быть</w:t>
      </w:r>
      <w:r w:rsidRPr="00A55C1C">
        <w:rPr>
          <w:rFonts w:cs="Times New Roman"/>
          <w:sz w:val="28"/>
          <w:szCs w:val="28"/>
          <w:lang w:val="ru-RU"/>
        </w:rPr>
        <w:t xml:space="preserve"> обеспечено компьютерным оборудованием</w:t>
      </w:r>
      <w:r>
        <w:rPr>
          <w:rFonts w:cs="Times New Roman"/>
          <w:sz w:val="28"/>
          <w:szCs w:val="28"/>
          <w:lang w:val="ru-RU"/>
        </w:rPr>
        <w:t>.</w:t>
      </w:r>
    </w:p>
    <w:p w:rsidR="008A7C54" w:rsidRDefault="00FC21A8" w:rsidP="00FC21A8">
      <w:pPr>
        <w:pStyle w:val="a3"/>
        <w:numPr>
          <w:ilvl w:val="1"/>
          <w:numId w:val="2"/>
        </w:numPr>
        <w:tabs>
          <w:tab w:val="left" w:pos="1014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атериально-техническое обеспечение практики должно</w:t>
      </w:r>
      <w:r>
        <w:rPr>
          <w:rFonts w:cs="Times New Roman"/>
          <w:sz w:val="28"/>
          <w:szCs w:val="28"/>
          <w:lang w:val="ru-RU"/>
        </w:rPr>
        <w:t xml:space="preserve"> отвечать требованиям безопасности согласно законодательства РФ</w:t>
      </w:r>
      <w:r w:rsidRPr="00A55C1C">
        <w:rPr>
          <w:rFonts w:cs="Times New Roman"/>
          <w:sz w:val="28"/>
          <w:szCs w:val="28"/>
          <w:lang w:val="ru-RU"/>
        </w:rPr>
        <w:t>, соответствовать действующим санитарным и противопожарным нор</w:t>
      </w:r>
      <w:r>
        <w:rPr>
          <w:rFonts w:cs="Times New Roman"/>
          <w:sz w:val="28"/>
          <w:szCs w:val="28"/>
          <w:lang w:val="ru-RU"/>
        </w:rPr>
        <w:t>мам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6B5959" w:rsidRDefault="006B59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0F6E87" w:rsidRPr="000F6E87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lastRenderedPageBreak/>
        <w:t>Приложение №1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C1C0BDD" wp14:editId="1AFFFB2C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8D1D8A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по </w:t>
      </w:r>
      <w:r w:rsidR="00E76779">
        <w:rPr>
          <w:b/>
          <w:shd w:val="clear" w:color="auto" w:fill="FFFFFF"/>
        </w:rPr>
        <w:t>производственной</w:t>
      </w:r>
      <w:r w:rsidRPr="000F6E87">
        <w:rPr>
          <w:b/>
          <w:shd w:val="clear" w:color="auto" w:fill="FFFFFF"/>
        </w:rPr>
        <w:t xml:space="preserve"> </w:t>
      </w:r>
      <w:r w:rsidRPr="000F6E87">
        <w:rPr>
          <w:b/>
          <w:bCs/>
          <w:bdr w:val="none" w:sz="0" w:space="0" w:color="auto" w:frame="1"/>
        </w:rPr>
        <w:t xml:space="preserve">практике </w:t>
      </w:r>
    </w:p>
    <w:p w:rsidR="00E76779" w:rsidRDefault="00E76779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(Преддипломная практика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___» ________ 20</w:t>
      </w:r>
      <w:r w:rsidR="00E76779">
        <w:rPr>
          <w:bCs/>
          <w:bdr w:val="none" w:sz="0" w:space="0" w:color="auto" w:frame="1"/>
        </w:rPr>
        <w:t>_</w:t>
      </w:r>
      <w:r w:rsidRPr="000F6E87">
        <w:rPr>
          <w:bCs/>
          <w:bdr w:val="none" w:sz="0" w:space="0" w:color="auto" w:frame="1"/>
        </w:rPr>
        <w:t xml:space="preserve">_г. </w:t>
      </w:r>
      <w:r w:rsidR="009C7DE8" w:rsidRPr="000F6E87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___» _______ 20</w:t>
      </w:r>
      <w:r w:rsidR="00E76779">
        <w:rPr>
          <w:bCs/>
          <w:bdr w:val="none" w:sz="0" w:space="0" w:color="auto" w:frame="1"/>
        </w:rPr>
        <w:t>_</w:t>
      </w:r>
      <w:r w:rsidRPr="000F6E87">
        <w:rPr>
          <w:bCs/>
          <w:bdr w:val="none" w:sz="0" w:space="0" w:color="auto" w:frame="1"/>
        </w:rPr>
        <w:t>_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01 Экономика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Мировая экономика»</w:t>
      </w:r>
    </w:p>
    <w:p w:rsidR="000F6E87" w:rsidRPr="000F6E87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____» ____________20</w:t>
      </w:r>
      <w:r w:rsidR="00E76779">
        <w:t>_</w:t>
      </w:r>
      <w:r w:rsidRPr="000F6E87">
        <w:t>__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___________________________________        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          подпись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____»____________________ 20</w:t>
      </w:r>
      <w:r w:rsidR="00E76779">
        <w:t>_</w:t>
      </w:r>
      <w:r w:rsidRPr="000F6E87">
        <w:t>__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FA3D16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FA3D16">
        <w:rPr>
          <w:b/>
        </w:rPr>
        <w:t>Приложение №2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Декану факультета М</w:t>
      </w:r>
      <w:r w:rsidR="0050222C">
        <w:t>Э</w:t>
      </w:r>
      <w:r w:rsidRPr="000F6E87">
        <w:t>иМТ ИМЭС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>
        <w:t>__________________________________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 xml:space="preserve">от студента </w:t>
      </w:r>
      <w:r>
        <w:t>___</w:t>
      </w:r>
      <w:r w:rsidRPr="000F6E87">
        <w:t>____ курса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__________________ формы обучения</w:t>
      </w:r>
    </w:p>
    <w:p w:rsid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 xml:space="preserve">______________________________________________________________________________________________________ 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76779">
        <w:t>Контактный телефон: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76779">
        <w:t>__________________________________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E76779">
        <w:t>Заявление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6779">
        <w:t xml:space="preserve">Прошу Вас разрешить мне пройти </w:t>
      </w:r>
      <w:r w:rsidRPr="00E76779">
        <w:rPr>
          <w:shd w:val="clear" w:color="auto" w:fill="FFFFFF"/>
        </w:rPr>
        <w:t xml:space="preserve">производственную </w:t>
      </w:r>
      <w:r w:rsidRPr="00E76779">
        <w:t xml:space="preserve">практику (Преддипломная практика) 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E76779">
        <w:t xml:space="preserve">с «___» _________ 20___г. по «___» ___________ 20___г. 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E76779">
        <w:t>в</w:t>
      </w:r>
      <w:r w:rsidRPr="000F6E87">
        <w:t xml:space="preserve"> _____________________________________________</w:t>
      </w:r>
      <w:r>
        <w:t>_______________________________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_________</w:t>
      </w:r>
      <w:r>
        <w:t>___</w:t>
      </w:r>
      <w:r w:rsidRPr="000F6E87">
        <w:t xml:space="preserve"> Подпись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E76779" w:rsidRPr="000F6E87" w:rsidRDefault="00E76779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FA3D16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FA3D16">
        <w:rPr>
          <w:b/>
        </w:rPr>
        <w:lastRenderedPageBreak/>
        <w:t>Приложение №3</w:t>
      </w:r>
    </w:p>
    <w:tbl>
      <w:tblPr>
        <w:tblW w:w="974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4"/>
      </w:tblGrid>
      <w:tr w:rsidR="000F6E87" w:rsidRPr="000F6E87" w:rsidTr="005A2583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textAlignment w:val="baseline"/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rPr>
          <w:b/>
          <w:bCs/>
          <w:bdr w:val="none" w:sz="0" w:space="0" w:color="auto" w:frame="1"/>
        </w:rPr>
        <w:t>НАПРАВЛЕНИЕ НА ПРАКТИКУ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Автономная некоммерческая организация высшего образования «Институт междунаро</w:t>
      </w:r>
      <w:r w:rsidRPr="000F6E87">
        <w:t>д</w:t>
      </w:r>
      <w:r w:rsidRPr="000F6E87">
        <w:t>ных экономических связей» просит организовать прохождение в ________________________________________________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(наименование учреждения, организации, объединения)</w:t>
      </w:r>
    </w:p>
    <w:p w:rsidR="00345945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с </w:t>
      </w:r>
      <w:r w:rsidR="009C7DE8">
        <w:t>«</w:t>
      </w:r>
      <w:r w:rsidRPr="000F6E87">
        <w:t>____</w:t>
      </w:r>
      <w:r w:rsidR="009C7DE8">
        <w:t>»</w:t>
      </w:r>
      <w:r w:rsidRPr="000F6E87">
        <w:t xml:space="preserve"> ___________ 20</w:t>
      </w:r>
      <w:r w:rsidR="00E76779">
        <w:t>_</w:t>
      </w:r>
      <w:r w:rsidRPr="000F6E87">
        <w:t xml:space="preserve">__ г. </w:t>
      </w:r>
      <w:r w:rsidR="00E76779">
        <w:t>п</w:t>
      </w:r>
      <w:r w:rsidRPr="000F6E87">
        <w:t xml:space="preserve">о </w:t>
      </w:r>
      <w:r w:rsidR="009C7DE8">
        <w:t>«</w:t>
      </w:r>
      <w:r w:rsidRPr="000F6E87">
        <w:t>____</w:t>
      </w:r>
      <w:r w:rsidR="009C7DE8">
        <w:t>»</w:t>
      </w:r>
      <w:r w:rsidRPr="000F6E87">
        <w:t xml:space="preserve"> __________ 20</w:t>
      </w:r>
      <w:r w:rsidR="00E76779">
        <w:t>_</w:t>
      </w:r>
      <w:r w:rsidRPr="000F6E87">
        <w:t xml:space="preserve">__ г. </w:t>
      </w:r>
      <w:r w:rsidR="00E76779">
        <w:t>Производственной пра</w:t>
      </w:r>
      <w:r w:rsidR="00E76779">
        <w:t>к</w:t>
      </w:r>
      <w:r w:rsidR="00E76779">
        <w:t xml:space="preserve">тики </w:t>
      </w:r>
      <w:r w:rsidR="00E76779">
        <w:rPr>
          <w:shd w:val="clear" w:color="auto" w:fill="FFFFFF"/>
        </w:rPr>
        <w:t>(П</w:t>
      </w:r>
      <w:r w:rsidR="00345945">
        <w:rPr>
          <w:shd w:val="clear" w:color="auto" w:fill="FFFFFF"/>
        </w:rPr>
        <w:t>реддипломной</w:t>
      </w:r>
      <w:r w:rsidRPr="000F6E87">
        <w:rPr>
          <w:shd w:val="clear" w:color="auto" w:fill="FFFFFF"/>
        </w:rPr>
        <w:t xml:space="preserve"> </w:t>
      </w:r>
      <w:r w:rsidRPr="000F6E87">
        <w:t>практик</w:t>
      </w:r>
      <w:r w:rsidR="00345945">
        <w:t>и</w:t>
      </w:r>
      <w:r w:rsidR="00E76779">
        <w:t>)</w:t>
      </w:r>
      <w:r w:rsidRPr="000F6E87">
        <w:t xml:space="preserve"> по направлению подготовки 38.03.01 Экономика, пр</w:t>
      </w:r>
      <w:r w:rsidRPr="000F6E87">
        <w:t>о</w:t>
      </w:r>
      <w:r w:rsidRPr="000F6E87">
        <w:t>филь «Мировая экономика» сту</w:t>
      </w:r>
      <w:r w:rsidR="00E76779">
        <w:t>дента</w:t>
      </w:r>
      <w:r w:rsidRPr="000F6E87">
        <w:t>(ов) ___ курса _____________ формы обучения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 _______________________________________________________________</w:t>
      </w:r>
      <w:r w:rsidR="00E76779">
        <w:t>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t xml:space="preserve">                                                                                  </w:t>
      </w:r>
      <w:r w:rsidRPr="000F6E87">
        <w:rPr>
          <w:sz w:val="16"/>
          <w:szCs w:val="16"/>
        </w:rPr>
        <w:t>(ф.и.о.).</w:t>
      </w:r>
    </w:p>
    <w:p w:rsidR="000F6E87" w:rsidRPr="00E76779" w:rsidRDefault="00E76779" w:rsidP="00E767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6779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практики просим выдать ему(им) на руки заверенный подписью </w:t>
      </w:r>
      <w:r w:rsidRPr="00555BCB">
        <w:rPr>
          <w:rFonts w:ascii="Times New Roman" w:hAnsi="Times New Roman" w:cs="Times New Roman"/>
          <w:sz w:val="24"/>
          <w:szCs w:val="24"/>
          <w:lang w:val="ru-RU"/>
        </w:rPr>
        <w:t>(и по возможности печатью) руководителя практики от организации отзыв.</w:t>
      </w:r>
    </w:p>
    <w:p w:rsidR="00E76779" w:rsidRPr="00E76779" w:rsidRDefault="00E76779" w:rsidP="000F6E87">
      <w:pPr>
        <w:rPr>
          <w:rFonts w:ascii="Times New Roman" w:hAnsi="Times New Roman" w:cs="Times New Roman"/>
          <w:lang w:val="ru-RU"/>
        </w:rPr>
      </w:pPr>
    </w:p>
    <w:p w:rsidR="00E76779" w:rsidRPr="000F6E87" w:rsidRDefault="000F6E87" w:rsidP="00E76779">
      <w:pPr>
        <w:rPr>
          <w:rFonts w:ascii="Times New Roman" w:hAnsi="Times New Roman" w:cs="Times New Roman"/>
          <w:lang w:val="ru-RU"/>
        </w:rPr>
      </w:pPr>
      <w:r w:rsidRPr="000F6E87">
        <w:rPr>
          <w:rFonts w:ascii="Times New Roman" w:hAnsi="Times New Roman" w:cs="Times New Roman"/>
          <w:lang w:val="ru-RU"/>
        </w:rPr>
        <w:t xml:space="preserve">Декан факультета        </w:t>
      </w:r>
      <w:r w:rsidR="00E76779" w:rsidRPr="000F6E87">
        <w:rPr>
          <w:rFonts w:ascii="Times New Roman" w:hAnsi="Times New Roman" w:cs="Times New Roman"/>
          <w:lang w:val="ru-RU"/>
        </w:rPr>
        <w:t xml:space="preserve">                              </w:t>
      </w:r>
      <w:r w:rsidR="00E76779" w:rsidRPr="00FD0C49">
        <w:rPr>
          <w:rFonts w:ascii="Times New Roman" w:hAnsi="Times New Roman" w:cs="Times New Roman"/>
          <w:u w:val="single"/>
          <w:lang w:val="ru-RU"/>
        </w:rPr>
        <w:t xml:space="preserve">                                   </w:t>
      </w:r>
      <w:r w:rsidR="00E76779" w:rsidRPr="000F6E87">
        <w:rPr>
          <w:rFonts w:ascii="Times New Roman" w:hAnsi="Times New Roman" w:cs="Times New Roman"/>
          <w:lang w:val="ru-RU"/>
        </w:rPr>
        <w:t xml:space="preserve">                   </w:t>
      </w:r>
      <w:r w:rsidR="00E76779">
        <w:rPr>
          <w:rFonts w:ascii="Times New Roman" w:hAnsi="Times New Roman" w:cs="Times New Roman"/>
          <w:lang w:val="ru-RU"/>
        </w:rPr>
        <w:t>/_________________/</w:t>
      </w:r>
      <w:r w:rsidR="00E76779" w:rsidRPr="000F6E87">
        <w:rPr>
          <w:rFonts w:ascii="Times New Roman" w:hAnsi="Times New Roman" w:cs="Times New Roman"/>
          <w:lang w:val="ru-RU"/>
        </w:rPr>
        <w:t>.</w:t>
      </w:r>
    </w:p>
    <w:p w:rsidR="000F6E87" w:rsidRPr="00555BCB" w:rsidRDefault="00E76779" w:rsidP="00E76779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555B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E76779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</w:t>
      </w:r>
      <w:r w:rsidRPr="00E76779"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r w:rsidR="000F6E87" w:rsidRPr="00555BCB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___» ___________ 20</w:t>
      </w:r>
      <w:r w:rsidR="00367135">
        <w:t>_</w:t>
      </w:r>
      <w:r w:rsidRPr="000F6E87">
        <w:t>___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МП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Приложение </w:t>
      </w:r>
      <w:r w:rsidR="003A5459">
        <w:rPr>
          <w:b/>
          <w:bCs/>
          <w:bdr w:val="none" w:sz="0" w:space="0" w:color="auto" w:frame="1"/>
        </w:rPr>
        <w:t>№</w:t>
      </w:r>
      <w:r>
        <w:rPr>
          <w:b/>
          <w:bCs/>
          <w:bdr w:val="none" w:sz="0" w:space="0" w:color="auto" w:frame="1"/>
        </w:rPr>
        <w:t>4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ТЗЫВ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низации высшего образования «Институт международных экономических связей», обучающийся по направлению подготовки 38.03.01 Экономи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офиль «Мировая экономика»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в период с ____________________20___г. по ____________________20___г.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ходил(а) </w:t>
      </w:r>
      <w:r w:rsidRPr="0036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изводственную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актику (Преддипломная практика)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367135" w:rsidRPr="00367135" w:rsidRDefault="00367135" w:rsidP="00367135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367135">
        <w:rPr>
          <w:rFonts w:ascii="Times New Roman" w:hAnsi="Times New Roman"/>
          <w:sz w:val="28"/>
          <w:szCs w:val="28"/>
          <w:lang w:val="ru-RU"/>
        </w:rPr>
        <w:t>Руководителем практики от организации назначен:</w:t>
      </w:r>
    </w:p>
    <w:p w:rsidR="00367135" w:rsidRPr="00367135" w:rsidRDefault="00367135" w:rsidP="00367135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367135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учающемуся предоставлено рабочее мес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________________________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За время прохождения практики обучающийся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Успешно выполнил / в целом выполнил / выполнил с затруднениями / не выполнил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ое индивидуальное задание.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и прохождении практики проявил(а) себя: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367135" w:rsidRPr="009C7DE8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0F6E87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___»_____________20__ г.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_______________</w:t>
      </w: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3A5459" w:rsidRPr="000F6E87" w:rsidRDefault="003A5459" w:rsidP="003A5459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lastRenderedPageBreak/>
        <w:t>Приложение №5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9539150" wp14:editId="45FA8B18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8D1D8A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67135" w:rsidRPr="00367135" w:rsidTr="00CD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  <w:hideMark/>
          </w:tcPr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7135" w:rsidRPr="00367135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оизводственной практики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367135" w:rsidRPr="00367135" w:rsidRDefault="00367135" w:rsidP="00367135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______________________________</w:t>
      </w:r>
    </w:p>
    <w:p w:rsidR="00367135" w:rsidRPr="00367135" w:rsidRDefault="00367135" w:rsidP="00367135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367135" w:rsidRPr="00367135" w:rsidRDefault="00367135" w:rsidP="0036713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ascii="Times New Roman" w:hAnsi="Times New Roman"/>
          <w:color w:val="000000"/>
          <w:sz w:val="24"/>
          <w:lang w:val="ru-RU"/>
        </w:rPr>
        <w:t>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9773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701"/>
      </w:tblGrid>
      <w:tr w:rsidR="006D16F5" w:rsidRPr="00D6677D" w:rsidTr="00CD1775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6D16F5" w:rsidRPr="00B7168F" w:rsidTr="00CD1775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</w:t>
            </w:r>
            <w:r w:rsidRPr="00D6677D">
              <w:rPr>
                <w:rFonts w:ascii="Times New Roman" w:hAnsi="Times New Roman" w:cs="Times New Roman"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lang w:val="ru-RU"/>
              </w:rPr>
              <w:t>дителей практики от института, доведение до обучающихся индивидуал</w:t>
            </w:r>
            <w:r w:rsidRPr="00D6677D">
              <w:rPr>
                <w:rFonts w:ascii="Times New Roman" w:hAnsi="Times New Roman" w:cs="Times New Roman"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lang w:val="ru-RU"/>
              </w:rPr>
              <w:t>ных заданий на практику, видов отчетности по практике.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16F5" w:rsidRPr="00B7168F" w:rsidTr="00CD1775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з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пасности, пожарной безопасности, а также правилами внутреннего труд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вого распоряд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16F5" w:rsidRPr="006B0AA0" w:rsidTr="00CD1775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Default="006D16F5" w:rsidP="00CD1775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Знакомство с организацией, изучение условий функционирования хозя</w:t>
            </w:r>
            <w:r w:rsidRPr="00D6677D">
              <w:rPr>
                <w:rFonts w:ascii="Times New Roman" w:hAnsi="Times New Roman" w:cs="Times New Roman"/>
                <w:lang w:val="ru-RU"/>
              </w:rPr>
              <w:t>й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ствующего субъекта </w:t>
            </w:r>
          </w:p>
          <w:p w:rsidR="006D16F5" w:rsidRPr="00D6677D" w:rsidRDefault="006D16F5" w:rsidP="00CD1775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заданий с ____ по _____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16F5" w:rsidRPr="006B0AA0" w:rsidTr="00CD1775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D6677D">
              <w:rPr>
                <w:rFonts w:ascii="Times New Roman" w:hAnsi="Times New Roman" w:cs="Times New Roman"/>
                <w:i/>
              </w:rPr>
              <w:t>Результативно- аналитически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Default="006D16F5" w:rsidP="00CD17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>ие заданий с ____ по _____</w:t>
            </w:r>
          </w:p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 ____________________________________________________________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_</w:t>
      </w:r>
    </w:p>
    <w:p w:rsidR="00367135" w:rsidRPr="00367135" w:rsidRDefault="00367135" w:rsidP="00367135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367135">
        <w:rPr>
          <w:sz w:val="16"/>
          <w:szCs w:val="16"/>
        </w:rPr>
        <w:t>подпись, ФИО обучающегося</w:t>
      </w:r>
    </w:p>
    <w:p w:rsidR="00367135" w:rsidRPr="00367135" w:rsidRDefault="00367135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55BCB">
        <w:rPr>
          <w:sz w:val="16"/>
          <w:szCs w:val="16"/>
          <w:lang w:val="ru-RU"/>
        </w:rPr>
        <w:br w:type="page"/>
      </w:r>
    </w:p>
    <w:p w:rsidR="00367135" w:rsidRDefault="00367135" w:rsidP="00367135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p w:rsidR="00F77FAF" w:rsidRPr="000F6E87" w:rsidRDefault="00F77FAF" w:rsidP="00367135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t>Приложение №6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4F638B4" wp14:editId="04EA40D0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8D1D8A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67135" w:rsidRPr="00367135" w:rsidTr="00CD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  <w:hideMark/>
          </w:tcPr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</w:rPr>
      </w:pPr>
      <w:r w:rsidRPr="00367135">
        <w:rPr>
          <w:rFonts w:ascii="Times New Roman" w:hAnsi="Times New Roman"/>
          <w:b/>
          <w:sz w:val="24"/>
          <w:szCs w:val="24"/>
        </w:rPr>
        <w:t xml:space="preserve"> </w:t>
      </w:r>
    </w:p>
    <w:p w:rsidR="00367135" w:rsidRPr="00367135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о производственной практике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(</w:t>
      </w:r>
      <w:r w:rsidR="00013471"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367135" w:rsidRPr="00367135" w:rsidRDefault="00367135" w:rsidP="00367135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</w:t>
      </w:r>
      <w:r w:rsidR="006D16F5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367135" w:rsidRPr="00367135" w:rsidRDefault="00367135" w:rsidP="00367135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367135" w:rsidRPr="00367135" w:rsidRDefault="00367135" w:rsidP="006D16F5">
      <w:pPr>
        <w:jc w:val="both"/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cs="Times New Roman"/>
          <w:sz w:val="28"/>
          <w:szCs w:val="28"/>
          <w:lang w:val="ru-RU"/>
        </w:rPr>
        <w:t>________________</w:t>
      </w:r>
      <w:r w:rsidR="006D16F5">
        <w:rPr>
          <w:rFonts w:cs="Times New Roman"/>
          <w:sz w:val="28"/>
          <w:szCs w:val="28"/>
          <w:lang w:val="ru-RU"/>
        </w:rPr>
        <w:t>__________________________</w:t>
      </w:r>
    </w:p>
    <w:p w:rsidR="00367135" w:rsidRPr="00367135" w:rsidRDefault="00367135" w:rsidP="00367135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82" w:type="dxa"/>
        <w:tblInd w:w="-176" w:type="dxa"/>
        <w:tblLook w:val="04A0" w:firstRow="1" w:lastRow="0" w:firstColumn="1" w:lastColumn="0" w:noHBand="0" w:noVBand="1"/>
      </w:tblPr>
      <w:tblGrid>
        <w:gridCol w:w="2357"/>
        <w:gridCol w:w="3138"/>
        <w:gridCol w:w="2586"/>
        <w:gridCol w:w="1601"/>
      </w:tblGrid>
      <w:tr w:rsidR="006D16F5" w:rsidTr="00CD1775">
        <w:tc>
          <w:tcPr>
            <w:tcW w:w="2357" w:type="dxa"/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3138" w:type="dxa"/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2586" w:type="dxa"/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 / не вы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ено</w:t>
            </w:r>
          </w:p>
        </w:tc>
        <w:tc>
          <w:tcPr>
            <w:tcW w:w="1601" w:type="dxa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оводителя практики</w:t>
            </w:r>
          </w:p>
        </w:tc>
      </w:tr>
      <w:tr w:rsidR="006D16F5" w:rsidRPr="00B7168F" w:rsidTr="00CD1775">
        <w:tc>
          <w:tcPr>
            <w:tcW w:w="2357" w:type="dxa"/>
            <w:vMerge w:val="restart"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3138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</w:t>
            </w:r>
            <w:r w:rsidRPr="00D6677D">
              <w:rPr>
                <w:rFonts w:ascii="Times New Roman" w:hAnsi="Times New Roman" w:cs="Times New Roman"/>
                <w:lang w:val="ru-RU"/>
              </w:rPr>
              <w:t>у</w:t>
            </w:r>
            <w:r w:rsidRPr="00D6677D">
              <w:rPr>
                <w:rFonts w:ascii="Times New Roman" w:hAnsi="Times New Roman" w:cs="Times New Roman"/>
                <w:lang w:val="ru-RU"/>
              </w:rPr>
              <w:t>чающихся индивидуальных заданий на практику, видов отчетности по практике.</w:t>
            </w:r>
          </w:p>
        </w:tc>
        <w:tc>
          <w:tcPr>
            <w:tcW w:w="2586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RPr="0050222C" w:rsidTr="00CD1775">
        <w:tc>
          <w:tcPr>
            <w:tcW w:w="2357" w:type="dxa"/>
            <w:vMerge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138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треннего тр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2586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Tr="00CD1775">
        <w:trPr>
          <w:trHeight w:val="182"/>
        </w:trPr>
        <w:tc>
          <w:tcPr>
            <w:tcW w:w="2357" w:type="dxa"/>
            <w:vMerge w:val="restart"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3138" w:type="dxa"/>
          </w:tcPr>
          <w:p w:rsidR="006D16F5" w:rsidRPr="00760008" w:rsidRDefault="006D16F5" w:rsidP="00CD1775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</w:p>
        </w:tc>
        <w:tc>
          <w:tcPr>
            <w:tcW w:w="2586" w:type="dxa"/>
          </w:tcPr>
          <w:p w:rsidR="006D16F5" w:rsidRPr="00760008" w:rsidRDefault="006D16F5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 w:val="restart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Tr="00CD1775">
        <w:tc>
          <w:tcPr>
            <w:tcW w:w="2357" w:type="dxa"/>
            <w:vMerge/>
          </w:tcPr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D16F5" w:rsidRPr="00760008" w:rsidRDefault="006D16F5" w:rsidP="00CD1775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</w:p>
        </w:tc>
        <w:tc>
          <w:tcPr>
            <w:tcW w:w="2586" w:type="dxa"/>
          </w:tcPr>
          <w:p w:rsidR="006D16F5" w:rsidRPr="00760008" w:rsidRDefault="006D16F5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Tr="00CD1775">
        <w:tc>
          <w:tcPr>
            <w:tcW w:w="2357" w:type="dxa"/>
            <w:vMerge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38" w:type="dxa"/>
          </w:tcPr>
          <w:p w:rsidR="006D16F5" w:rsidRPr="00760008" w:rsidRDefault="006D16F5" w:rsidP="00CD1775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… </w:t>
            </w:r>
          </w:p>
        </w:tc>
        <w:tc>
          <w:tcPr>
            <w:tcW w:w="2586" w:type="dxa"/>
          </w:tcPr>
          <w:p w:rsidR="006D16F5" w:rsidRPr="00760008" w:rsidRDefault="006D16F5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Tr="00CD1775">
        <w:tc>
          <w:tcPr>
            <w:tcW w:w="2357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о- ан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3138" w:type="dxa"/>
          </w:tcPr>
          <w:p w:rsidR="006D16F5" w:rsidRPr="00760008" w:rsidRDefault="006D16F5" w:rsidP="00CD1775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>Задание 10…</w:t>
            </w:r>
          </w:p>
        </w:tc>
        <w:tc>
          <w:tcPr>
            <w:tcW w:w="2586" w:type="dxa"/>
          </w:tcPr>
          <w:p w:rsidR="006D16F5" w:rsidRPr="00760008" w:rsidRDefault="006D16F5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о ___________________________________________________________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</w:t>
      </w:r>
    </w:p>
    <w:p w:rsidR="00F77FAF" w:rsidRPr="00A55C1C" w:rsidRDefault="00367135" w:rsidP="006D16F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обучающегося</w:t>
      </w:r>
    </w:p>
    <w:sectPr w:rsidR="00F77FAF" w:rsidRPr="00A55C1C" w:rsidSect="00345945">
      <w:footerReference w:type="default" r:id="rId19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8A" w:rsidRDefault="008D1D8A">
      <w:r>
        <w:separator/>
      </w:r>
    </w:p>
  </w:endnote>
  <w:endnote w:type="continuationSeparator" w:id="0">
    <w:p w:rsidR="008D1D8A" w:rsidRDefault="008D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060936"/>
      <w:docPartObj>
        <w:docPartGallery w:val="Page Numbers (Bottom of Page)"/>
        <w:docPartUnique/>
      </w:docPartObj>
    </w:sdtPr>
    <w:sdtEndPr/>
    <w:sdtContent>
      <w:p w:rsidR="00CD1775" w:rsidRDefault="00CD17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8F" w:rsidRPr="00B7168F">
          <w:rPr>
            <w:noProof/>
            <w:lang w:val="ru-RU"/>
          </w:rPr>
          <w:t>2</w:t>
        </w:r>
        <w:r>
          <w:fldChar w:fldCharType="end"/>
        </w:r>
      </w:p>
    </w:sdtContent>
  </w:sdt>
  <w:p w:rsidR="00CD1775" w:rsidRDefault="00CD177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75" w:rsidRDefault="00CD177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246557"/>
      <w:docPartObj>
        <w:docPartGallery w:val="Page Numbers (Bottom of Page)"/>
        <w:docPartUnique/>
      </w:docPartObj>
    </w:sdtPr>
    <w:sdtEndPr/>
    <w:sdtContent>
      <w:p w:rsidR="00CD1775" w:rsidRDefault="00CD17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8F" w:rsidRPr="00B7168F">
          <w:rPr>
            <w:noProof/>
            <w:lang w:val="ru-RU"/>
          </w:rPr>
          <w:t>22</w:t>
        </w:r>
        <w:r>
          <w:fldChar w:fldCharType="end"/>
        </w:r>
      </w:p>
    </w:sdtContent>
  </w:sdt>
  <w:p w:rsidR="00CD1775" w:rsidRDefault="00CD177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8A" w:rsidRDefault="008D1D8A">
      <w:r>
        <w:separator/>
      </w:r>
    </w:p>
  </w:footnote>
  <w:footnote w:type="continuationSeparator" w:id="0">
    <w:p w:rsidR="008D1D8A" w:rsidRDefault="008D1D8A">
      <w:r>
        <w:continuationSeparator/>
      </w:r>
    </w:p>
  </w:footnote>
  <w:footnote w:id="1">
    <w:p w:rsidR="00CD1775" w:rsidRDefault="00CD1775" w:rsidP="005A2583">
      <w:pPr>
        <w:pStyle w:val="ad"/>
      </w:pPr>
      <w:r>
        <w:rPr>
          <w:rStyle w:val="af"/>
        </w:rPr>
        <w:footnoteRef/>
      </w:r>
      <w:r>
        <w:t xml:space="preserve"> З. – Знать (здесь и далее в таблице)</w:t>
      </w:r>
    </w:p>
  </w:footnote>
  <w:footnote w:id="2">
    <w:p w:rsidR="00CD1775" w:rsidRDefault="00CD1775" w:rsidP="005A2583">
      <w:pPr>
        <w:pStyle w:val="ad"/>
        <w:jc w:val="both"/>
      </w:pPr>
      <w:r>
        <w:rPr>
          <w:rStyle w:val="af"/>
        </w:rPr>
        <w:footnoteRef/>
      </w:r>
      <w:r>
        <w:t xml:space="preserve"> 4 – Этап формирования компетенции (здесь и далее в таблице). Этап формирования компетенции опред</w:t>
      </w:r>
      <w:r>
        <w:t>е</w:t>
      </w:r>
      <w:r>
        <w:t>ляется в образовательной программе согласно компетентностной модели выпускника.</w:t>
      </w:r>
    </w:p>
  </w:footnote>
  <w:footnote w:id="3">
    <w:p w:rsidR="00CD1775" w:rsidRDefault="00CD1775" w:rsidP="005A2583">
      <w:pPr>
        <w:pStyle w:val="ad"/>
      </w:pPr>
      <w:r>
        <w:rPr>
          <w:rStyle w:val="af"/>
        </w:rPr>
        <w:footnoteRef/>
      </w:r>
      <w:r>
        <w:t xml:space="preserve"> У – Уметь (здесь и далее в таблице)</w:t>
      </w:r>
    </w:p>
  </w:footnote>
  <w:footnote w:id="4">
    <w:p w:rsidR="00CD1775" w:rsidRDefault="00CD1775" w:rsidP="005A2583">
      <w:pPr>
        <w:pStyle w:val="ad"/>
      </w:pPr>
      <w:r>
        <w:rPr>
          <w:rStyle w:val="af"/>
        </w:rPr>
        <w:footnoteRef/>
      </w:r>
      <w:r>
        <w:t xml:space="preserve"> В – Владеть (здесь и далее в таблице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2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5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7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8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3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4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16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17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7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  <w:num w:numId="16">
    <w:abstractNumId w:val="5"/>
  </w:num>
  <w:num w:numId="17">
    <w:abstractNumId w:val="12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0651C"/>
    <w:rsid w:val="00013471"/>
    <w:rsid w:val="00081E1F"/>
    <w:rsid w:val="000F6E87"/>
    <w:rsid w:val="00104080"/>
    <w:rsid w:val="0012401E"/>
    <w:rsid w:val="00132F27"/>
    <w:rsid w:val="00195B55"/>
    <w:rsid w:val="001B2067"/>
    <w:rsid w:val="001F4F72"/>
    <w:rsid w:val="00203188"/>
    <w:rsid w:val="00224FC8"/>
    <w:rsid w:val="00233D49"/>
    <w:rsid w:val="00235264"/>
    <w:rsid w:val="002418C5"/>
    <w:rsid w:val="00256319"/>
    <w:rsid w:val="00290890"/>
    <w:rsid w:val="002A19B7"/>
    <w:rsid w:val="0031217C"/>
    <w:rsid w:val="00314733"/>
    <w:rsid w:val="00345945"/>
    <w:rsid w:val="00367135"/>
    <w:rsid w:val="00372255"/>
    <w:rsid w:val="00397931"/>
    <w:rsid w:val="003A4B0C"/>
    <w:rsid w:val="003A5459"/>
    <w:rsid w:val="00430ECB"/>
    <w:rsid w:val="00457EB3"/>
    <w:rsid w:val="0046252C"/>
    <w:rsid w:val="004C4A59"/>
    <w:rsid w:val="0050222C"/>
    <w:rsid w:val="00542EB9"/>
    <w:rsid w:val="005511E2"/>
    <w:rsid w:val="00555BCB"/>
    <w:rsid w:val="005A2583"/>
    <w:rsid w:val="005C1946"/>
    <w:rsid w:val="005E6681"/>
    <w:rsid w:val="00614B2F"/>
    <w:rsid w:val="006B5959"/>
    <w:rsid w:val="006D16F5"/>
    <w:rsid w:val="007163FA"/>
    <w:rsid w:val="007F07AE"/>
    <w:rsid w:val="00806480"/>
    <w:rsid w:val="008208B2"/>
    <w:rsid w:val="008417CE"/>
    <w:rsid w:val="00872792"/>
    <w:rsid w:val="00876926"/>
    <w:rsid w:val="008A7C54"/>
    <w:rsid w:val="008B3457"/>
    <w:rsid w:val="008D1D8A"/>
    <w:rsid w:val="008F7209"/>
    <w:rsid w:val="00902993"/>
    <w:rsid w:val="009730B5"/>
    <w:rsid w:val="009C7DE8"/>
    <w:rsid w:val="009E4845"/>
    <w:rsid w:val="009F5DF0"/>
    <w:rsid w:val="00A11DEB"/>
    <w:rsid w:val="00A31A15"/>
    <w:rsid w:val="00A46F2B"/>
    <w:rsid w:val="00A5153D"/>
    <w:rsid w:val="00A54315"/>
    <w:rsid w:val="00A55C1C"/>
    <w:rsid w:val="00A95D15"/>
    <w:rsid w:val="00B16952"/>
    <w:rsid w:val="00B25BDD"/>
    <w:rsid w:val="00B7168F"/>
    <w:rsid w:val="00B91704"/>
    <w:rsid w:val="00BA27EA"/>
    <w:rsid w:val="00BB59F1"/>
    <w:rsid w:val="00BE64BF"/>
    <w:rsid w:val="00BF13C9"/>
    <w:rsid w:val="00C17260"/>
    <w:rsid w:val="00C475D4"/>
    <w:rsid w:val="00C512E5"/>
    <w:rsid w:val="00C726A6"/>
    <w:rsid w:val="00CD1775"/>
    <w:rsid w:val="00D43D92"/>
    <w:rsid w:val="00DA605F"/>
    <w:rsid w:val="00DC17F8"/>
    <w:rsid w:val="00E13769"/>
    <w:rsid w:val="00E21112"/>
    <w:rsid w:val="00E76779"/>
    <w:rsid w:val="00E94A87"/>
    <w:rsid w:val="00F10288"/>
    <w:rsid w:val="00F40FFD"/>
    <w:rsid w:val="00F77FAF"/>
    <w:rsid w:val="00F9048F"/>
    <w:rsid w:val="00F91DCA"/>
    <w:rsid w:val="00F936F1"/>
    <w:rsid w:val="00F951A7"/>
    <w:rsid w:val="00FA3D16"/>
    <w:rsid w:val="00FC21A8"/>
    <w:rsid w:val="00FD349A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_red&amp;id=114708" TargetMode="External"/><Relationship Id="rId18" Type="http://schemas.openxmlformats.org/officeDocument/2006/relationships/hyperlink" Target="https://mail.rambler.ru/m/redirect?url=http%3A//www.encyclopedia.ru/&amp;hash=f309817e15c81f1cde39a2a99e68b1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_red&amp;id=450782&amp;sr=1" TargetMode="External"/><Relationship Id="rId17" Type="http://schemas.openxmlformats.org/officeDocument/2006/relationships/hyperlink" Target="http://www.WTO.org/english/res_e/statis_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18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_red&amp;id=455511&amp;sr=1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club.ru/index.php?page=book_red&amp;id=438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742D-2BBD-4945-83E6-EB9CE7B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2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Zyrby</cp:lastModifiedBy>
  <cp:revision>35</cp:revision>
  <cp:lastPrinted>2018-04-16T07:42:00Z</cp:lastPrinted>
  <dcterms:created xsi:type="dcterms:W3CDTF">2018-03-18T14:25:00Z</dcterms:created>
  <dcterms:modified xsi:type="dcterms:W3CDTF">2018-04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